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C1F26" w14:textId="584961B3" w:rsidR="007017D9" w:rsidRDefault="007017D9"/>
    <w:p w14:paraId="09390447" w14:textId="3D64410B" w:rsidR="007017D9" w:rsidRDefault="007017D9"/>
    <w:p w14:paraId="39EC367B" w14:textId="34899184" w:rsidR="007017D9" w:rsidRDefault="007017D9"/>
    <w:p w14:paraId="43DB64D5" w14:textId="1235FACE" w:rsidR="007017D9" w:rsidRDefault="007017D9">
      <w:r>
        <w:rPr>
          <w:noProof/>
        </w:rPr>
        <w:drawing>
          <wp:anchor distT="0" distB="0" distL="114300" distR="114300" simplePos="0" relativeHeight="251659264" behindDoc="0" locked="0" layoutInCell="1" allowOverlap="1" wp14:anchorId="0811AD53" wp14:editId="35B00823">
            <wp:simplePos x="0" y="0"/>
            <wp:positionH relativeFrom="column">
              <wp:posOffset>-490836</wp:posOffset>
            </wp:positionH>
            <wp:positionV relativeFrom="paragraph">
              <wp:posOffset>170123</wp:posOffset>
            </wp:positionV>
            <wp:extent cx="1009650" cy="1621155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eLoire-rv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C048C" w14:textId="2AEE9BBF" w:rsidR="007017D9" w:rsidRDefault="007017D9"/>
    <w:p w14:paraId="558923E8" w14:textId="36071D8C" w:rsidR="007017D9" w:rsidRDefault="007017D9"/>
    <w:p w14:paraId="129FE910" w14:textId="62756788" w:rsidR="007017D9" w:rsidRDefault="007017D9"/>
    <w:p w14:paraId="36832486" w14:textId="00A9AB68" w:rsidR="007017D9" w:rsidRDefault="007017D9"/>
    <w:p w14:paraId="546694F2" w14:textId="36B4B43C" w:rsidR="007017D9" w:rsidRDefault="007017D9"/>
    <w:p w14:paraId="30F5681B" w14:textId="01142FCD" w:rsidR="007017D9" w:rsidRDefault="007017D9"/>
    <w:p w14:paraId="290E075B" w14:textId="7C230C05" w:rsidR="007017D9" w:rsidRDefault="007017D9"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BAB8B4" wp14:editId="67911D37">
                <wp:simplePos x="0" y="0"/>
                <wp:positionH relativeFrom="page">
                  <wp:align>left</wp:align>
                </wp:positionH>
                <wp:positionV relativeFrom="paragraph">
                  <wp:posOffset>208129</wp:posOffset>
                </wp:positionV>
                <wp:extent cx="7559040" cy="8132113"/>
                <wp:effectExtent l="0" t="0" r="3810" b="2540"/>
                <wp:wrapNone/>
                <wp:docPr id="650" name="Freeform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8132113"/>
                        </a:xfrm>
                        <a:custGeom>
                          <a:avLst/>
                          <a:gdLst>
                            <a:gd name="T0" fmla="*/ 0 w 11904"/>
                            <a:gd name="T1" fmla="+- 0 8428 8428"/>
                            <a:gd name="T2" fmla="*/ 8428 h 6435"/>
                            <a:gd name="T3" fmla="*/ 0 w 11904"/>
                            <a:gd name="T4" fmla="+- 0 14863 8428"/>
                            <a:gd name="T5" fmla="*/ 14863 h 6435"/>
                            <a:gd name="T6" fmla="*/ 11904 w 11904"/>
                            <a:gd name="T7" fmla="+- 0 14863 8428"/>
                            <a:gd name="T8" fmla="*/ 14863 h 6435"/>
                            <a:gd name="T9" fmla="*/ 11904 w 11904"/>
                            <a:gd name="T10" fmla="+- 0 8428 8428"/>
                            <a:gd name="T11" fmla="*/ 8428 h 6435"/>
                            <a:gd name="T12" fmla="*/ 0 w 11904"/>
                            <a:gd name="T13" fmla="+- 0 8428 8428"/>
                            <a:gd name="T14" fmla="*/ 8428 h 643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4" h="6435">
                              <a:moveTo>
                                <a:pt x="0" y="0"/>
                              </a:moveTo>
                              <a:lnTo>
                                <a:pt x="0" y="6435"/>
                              </a:lnTo>
                              <a:lnTo>
                                <a:pt x="11904" y="6435"/>
                              </a:lnTo>
                              <a:lnTo>
                                <a:pt x="1190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6A9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C8D01" w14:textId="77777777" w:rsidR="007017D9" w:rsidRDefault="007017D9" w:rsidP="007017D9">
                            <w:pPr>
                              <w:pStyle w:val="Titre1"/>
                              <w:spacing w:line="855" w:lineRule="exact"/>
                              <w:ind w:right="12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  <w:p w14:paraId="4E8A5E4B" w14:textId="77777777" w:rsidR="007017D9" w:rsidRDefault="007017D9" w:rsidP="007017D9">
                            <w:pPr>
                              <w:pStyle w:val="Titre1"/>
                              <w:spacing w:line="855" w:lineRule="exact"/>
                              <w:ind w:right="12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  <w:p w14:paraId="2D5031B3" w14:textId="77777777" w:rsidR="007017D9" w:rsidRDefault="007017D9" w:rsidP="007017D9">
                            <w:pPr>
                              <w:pStyle w:val="Titre1"/>
                              <w:spacing w:line="855" w:lineRule="exact"/>
                              <w:ind w:right="12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  <w:p w14:paraId="788F5A52" w14:textId="77777777" w:rsidR="007017D9" w:rsidRDefault="007017D9" w:rsidP="007017D9">
                            <w:pPr>
                              <w:pStyle w:val="Titre1"/>
                              <w:spacing w:line="855" w:lineRule="exact"/>
                              <w:ind w:right="121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  <w:p w14:paraId="2E88E1C5" w14:textId="77777777" w:rsidR="007017D9" w:rsidRPr="00160FB7" w:rsidRDefault="007017D9" w:rsidP="007017D9">
                            <w:pPr>
                              <w:pStyle w:val="Titre1"/>
                              <w:spacing w:line="855" w:lineRule="exact"/>
                              <w:ind w:left="851" w:right="833"/>
                              <w:rPr>
                                <w:rFonts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Projet de fonctionnement type</w:t>
                            </w:r>
                          </w:p>
                          <w:p w14:paraId="5449FE49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35AD0771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  <w:t>Lieu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spacing w:val="-38"/>
                                <w:w w:val="105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  <w:t>d’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spacing w:val="-15"/>
                                <w:w w:val="105"/>
                                <w:sz w:val="96"/>
                                <w:szCs w:val="96"/>
                              </w:rPr>
                              <w:t>A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spacing w:val="-18"/>
                                <w:w w:val="105"/>
                                <w:sz w:val="96"/>
                                <w:szCs w:val="96"/>
                              </w:rPr>
                              <w:t>c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  <w:t>cueil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spacing w:val="-38"/>
                                <w:w w:val="105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  <w:t>Enfa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spacing w:val="-17"/>
                                <w:w w:val="105"/>
                                <w:sz w:val="96"/>
                                <w:szCs w:val="96"/>
                              </w:rPr>
                              <w:t>n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  <w:t>s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spacing w:val="-38"/>
                                <w:w w:val="105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spacing w:val="-19"/>
                                <w:w w:val="105"/>
                                <w:sz w:val="96"/>
                                <w:szCs w:val="96"/>
                              </w:rPr>
                              <w:t>P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  <w:t>a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spacing w:val="-27"/>
                                <w:w w:val="105"/>
                                <w:sz w:val="96"/>
                                <w:szCs w:val="96"/>
                              </w:rPr>
                              <w:t>r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  <w:t>e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spacing w:val="-17"/>
                                <w:w w:val="105"/>
                                <w:sz w:val="96"/>
                                <w:szCs w:val="96"/>
                              </w:rPr>
                              <w:t>n</w:t>
                            </w:r>
                            <w:r w:rsidRPr="00160FB7"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  <w:t>t</w:t>
                            </w:r>
                            <w:r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  <w:p w14:paraId="4A035A7C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7DB3181E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5AB12544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58EF90F8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7999702D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0E7178BE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3231D762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3D209395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25CA91D3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67490532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77593C2F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3566BBEE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41445FD2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771CC444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25A261C3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618D2F75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00628F7F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6027B581" w14:textId="77777777" w:rsidR="007017D9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6E6B02CF" w14:textId="77777777" w:rsidR="007017D9" w:rsidRPr="00160FB7" w:rsidRDefault="007017D9" w:rsidP="007017D9">
                            <w:pPr>
                              <w:spacing w:before="42"/>
                              <w:ind w:left="851" w:right="833"/>
                              <w:jc w:val="center"/>
                              <w:rPr>
                                <w:rFonts w:ascii="Arial Narrow" w:eastAsia="Arial Narrow" w:hAnsi="Arial Narrow" w:cs="Arial"/>
                                <w:b/>
                                <w:bCs/>
                                <w:color w:val="FFFFFF"/>
                                <w:w w:val="105"/>
                                <w:sz w:val="96"/>
                                <w:szCs w:val="96"/>
                              </w:rPr>
                            </w:pPr>
                          </w:p>
                          <w:p w14:paraId="1A57AB79" w14:textId="77777777" w:rsidR="007017D9" w:rsidRDefault="007017D9" w:rsidP="00701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AB8B4" id="Freeform 707" o:spid="_x0000_s1026" style="position:absolute;margin-left:0;margin-top:16.4pt;width:595.2pt;height:640.3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1904,6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" adj="-11796480,,5400" path="m,l,6435r11904,l11904,,,xe" fillcolor="#d6a921" stroked="f">
                <v:stroke joinstyle="round"/>
                <v:formulas/>
                <v:path arrowok="t" o:connecttype="custom" o:connectlocs="0,10650730;0,18782843;7559040,18782843;7559040,10650730;0,10650730" o:connectangles="0,0,0,0,0" textboxrect="0,0,11904,6435"/>
                <v:textbox>
                  <w:txbxContent>
                    <w:p w14:paraId="7A0C8D01" w14:textId="77777777" w:rsidR="007017D9" w:rsidRDefault="007017D9" w:rsidP="007017D9">
                      <w:pPr>
                        <w:pStyle w:val="Titre1"/>
                        <w:spacing w:line="855" w:lineRule="exact"/>
                        <w:ind w:right="121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  <w:p w14:paraId="4E8A5E4B" w14:textId="77777777" w:rsidR="007017D9" w:rsidRDefault="007017D9" w:rsidP="007017D9">
                      <w:pPr>
                        <w:pStyle w:val="Titre1"/>
                        <w:spacing w:line="855" w:lineRule="exact"/>
                        <w:ind w:right="121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  <w:p w14:paraId="2D5031B3" w14:textId="77777777" w:rsidR="007017D9" w:rsidRDefault="007017D9" w:rsidP="007017D9">
                      <w:pPr>
                        <w:pStyle w:val="Titre1"/>
                        <w:spacing w:line="855" w:lineRule="exact"/>
                        <w:ind w:right="121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  <w:p w14:paraId="788F5A52" w14:textId="77777777" w:rsidR="007017D9" w:rsidRDefault="007017D9" w:rsidP="007017D9">
                      <w:pPr>
                        <w:pStyle w:val="Titre1"/>
                        <w:spacing w:line="855" w:lineRule="exact"/>
                        <w:ind w:right="121"/>
                        <w:jc w:val="center"/>
                        <w:rPr>
                          <w:rFonts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  <w:p w14:paraId="2E88E1C5" w14:textId="77777777" w:rsidR="007017D9" w:rsidRPr="00160FB7" w:rsidRDefault="007017D9" w:rsidP="007017D9">
                      <w:pPr>
                        <w:pStyle w:val="Titre1"/>
                        <w:spacing w:line="855" w:lineRule="exact"/>
                        <w:ind w:left="851" w:right="833"/>
                        <w:rPr>
                          <w:rFonts w:cs="Arial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  <w:t>Projet de fonctionnement type</w:t>
                      </w:r>
                    </w:p>
                    <w:p w14:paraId="5449FE49" w14:textId="77777777" w:rsidR="007017D9" w:rsidRDefault="007017D9" w:rsidP="007017D9">
                      <w:pPr>
                        <w:spacing w:before="42"/>
                        <w:ind w:left="851" w:right="833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35AD0771" w14:textId="77777777" w:rsidR="007017D9" w:rsidRDefault="007017D9" w:rsidP="007017D9">
                      <w:pPr>
                        <w:spacing w:before="42"/>
                        <w:ind w:left="851" w:right="833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  <w:t>Lieu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spacing w:val="-38"/>
                          <w:w w:val="105"/>
                          <w:sz w:val="96"/>
                          <w:szCs w:val="96"/>
                        </w:rPr>
                        <w:t xml:space="preserve"> 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  <w:t>d’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spacing w:val="-15"/>
                          <w:w w:val="105"/>
                          <w:sz w:val="96"/>
                          <w:szCs w:val="96"/>
                        </w:rPr>
                        <w:t>A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spacing w:val="-18"/>
                          <w:w w:val="105"/>
                          <w:sz w:val="96"/>
                          <w:szCs w:val="96"/>
                        </w:rPr>
                        <w:t>c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  <w:t>cueil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spacing w:val="-38"/>
                          <w:w w:val="105"/>
                          <w:sz w:val="96"/>
                          <w:szCs w:val="96"/>
                        </w:rPr>
                        <w:t xml:space="preserve"> 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  <w:t>Enfa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spacing w:val="-17"/>
                          <w:w w:val="105"/>
                          <w:sz w:val="96"/>
                          <w:szCs w:val="96"/>
                        </w:rPr>
                        <w:t>n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  <w:t>s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spacing w:val="-38"/>
                          <w:w w:val="105"/>
                          <w:sz w:val="96"/>
                          <w:szCs w:val="96"/>
                        </w:rPr>
                        <w:t xml:space="preserve"> 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spacing w:val="-19"/>
                          <w:w w:val="105"/>
                          <w:sz w:val="96"/>
                          <w:szCs w:val="96"/>
                        </w:rPr>
                        <w:t>P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  <w:t>a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spacing w:val="-27"/>
                          <w:w w:val="105"/>
                          <w:sz w:val="96"/>
                          <w:szCs w:val="96"/>
                        </w:rPr>
                        <w:t>r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  <w:t>e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spacing w:val="-17"/>
                          <w:w w:val="105"/>
                          <w:sz w:val="96"/>
                          <w:szCs w:val="96"/>
                        </w:rPr>
                        <w:t>n</w:t>
                      </w:r>
                      <w:r w:rsidRPr="00160FB7"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  <w:t>t</w:t>
                      </w:r>
                      <w:r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  <w:t>s</w:t>
                      </w:r>
                    </w:p>
                    <w:p w14:paraId="4A035A7C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7DB3181E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5AB12544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58EF90F8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7999702D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0E7178BE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3231D762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3D209395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25CA91D3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67490532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77593C2F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3566BBEE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41445FD2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771CC444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25A261C3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618D2F75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00628F7F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6027B581" w14:textId="77777777" w:rsidR="007017D9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6E6B02CF" w14:textId="77777777" w:rsidR="007017D9" w:rsidRPr="00160FB7" w:rsidRDefault="007017D9" w:rsidP="007017D9">
                      <w:pPr>
                        <w:spacing w:before="42"/>
                        <w:ind w:left="851" w:right="833"/>
                        <w:jc w:val="center"/>
                        <w:rPr>
                          <w:rFonts w:ascii="Arial Narrow" w:eastAsia="Arial Narrow" w:hAnsi="Arial Narrow" w:cs="Arial"/>
                          <w:b/>
                          <w:bCs/>
                          <w:color w:val="FFFFFF"/>
                          <w:w w:val="105"/>
                          <w:sz w:val="96"/>
                          <w:szCs w:val="96"/>
                        </w:rPr>
                      </w:pPr>
                    </w:p>
                    <w:p w14:paraId="1A57AB79" w14:textId="77777777" w:rsidR="007017D9" w:rsidRDefault="007017D9" w:rsidP="007017D9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481585" w14:textId="344C1007" w:rsidR="007017D9" w:rsidRDefault="007017D9"/>
    <w:p w14:paraId="3120F111" w14:textId="0E177331" w:rsidR="007017D9" w:rsidRDefault="007017D9"/>
    <w:p w14:paraId="69FE8FDE" w14:textId="175A3EAC" w:rsidR="007017D9" w:rsidRDefault="007017D9"/>
    <w:p w14:paraId="30C50C0B" w14:textId="7FC8D98F" w:rsidR="007017D9" w:rsidRDefault="007017D9"/>
    <w:p w14:paraId="4D67C33A" w14:textId="5B6D5005" w:rsidR="007017D9" w:rsidRDefault="007017D9"/>
    <w:p w14:paraId="02A8FC6D" w14:textId="4FC1F6A3" w:rsidR="007017D9" w:rsidRDefault="007017D9"/>
    <w:p w14:paraId="1E2DA84A" w14:textId="292B50C0" w:rsidR="007017D9" w:rsidRDefault="007017D9"/>
    <w:p w14:paraId="3C1CE841" w14:textId="6DE3CAF7" w:rsidR="007017D9" w:rsidRDefault="007017D9"/>
    <w:p w14:paraId="6EE8149D" w14:textId="09A17050" w:rsidR="007017D9" w:rsidRDefault="007017D9"/>
    <w:p w14:paraId="358F8C77" w14:textId="4723C6DB" w:rsidR="007017D9" w:rsidRDefault="007017D9"/>
    <w:p w14:paraId="7C014895" w14:textId="703EE4EC" w:rsidR="007017D9" w:rsidRDefault="007017D9"/>
    <w:p w14:paraId="3CC1785A" w14:textId="52E91664" w:rsidR="007017D9" w:rsidRDefault="007017D9"/>
    <w:p w14:paraId="6EE464B4" w14:textId="20FC58D0" w:rsidR="007017D9" w:rsidRDefault="007017D9"/>
    <w:p w14:paraId="332FED1B" w14:textId="77777777" w:rsidR="007017D9" w:rsidRDefault="007017D9"/>
    <w:p w14:paraId="57F51712" w14:textId="74F798DD" w:rsidR="007017D9" w:rsidRDefault="007017D9"/>
    <w:p w14:paraId="6A4F1642" w14:textId="41BF4DAE" w:rsidR="007017D9" w:rsidRDefault="007017D9"/>
    <w:p w14:paraId="1D8750E7" w14:textId="37B691B4" w:rsidR="007017D9" w:rsidRDefault="007017D9"/>
    <w:p w14:paraId="490D156E" w14:textId="77777777" w:rsidR="007017D9" w:rsidRDefault="007017D9"/>
    <w:p w14:paraId="7D01761C" w14:textId="1612A41C" w:rsidR="007017D9" w:rsidRDefault="007017D9"/>
    <w:p w14:paraId="3FAE5FC8" w14:textId="77777777" w:rsidR="007017D9" w:rsidRDefault="007017D9"/>
    <w:p w14:paraId="70562CC8" w14:textId="77777777" w:rsidR="007017D9" w:rsidRDefault="007017D9"/>
    <w:p w14:paraId="0048930D" w14:textId="77777777" w:rsidR="007017D9" w:rsidRDefault="007017D9"/>
    <w:p w14:paraId="1525DF5F" w14:textId="77777777" w:rsidR="007017D9" w:rsidRDefault="007017D9"/>
    <w:p w14:paraId="63A3F34A" w14:textId="529D7CE6" w:rsidR="007017D9" w:rsidRDefault="007017D9"/>
    <w:p w14:paraId="15C36D0D" w14:textId="77777777" w:rsidR="007017D9" w:rsidRDefault="007017D9"/>
    <w:p w14:paraId="4F0B0125" w14:textId="77777777" w:rsidR="007017D9" w:rsidRDefault="007017D9"/>
    <w:p w14:paraId="1A309550" w14:textId="77777777" w:rsidR="007017D9" w:rsidRDefault="007017D9"/>
    <w:p w14:paraId="399B478F" w14:textId="0E49B1E2" w:rsidR="007017D9" w:rsidRDefault="007017D9"/>
    <w:p w14:paraId="64C95DB1" w14:textId="43F5F835" w:rsidR="007017D9" w:rsidRDefault="007017D9"/>
    <w:p w14:paraId="00828ED2" w14:textId="148E8025" w:rsidR="007017D9" w:rsidRDefault="007017D9"/>
    <w:p w14:paraId="45597D95" w14:textId="3CDC5170" w:rsidR="007017D9" w:rsidRDefault="007017D9"/>
    <w:p w14:paraId="75C7DA29" w14:textId="2AB2567D" w:rsidR="007017D9" w:rsidRDefault="007017D9"/>
    <w:p w14:paraId="727681D0" w14:textId="05A820BC" w:rsidR="007017D9" w:rsidRDefault="007017D9"/>
    <w:p w14:paraId="209B9E83" w14:textId="77777777" w:rsidR="007017D9" w:rsidRDefault="007017D9"/>
    <w:p w14:paraId="23AE5C6D" w14:textId="77777777" w:rsidR="007017D9" w:rsidRDefault="007017D9"/>
    <w:p w14:paraId="27C0F4AF" w14:textId="77777777" w:rsidR="007017D9" w:rsidRDefault="007017D9"/>
    <w:p w14:paraId="7BA1B0BA" w14:textId="59D30F7F" w:rsidR="007017D9" w:rsidRDefault="007017D9"/>
    <w:p w14:paraId="4C98DE50" w14:textId="50FBD541" w:rsidR="007017D9" w:rsidRDefault="007017D9"/>
    <w:p w14:paraId="4469E127" w14:textId="77777777" w:rsidR="007017D9" w:rsidRDefault="007017D9"/>
    <w:p w14:paraId="7640AB64" w14:textId="1D5C0B37" w:rsidR="007017D9" w:rsidRDefault="007017D9"/>
    <w:p w14:paraId="454EFDE2" w14:textId="4915C55A" w:rsidR="007017D9" w:rsidRDefault="007017D9"/>
    <w:p w14:paraId="699CA9A9" w14:textId="63A8A018" w:rsidR="007017D9" w:rsidRDefault="007017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2AA29" wp14:editId="35151F1A">
                <wp:simplePos x="0" y="0"/>
                <wp:positionH relativeFrom="page">
                  <wp:align>left</wp:align>
                </wp:positionH>
                <wp:positionV relativeFrom="paragraph">
                  <wp:posOffset>-900420</wp:posOffset>
                </wp:positionV>
                <wp:extent cx="7559040" cy="1026795"/>
                <wp:effectExtent l="0" t="0" r="3810" b="1905"/>
                <wp:wrapNone/>
                <wp:docPr id="32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026795"/>
                        </a:xfrm>
                        <a:prstGeom prst="rect">
                          <a:avLst/>
                        </a:prstGeom>
                        <a:solidFill>
                          <a:srgbClr val="D6A9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36051" w14:textId="2B7C3400" w:rsidR="007017D9" w:rsidRDefault="007017D9" w:rsidP="007017D9">
                            <w:pPr>
                              <w:spacing w:before="536"/>
                              <w:ind w:left="2301"/>
                              <w:rPr>
                                <w:rFonts w:ascii="Arial Narrow" w:eastAsia="Arial Narrow" w:hAnsi="Arial Narrow" w:cs="Arial Narrow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w w:val="105"/>
                                <w:sz w:val="76"/>
                              </w:rPr>
                              <w:t>Identification LAE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2AA29" id="_x0000_t202" coordsize="21600,21600" o:spt="202" path="m,l,21600r21600,l21600,xe">
                <v:stroke joinstyle="miter"/>
                <v:path gradientshapeok="t" o:connecttype="rect"/>
              </v:shapetype>
              <v:shape id="Text Box 315" o:spid="_x0000_s1027" type="#_x0000_t202" style="position:absolute;margin-left:0;margin-top:-70.9pt;width:595.2pt;height:80.85pt;z-index:2516633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" fillcolor="#d6a921" stroked="f">
                <v:textbox inset="0,0,0,0">
                  <w:txbxContent>
                    <w:p w14:paraId="6F436051" w14:textId="2B7C3400" w:rsidR="007017D9" w:rsidRDefault="007017D9" w:rsidP="007017D9">
                      <w:pPr>
                        <w:spacing w:before="536"/>
                        <w:ind w:left="2301"/>
                        <w:rPr>
                          <w:rFonts w:ascii="Arial Narrow" w:eastAsia="Arial Narrow" w:hAnsi="Arial Narrow" w:cs="Arial Narrow"/>
                          <w:sz w:val="76"/>
                          <w:szCs w:val="76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w w:val="105"/>
                          <w:sz w:val="76"/>
                        </w:rPr>
                        <w:t>Identification LA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B9D967" w14:textId="77777777" w:rsid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754248F6" w14:textId="4C811E08" w:rsidR="007017D9" w:rsidRPr="001D252C" w:rsidRDefault="007017D9" w:rsidP="007E505E">
      <w:pPr>
        <w:pStyle w:val="Default"/>
        <w:numPr>
          <w:ilvl w:val="0"/>
          <w:numId w:val="1"/>
        </w:numPr>
        <w:ind w:left="426"/>
        <w:rPr>
          <w:rFonts w:ascii="Arial" w:hAnsi="Arial" w:cs="Arial"/>
          <w:b/>
          <w:bCs/>
          <w:sz w:val="22"/>
          <w:szCs w:val="22"/>
        </w:rPr>
      </w:pPr>
      <w:r w:rsidRPr="001D252C">
        <w:rPr>
          <w:rFonts w:ascii="Arial" w:hAnsi="Arial" w:cs="Arial"/>
          <w:sz w:val="22"/>
          <w:szCs w:val="22"/>
        </w:rPr>
        <w:t>Période contractuelle du _____________ au ____________</w:t>
      </w:r>
      <w:r w:rsidRPr="001D252C">
        <w:rPr>
          <w:rFonts w:ascii="Arial" w:hAnsi="Arial" w:cs="Arial"/>
          <w:color w:val="FF0000"/>
          <w:sz w:val="22"/>
          <w:szCs w:val="22"/>
        </w:rPr>
        <w:t xml:space="preserve"> </w:t>
      </w:r>
      <w:r w:rsidRPr="00CA0C50">
        <w:rPr>
          <w:rFonts w:ascii="Arial" w:hAnsi="Arial" w:cs="Arial"/>
          <w:color w:val="auto"/>
          <w:sz w:val="22"/>
          <w:szCs w:val="22"/>
        </w:rPr>
        <w:t>(</w:t>
      </w:r>
      <w:r w:rsidR="001D252C" w:rsidRPr="00CA0C50">
        <w:rPr>
          <w:rFonts w:ascii="Arial" w:hAnsi="Arial" w:cs="Arial"/>
          <w:color w:val="auto"/>
          <w:sz w:val="22"/>
          <w:szCs w:val="22"/>
        </w:rPr>
        <w:t>5</w:t>
      </w:r>
      <w:r w:rsidRPr="00CA0C50">
        <w:rPr>
          <w:rFonts w:ascii="Arial" w:hAnsi="Arial" w:cs="Arial"/>
          <w:color w:val="auto"/>
          <w:sz w:val="22"/>
          <w:szCs w:val="22"/>
        </w:rPr>
        <w:t xml:space="preserve"> ans maximum</w:t>
      </w:r>
      <w:r w:rsidR="001D252C" w:rsidRPr="00CA0C50">
        <w:rPr>
          <w:rFonts w:ascii="Arial" w:hAnsi="Arial" w:cs="Arial"/>
          <w:color w:val="auto"/>
          <w:sz w:val="22"/>
          <w:szCs w:val="22"/>
        </w:rPr>
        <w:t>, à borner sur la date de fin de la Convention Territoriale Globale</w:t>
      </w:r>
      <w:r w:rsidRPr="00CA0C50">
        <w:rPr>
          <w:rFonts w:ascii="Arial" w:hAnsi="Arial" w:cs="Arial"/>
          <w:color w:val="auto"/>
          <w:sz w:val="22"/>
          <w:szCs w:val="22"/>
        </w:rPr>
        <w:t>)</w:t>
      </w:r>
      <w:r w:rsidR="001D252C" w:rsidRPr="00CA0C50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E2E8AED" w14:textId="77777777" w:rsidR="007017D9" w:rsidRPr="00F15D26" w:rsidRDefault="007017D9" w:rsidP="007017D9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2D53BE3A" w14:textId="5A4DD62D" w:rsidR="007017D9" w:rsidRPr="00F15D26" w:rsidRDefault="007017D9" w:rsidP="007017D9">
      <w:pPr>
        <w:spacing w:before="3"/>
        <w:rPr>
          <w:rFonts w:ascii="Arial Narrow" w:eastAsia="Arial Narrow" w:hAnsi="Arial Narrow" w:cs="Arial Narrow"/>
          <w:sz w:val="16"/>
          <w:szCs w:val="16"/>
        </w:rPr>
      </w:pPr>
    </w:p>
    <w:p w14:paraId="54C1F2BA" w14:textId="47ECD268" w:rsidR="007017D9" w:rsidRPr="007017D9" w:rsidRDefault="007017D9" w:rsidP="007017D9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D0F04EA" wp14:editId="045464C1">
            <wp:extent cx="121920" cy="1098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017D9">
        <w:rPr>
          <w:rFonts w:ascii="Arial Narrow" w:hAnsi="Arial Narrow" w:cs="Arial"/>
          <w:color w:val="D6A921"/>
          <w:sz w:val="40"/>
          <w:szCs w:val="40"/>
        </w:rPr>
        <w:t>Nom du lieu d’accueil enfant parent :</w:t>
      </w:r>
      <w:r w:rsidRPr="00F15D26"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="00F15D26" w:rsidRPr="00F15D26">
        <w:rPr>
          <w:rFonts w:ascii="Arial Narrow" w:hAnsi="Arial Narrow" w:cs="Arial"/>
          <w:color w:val="auto"/>
          <w:sz w:val="40"/>
          <w:szCs w:val="40"/>
        </w:rPr>
        <w:t>__________________</w:t>
      </w:r>
    </w:p>
    <w:p w14:paraId="2F899B05" w14:textId="16F31F4D" w:rsid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Adresse : </w:t>
      </w:r>
      <w:r w:rsidR="00C86928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5E73918C" w14:textId="2A878A17" w:rsidR="00F15D26" w:rsidRDefault="00C86928" w:rsidP="007017D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</w:t>
      </w:r>
    </w:p>
    <w:p w14:paraId="47C69AC7" w14:textId="4C196594" w:rsidR="00C86928" w:rsidRDefault="00F15D26" w:rsidP="007017D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 __</w:t>
      </w:r>
      <w:r w:rsidR="00C86928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741A8DF9" w14:textId="5A8EACB3" w:rsidR="00C86928" w:rsidRPr="007017D9" w:rsidRDefault="00C86928" w:rsidP="007017D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</w:p>
    <w:p w14:paraId="4D0CD34D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00130B91" w14:textId="63BBF3F3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Téléphone : </w:t>
      </w:r>
      <w:r w:rsidR="00C86928">
        <w:rPr>
          <w:rFonts w:ascii="Arial" w:hAnsi="Arial" w:cs="Arial"/>
          <w:sz w:val="22"/>
          <w:szCs w:val="22"/>
        </w:rPr>
        <w:t xml:space="preserve">__ / __ / __ /__ / __ / </w:t>
      </w:r>
    </w:p>
    <w:p w14:paraId="75AF5DF0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63B3BD18" w14:textId="66AAAF74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Fax : </w:t>
      </w:r>
      <w:r w:rsidR="00F15D26">
        <w:rPr>
          <w:rFonts w:ascii="Arial" w:hAnsi="Arial" w:cs="Arial"/>
          <w:sz w:val="22"/>
          <w:szCs w:val="22"/>
        </w:rPr>
        <w:t>__ / __ / __ /__ / __ /</w:t>
      </w:r>
    </w:p>
    <w:p w14:paraId="016A2168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5F904488" w14:textId="322F4898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Courriel : </w:t>
      </w:r>
      <w:r w:rsidR="00C86928">
        <w:rPr>
          <w:rFonts w:ascii="Arial" w:hAnsi="Arial" w:cs="Arial"/>
          <w:sz w:val="22"/>
          <w:szCs w:val="22"/>
        </w:rPr>
        <w:t>_________________________@__________________</w:t>
      </w:r>
    </w:p>
    <w:p w14:paraId="3CA206A0" w14:textId="2EA31242" w:rsid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1004A97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2EE4F8AD" w14:textId="091E4A47" w:rsidR="007017D9" w:rsidRPr="007017D9" w:rsidRDefault="007017D9" w:rsidP="007017D9">
      <w:pPr>
        <w:pStyle w:val="Default"/>
        <w:spacing w:after="240"/>
        <w:rPr>
          <w:rFonts w:ascii="Arial Narrow" w:hAnsi="Arial Narrow" w:cs="Arial"/>
          <w:sz w:val="40"/>
          <w:szCs w:val="40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E145A74" wp14:editId="33C963C9">
            <wp:extent cx="121920" cy="1098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017D9">
        <w:rPr>
          <w:rFonts w:ascii="Arial Narrow" w:hAnsi="Arial Narrow" w:cs="Arial"/>
          <w:color w:val="D6A921"/>
          <w:sz w:val="40"/>
          <w:szCs w:val="40"/>
        </w:rPr>
        <w:t>Date d’ouverture :</w:t>
      </w:r>
      <w:r w:rsidRPr="007017D9">
        <w:rPr>
          <w:rFonts w:ascii="Arial Narrow" w:hAnsi="Arial Narrow" w:cs="Arial"/>
          <w:sz w:val="40"/>
          <w:szCs w:val="40"/>
        </w:rPr>
        <w:t xml:space="preserve"> </w:t>
      </w:r>
      <w:r w:rsidR="00F15D26" w:rsidRPr="00F15D26">
        <w:rPr>
          <w:rFonts w:ascii="Arial Narrow" w:hAnsi="Arial Narrow" w:cs="Arial"/>
          <w:color w:val="auto"/>
          <w:sz w:val="40"/>
          <w:szCs w:val="40"/>
        </w:rPr>
        <w:t>____________________________</w:t>
      </w:r>
    </w:p>
    <w:p w14:paraId="2124C271" w14:textId="3BFC0C24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Structure intégrée dans une CTG : </w:t>
      </w:r>
      <w:r>
        <w:rPr>
          <w:rFonts w:ascii="Arial" w:hAnsi="Arial" w:cs="Arial"/>
          <w:sz w:val="22"/>
          <w:szCs w:val="22"/>
        </w:rPr>
        <w:t xml:space="preserve">      </w:t>
      </w:r>
      <w:r w:rsidRPr="00F15D26">
        <w:rPr>
          <w:rFonts w:ascii="Arial" w:hAnsi="Arial" w:cs="Arial"/>
          <w:sz w:val="22"/>
          <w:szCs w:val="22"/>
        </w:rPr>
        <w:t xml:space="preserve">Oui    </w:t>
      </w:r>
      <w:r w:rsidR="00F15D26">
        <w:rPr>
          <w:rFonts w:ascii="Arial" w:hAnsi="Arial" w:cs="Arial"/>
          <w:sz w:val="22"/>
          <w:szCs w:val="22"/>
        </w:rPr>
        <w:t xml:space="preserve">   /</w:t>
      </w:r>
      <w:r w:rsidRPr="00F15D26">
        <w:rPr>
          <w:rFonts w:ascii="Arial" w:hAnsi="Arial" w:cs="Arial"/>
          <w:sz w:val="22"/>
          <w:szCs w:val="22"/>
        </w:rPr>
        <w:t xml:space="preserve">    </w:t>
      </w:r>
      <w:r w:rsidR="00F15D26">
        <w:rPr>
          <w:rFonts w:ascii="Arial" w:hAnsi="Arial" w:cs="Arial"/>
          <w:sz w:val="22"/>
          <w:szCs w:val="22"/>
        </w:rPr>
        <w:t xml:space="preserve"> </w:t>
      </w:r>
      <w:r w:rsidRPr="00F15D26">
        <w:rPr>
          <w:rFonts w:ascii="Arial" w:hAnsi="Arial" w:cs="Arial"/>
          <w:sz w:val="22"/>
          <w:szCs w:val="22"/>
        </w:rPr>
        <w:t xml:space="preserve">   Non</w:t>
      </w:r>
      <w:r w:rsidRPr="007017D9">
        <w:rPr>
          <w:rFonts w:ascii="Arial" w:hAnsi="Arial" w:cs="Arial"/>
          <w:sz w:val="22"/>
          <w:szCs w:val="22"/>
        </w:rPr>
        <w:t xml:space="preserve"> </w:t>
      </w:r>
    </w:p>
    <w:p w14:paraId="210B7415" w14:textId="2096894B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>Si oui, période contractuelle :</w:t>
      </w:r>
      <w:r w:rsidR="00C869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6928" w:rsidRPr="007017D9">
        <w:rPr>
          <w:rFonts w:ascii="Arial" w:hAnsi="Arial" w:cs="Arial"/>
          <w:sz w:val="22"/>
          <w:szCs w:val="22"/>
        </w:rPr>
        <w:t>du</w:t>
      </w:r>
      <w:proofErr w:type="spellEnd"/>
      <w:r w:rsidR="00C86928">
        <w:rPr>
          <w:rFonts w:ascii="Arial" w:hAnsi="Arial" w:cs="Arial"/>
          <w:sz w:val="22"/>
          <w:szCs w:val="22"/>
        </w:rPr>
        <w:t xml:space="preserve"> __________</w:t>
      </w:r>
      <w:r w:rsidR="00F15D26">
        <w:rPr>
          <w:rFonts w:ascii="Arial" w:hAnsi="Arial" w:cs="Arial"/>
          <w:sz w:val="22"/>
          <w:szCs w:val="22"/>
        </w:rPr>
        <w:t>__</w:t>
      </w:r>
      <w:r w:rsidR="00C86928">
        <w:rPr>
          <w:rFonts w:ascii="Arial" w:hAnsi="Arial" w:cs="Arial"/>
          <w:sz w:val="22"/>
          <w:szCs w:val="22"/>
        </w:rPr>
        <w:t>___</w:t>
      </w:r>
      <w:r w:rsidR="00C86928" w:rsidRPr="007017D9">
        <w:rPr>
          <w:rFonts w:ascii="Arial" w:hAnsi="Arial" w:cs="Arial"/>
          <w:sz w:val="22"/>
          <w:szCs w:val="22"/>
        </w:rPr>
        <w:t xml:space="preserve"> au</w:t>
      </w:r>
      <w:r w:rsidR="00C86928">
        <w:rPr>
          <w:rFonts w:ascii="Arial" w:hAnsi="Arial" w:cs="Arial"/>
          <w:sz w:val="22"/>
          <w:szCs w:val="22"/>
        </w:rPr>
        <w:t xml:space="preserve"> ______</w:t>
      </w:r>
      <w:r w:rsidR="00F15D26">
        <w:rPr>
          <w:rFonts w:ascii="Arial" w:hAnsi="Arial" w:cs="Arial"/>
          <w:sz w:val="22"/>
          <w:szCs w:val="22"/>
        </w:rPr>
        <w:t>___</w:t>
      </w:r>
      <w:r w:rsidR="00C86928">
        <w:rPr>
          <w:rFonts w:ascii="Arial" w:hAnsi="Arial" w:cs="Arial"/>
          <w:sz w:val="22"/>
          <w:szCs w:val="22"/>
        </w:rPr>
        <w:t>______</w:t>
      </w:r>
    </w:p>
    <w:p w14:paraId="1A44285E" w14:textId="17319909" w:rsid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 </w:t>
      </w:r>
    </w:p>
    <w:p w14:paraId="64C8A15E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43CD6448" w14:textId="6B8CBF5E" w:rsidR="007017D9" w:rsidRPr="007017D9" w:rsidRDefault="007017D9" w:rsidP="007017D9">
      <w:pPr>
        <w:pStyle w:val="Default"/>
        <w:spacing w:after="240"/>
        <w:rPr>
          <w:rFonts w:ascii="Arial Narrow" w:hAnsi="Arial Narrow" w:cs="Arial"/>
          <w:color w:val="D6A921"/>
          <w:sz w:val="40"/>
          <w:szCs w:val="40"/>
        </w:rPr>
      </w:pPr>
      <w:r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0274232C" wp14:editId="02F84140">
            <wp:extent cx="121920" cy="10985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Pr="007017D9">
        <w:rPr>
          <w:rFonts w:ascii="Arial Narrow" w:hAnsi="Arial Narrow" w:cs="Arial"/>
          <w:color w:val="D6A921"/>
          <w:sz w:val="40"/>
          <w:szCs w:val="40"/>
        </w:rPr>
        <w:t xml:space="preserve">Gestionnaire : </w:t>
      </w:r>
    </w:p>
    <w:p w14:paraId="398CF898" w14:textId="67DCD67A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>Nature juridique :</w:t>
      </w:r>
      <w:r w:rsidR="00C86928">
        <w:rPr>
          <w:rFonts w:ascii="Arial" w:hAnsi="Arial" w:cs="Arial"/>
          <w:sz w:val="22"/>
          <w:szCs w:val="22"/>
        </w:rPr>
        <w:t xml:space="preserve"> __________________________________________________________</w:t>
      </w:r>
    </w:p>
    <w:p w14:paraId="7029C245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0D0ED638" w14:textId="3165363F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N° SIRET/SIREN : </w:t>
      </w:r>
      <w:r w:rsidR="00C86928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03110870" w14:textId="77777777" w:rsid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709BF9B4" w14:textId="660E47F5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Correspondant(s) : </w:t>
      </w:r>
      <w:r w:rsidR="00C86928">
        <w:rPr>
          <w:rFonts w:ascii="Arial" w:hAnsi="Arial" w:cs="Arial"/>
          <w:sz w:val="22"/>
          <w:szCs w:val="22"/>
        </w:rPr>
        <w:t>_________________________________________________________</w:t>
      </w:r>
    </w:p>
    <w:p w14:paraId="2AC75139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6CCF1F9D" w14:textId="77777777" w:rsidR="00C86928" w:rsidRDefault="007017D9" w:rsidP="00C8692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017D9">
        <w:rPr>
          <w:rFonts w:ascii="Arial" w:hAnsi="Arial" w:cs="Arial"/>
          <w:sz w:val="22"/>
          <w:szCs w:val="22"/>
        </w:rPr>
        <w:t xml:space="preserve">dresse : </w:t>
      </w:r>
      <w:r w:rsidR="00C86928"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1D74F1E8" w14:textId="77777777" w:rsidR="00F15D26" w:rsidRDefault="00C86928" w:rsidP="00C8692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</w:p>
    <w:p w14:paraId="60FCBF99" w14:textId="146E087D" w:rsidR="00C86928" w:rsidRDefault="00C86928" w:rsidP="00C8692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5D26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_________________________________________________________________</w:t>
      </w:r>
    </w:p>
    <w:p w14:paraId="3B83C1A9" w14:textId="5B4F2A45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48A954F3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232CBEFA" w14:textId="0D7F093F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Téléphone : </w:t>
      </w:r>
      <w:bookmarkStart w:id="0" w:name="_Hlk110498865"/>
      <w:r w:rsidR="00C86928">
        <w:rPr>
          <w:rFonts w:ascii="Arial" w:hAnsi="Arial" w:cs="Arial"/>
          <w:sz w:val="22"/>
          <w:szCs w:val="22"/>
        </w:rPr>
        <w:t>__ / __ / __ /__ / __ /</w:t>
      </w:r>
    </w:p>
    <w:bookmarkEnd w:id="0"/>
    <w:p w14:paraId="06A7485A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5A8F5BC4" w14:textId="3D19DBB8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Fax : </w:t>
      </w:r>
      <w:r w:rsidR="00F15D26">
        <w:rPr>
          <w:rFonts w:ascii="Arial" w:hAnsi="Arial" w:cs="Arial"/>
          <w:sz w:val="22"/>
          <w:szCs w:val="22"/>
        </w:rPr>
        <w:t>__ / __ / __ /__ / __ /</w:t>
      </w:r>
    </w:p>
    <w:p w14:paraId="48C05B73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16811E2D" w14:textId="33CD003B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Courriel : </w:t>
      </w:r>
      <w:r w:rsidR="00C86928">
        <w:rPr>
          <w:rFonts w:ascii="Arial" w:hAnsi="Arial" w:cs="Arial"/>
          <w:sz w:val="22"/>
          <w:szCs w:val="22"/>
        </w:rPr>
        <w:t>_________________________@__________________</w:t>
      </w:r>
    </w:p>
    <w:p w14:paraId="726F5E31" w14:textId="7FE38EB4" w:rsid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57E67D62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357D6055" w14:textId="64436D9C" w:rsidR="007017D9" w:rsidRPr="00F15D26" w:rsidRDefault="007017D9" w:rsidP="007017D9">
      <w:pPr>
        <w:pStyle w:val="Default"/>
        <w:spacing w:after="240"/>
        <w:rPr>
          <w:rFonts w:ascii="Arial Narrow" w:hAnsi="Arial Narrow" w:cs="Arial"/>
          <w:color w:val="auto"/>
          <w:sz w:val="40"/>
          <w:szCs w:val="40"/>
        </w:rPr>
      </w:pPr>
      <w:r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546F86CE" wp14:editId="5B393836">
            <wp:extent cx="121920" cy="10985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Pr="007017D9">
        <w:rPr>
          <w:rFonts w:ascii="Arial Narrow" w:hAnsi="Arial Narrow" w:cs="Arial"/>
          <w:color w:val="D6A921"/>
          <w:sz w:val="40"/>
          <w:szCs w:val="40"/>
        </w:rPr>
        <w:t xml:space="preserve">Nom du responsable du lieu : </w:t>
      </w:r>
      <w:r w:rsidR="00F15D26" w:rsidRPr="00F15D26">
        <w:rPr>
          <w:rFonts w:ascii="Arial Narrow" w:hAnsi="Arial Narrow" w:cs="Arial"/>
          <w:color w:val="auto"/>
          <w:sz w:val="40"/>
          <w:szCs w:val="40"/>
        </w:rPr>
        <w:t>________________________</w:t>
      </w:r>
    </w:p>
    <w:p w14:paraId="4D4A62FB" w14:textId="77777777" w:rsidR="00F15D26" w:rsidRPr="007017D9" w:rsidRDefault="007017D9" w:rsidP="00F15D26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Téléphone : </w:t>
      </w:r>
      <w:r w:rsidR="00F15D26">
        <w:rPr>
          <w:rFonts w:ascii="Arial" w:hAnsi="Arial" w:cs="Arial"/>
          <w:sz w:val="22"/>
          <w:szCs w:val="22"/>
        </w:rPr>
        <w:t>__ / __ / __ /__ / __ /</w:t>
      </w:r>
    </w:p>
    <w:p w14:paraId="25E57153" w14:textId="39C415D2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6E394BD3" w14:textId="77777777" w:rsidR="007017D9" w:rsidRPr="007017D9" w:rsidRDefault="007017D9" w:rsidP="007017D9">
      <w:pPr>
        <w:pStyle w:val="Default"/>
        <w:rPr>
          <w:rFonts w:ascii="Arial" w:hAnsi="Arial" w:cs="Arial"/>
          <w:sz w:val="22"/>
          <w:szCs w:val="22"/>
        </w:rPr>
      </w:pPr>
    </w:p>
    <w:p w14:paraId="271ED337" w14:textId="3A4212C6" w:rsidR="00F15D26" w:rsidRDefault="007017D9" w:rsidP="007017D9">
      <w:pPr>
        <w:pStyle w:val="Default"/>
        <w:rPr>
          <w:rFonts w:ascii="Arial" w:hAnsi="Arial" w:cs="Arial"/>
          <w:sz w:val="22"/>
          <w:szCs w:val="22"/>
        </w:rPr>
      </w:pPr>
      <w:r w:rsidRPr="007017D9">
        <w:rPr>
          <w:rFonts w:ascii="Arial" w:hAnsi="Arial" w:cs="Arial"/>
          <w:sz w:val="22"/>
          <w:szCs w:val="22"/>
        </w:rPr>
        <w:t xml:space="preserve">Courriel du responsable du lieu : </w:t>
      </w:r>
      <w:r w:rsidR="00F15D26">
        <w:rPr>
          <w:rFonts w:ascii="Arial" w:hAnsi="Arial" w:cs="Arial"/>
          <w:sz w:val="22"/>
          <w:szCs w:val="22"/>
        </w:rPr>
        <w:t>_________________________@__________________</w:t>
      </w:r>
      <w:r w:rsidR="00F15D26">
        <w:rPr>
          <w:rFonts w:ascii="Arial" w:hAnsi="Arial" w:cs="Arial"/>
          <w:sz w:val="22"/>
          <w:szCs w:val="22"/>
        </w:rPr>
        <w:br w:type="page"/>
      </w:r>
    </w:p>
    <w:p w14:paraId="21A62EEA" w14:textId="0AA932B9" w:rsidR="007017D9" w:rsidRPr="007017D9" w:rsidRDefault="00F15D26" w:rsidP="007017D9">
      <w:pPr>
        <w:pStyle w:val="Default"/>
        <w:rPr>
          <w:rFonts w:ascii="Arial" w:hAnsi="Arial" w:cs="Arial"/>
          <w:sz w:val="22"/>
          <w:szCs w:val="22"/>
        </w:rPr>
      </w:pPr>
      <w:r w:rsidRPr="003C02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E662C" wp14:editId="3D0464B5">
                <wp:simplePos x="0" y="0"/>
                <wp:positionH relativeFrom="page">
                  <wp:posOffset>-31115</wp:posOffset>
                </wp:positionH>
                <wp:positionV relativeFrom="paragraph">
                  <wp:posOffset>-882015</wp:posOffset>
                </wp:positionV>
                <wp:extent cx="7559040" cy="1775637"/>
                <wp:effectExtent l="0" t="0" r="3810" b="0"/>
                <wp:wrapNone/>
                <wp:docPr id="20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775637"/>
                        </a:xfrm>
                        <a:prstGeom prst="rect">
                          <a:avLst/>
                        </a:prstGeom>
                        <a:solidFill>
                          <a:srgbClr val="D6A9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BFCE9" w14:textId="35638672" w:rsidR="003C029A" w:rsidRDefault="003C029A" w:rsidP="003C029A">
                            <w:pPr>
                              <w:spacing w:before="536"/>
                              <w:ind w:left="2301"/>
                              <w:rPr>
                                <w:rFonts w:ascii="Arial Narrow" w:eastAsia="Arial Narrow" w:hAnsi="Arial Narrow" w:cs="Arial Narrow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w w:val="105"/>
                                <w:sz w:val="76"/>
                              </w:rPr>
                              <w:t>Caractéristiques de l’environn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662C" id="_x0000_s1028" type="#_x0000_t202" style="position:absolute;margin-left:-2.45pt;margin-top:-69.45pt;width:595.2pt;height:139.8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" fillcolor="#d6a921" stroked="f">
                <v:textbox inset="0,0,0,0">
                  <w:txbxContent>
                    <w:p w14:paraId="32ABFCE9" w14:textId="35638672" w:rsidR="003C029A" w:rsidRDefault="003C029A" w:rsidP="003C029A">
                      <w:pPr>
                        <w:spacing w:before="536"/>
                        <w:ind w:left="2301"/>
                        <w:rPr>
                          <w:rFonts w:ascii="Arial Narrow" w:eastAsia="Arial Narrow" w:hAnsi="Arial Narrow" w:cs="Arial Narrow"/>
                          <w:sz w:val="76"/>
                          <w:szCs w:val="76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w w:val="105"/>
                          <w:sz w:val="76"/>
                        </w:rPr>
                        <w:t>Caractéristiques de l’environn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1F23C9" w14:textId="04C9CEFE" w:rsidR="007017D9" w:rsidRDefault="007017D9" w:rsidP="007017D9"/>
    <w:p w14:paraId="50E034A2" w14:textId="5A0F0AD3" w:rsidR="007017D9" w:rsidRDefault="007017D9" w:rsidP="007017D9"/>
    <w:p w14:paraId="4E7D18B4" w14:textId="510418C1" w:rsidR="007017D9" w:rsidRDefault="007017D9" w:rsidP="007017D9"/>
    <w:p w14:paraId="44B54945" w14:textId="79C8B42E" w:rsidR="007017D9" w:rsidRDefault="007017D9" w:rsidP="007017D9"/>
    <w:p w14:paraId="3C43173A" w14:textId="74DED366" w:rsidR="007017D9" w:rsidRDefault="007017D9" w:rsidP="007017D9"/>
    <w:p w14:paraId="7CE39D89" w14:textId="431F794B" w:rsidR="003C029A" w:rsidRDefault="003C029A" w:rsidP="007017D9"/>
    <w:p w14:paraId="4E07E023" w14:textId="30772FF4" w:rsidR="003C029A" w:rsidRDefault="003C029A" w:rsidP="00F15D26">
      <w:pPr>
        <w:pStyle w:val="Default"/>
        <w:spacing w:after="120"/>
        <w:rPr>
          <w:rFonts w:ascii="Arial Narrow" w:hAnsi="Arial Narrow" w:cs="Arial"/>
          <w:color w:val="D6A921"/>
          <w:sz w:val="40"/>
          <w:szCs w:val="40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9687865" wp14:editId="37DFC3F6">
            <wp:extent cx="121920" cy="10985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Pr="003C029A">
        <w:rPr>
          <w:rFonts w:ascii="Arial Narrow" w:hAnsi="Arial Narrow" w:cs="Arial"/>
          <w:color w:val="D6A921"/>
          <w:sz w:val="40"/>
          <w:szCs w:val="40"/>
        </w:rPr>
        <w:t xml:space="preserve">Commune(s) ou quartiers concernés : </w:t>
      </w:r>
    </w:p>
    <w:p w14:paraId="67777995" w14:textId="3DCC22B7" w:rsidR="003C029A" w:rsidRDefault="00F15D26" w:rsidP="00F15D26">
      <w:pPr>
        <w:pStyle w:val="Default"/>
        <w:spacing w:after="120"/>
        <w:rPr>
          <w:rFonts w:ascii="Arial Narrow" w:hAnsi="Arial Narrow" w:cs="Arial"/>
          <w:color w:val="auto"/>
          <w:sz w:val="22"/>
          <w:szCs w:val="22"/>
        </w:rPr>
      </w:pPr>
      <w:r w:rsidRPr="00F15D26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CA14B" w14:textId="77777777" w:rsidR="00336831" w:rsidRPr="00F15D26" w:rsidRDefault="00336831" w:rsidP="00F15D26">
      <w:pPr>
        <w:pStyle w:val="Default"/>
        <w:spacing w:after="120"/>
        <w:rPr>
          <w:rFonts w:ascii="Arial Narrow" w:hAnsi="Arial Narrow" w:cs="Arial"/>
          <w:color w:val="auto"/>
        </w:rPr>
      </w:pPr>
    </w:p>
    <w:p w14:paraId="1F2E74F6" w14:textId="49B7C6B0" w:rsidR="003C029A" w:rsidRDefault="003C029A" w:rsidP="00336831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D5FB29C" wp14:editId="2B53D24E">
            <wp:extent cx="121920" cy="109855"/>
            <wp:effectExtent l="0" t="0" r="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Pr="003C029A">
        <w:rPr>
          <w:rFonts w:ascii="Arial Narrow" w:hAnsi="Arial Narrow" w:cs="Arial"/>
          <w:color w:val="D6A921"/>
          <w:sz w:val="40"/>
          <w:szCs w:val="40"/>
        </w:rPr>
        <w:t>Indicateurs démographiqu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indiquer les sources</w:t>
      </w:r>
      <w:proofErr w:type="gramStart"/>
      <w:r>
        <w:rPr>
          <w:rFonts w:ascii="Arial" w:hAnsi="Arial" w:cs="Arial"/>
          <w:sz w:val="22"/>
          <w:szCs w:val="22"/>
        </w:rPr>
        <w:t>)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5449B777" w14:textId="529C52CE" w:rsidR="003C029A" w:rsidRDefault="00E87336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C029A">
        <w:rPr>
          <w:rFonts w:ascii="Arial" w:hAnsi="Arial" w:cs="Arial"/>
          <w:sz w:val="22"/>
          <w:szCs w:val="22"/>
        </w:rPr>
        <w:t xml:space="preserve"> Nombre d’habitants : </w:t>
      </w:r>
      <w:r w:rsidR="00F15D26">
        <w:rPr>
          <w:rFonts w:ascii="Arial" w:hAnsi="Arial" w:cs="Arial"/>
          <w:sz w:val="22"/>
          <w:szCs w:val="22"/>
        </w:rPr>
        <w:t>______</w:t>
      </w:r>
    </w:p>
    <w:p w14:paraId="2B102F9E" w14:textId="77777777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</w:p>
    <w:p w14:paraId="325D7AEB" w14:textId="5195085B" w:rsidR="003C029A" w:rsidRDefault="00E87336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C029A">
        <w:rPr>
          <w:rFonts w:ascii="Arial" w:hAnsi="Arial" w:cs="Arial"/>
          <w:sz w:val="22"/>
          <w:szCs w:val="22"/>
        </w:rPr>
        <w:t xml:space="preserve"> Nombre de naissances : </w:t>
      </w:r>
      <w:r w:rsidR="00F15D26">
        <w:rPr>
          <w:rFonts w:ascii="Arial" w:hAnsi="Arial" w:cs="Arial"/>
          <w:sz w:val="22"/>
          <w:szCs w:val="22"/>
        </w:rPr>
        <w:t>______</w:t>
      </w:r>
    </w:p>
    <w:p w14:paraId="5D6E7EF9" w14:textId="77777777" w:rsidR="00F15D26" w:rsidRDefault="00F15D26" w:rsidP="003C029A">
      <w:pPr>
        <w:pStyle w:val="Default"/>
        <w:rPr>
          <w:rFonts w:ascii="Arial" w:hAnsi="Arial" w:cs="Arial"/>
          <w:sz w:val="22"/>
          <w:szCs w:val="22"/>
        </w:rPr>
      </w:pPr>
    </w:p>
    <w:p w14:paraId="47414CF5" w14:textId="5F518569" w:rsidR="003C029A" w:rsidRDefault="00E87336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C029A">
        <w:rPr>
          <w:rFonts w:ascii="Arial" w:hAnsi="Arial" w:cs="Arial"/>
          <w:sz w:val="22"/>
          <w:szCs w:val="22"/>
        </w:rPr>
        <w:t xml:space="preserve"> Nombre d’enfants de </w:t>
      </w:r>
      <w:r w:rsidR="00C86928">
        <w:rPr>
          <w:rFonts w:ascii="Arial" w:hAnsi="Arial" w:cs="Arial"/>
          <w:sz w:val="22"/>
          <w:szCs w:val="22"/>
        </w:rPr>
        <w:t>moins de</w:t>
      </w:r>
      <w:r w:rsidR="003C029A">
        <w:rPr>
          <w:rFonts w:ascii="Arial" w:hAnsi="Arial" w:cs="Arial"/>
          <w:sz w:val="22"/>
          <w:szCs w:val="22"/>
        </w:rPr>
        <w:t xml:space="preserve"> 6 ans :</w:t>
      </w:r>
      <w:r w:rsidR="00F15D26">
        <w:rPr>
          <w:rFonts w:ascii="Arial" w:hAnsi="Arial" w:cs="Arial"/>
          <w:sz w:val="22"/>
          <w:szCs w:val="22"/>
        </w:rPr>
        <w:t xml:space="preserve"> ______</w:t>
      </w:r>
      <w:r w:rsidR="003C029A">
        <w:rPr>
          <w:rFonts w:ascii="Arial" w:hAnsi="Arial" w:cs="Arial"/>
          <w:sz w:val="22"/>
          <w:szCs w:val="22"/>
        </w:rPr>
        <w:t xml:space="preserve"> </w:t>
      </w:r>
    </w:p>
    <w:p w14:paraId="2F3226B3" w14:textId="77777777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</w:p>
    <w:p w14:paraId="320376BF" w14:textId="73F9A02C" w:rsidR="003C029A" w:rsidRDefault="00E87336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3C029A">
        <w:rPr>
          <w:rFonts w:ascii="Arial" w:hAnsi="Arial" w:cs="Arial"/>
          <w:sz w:val="22"/>
          <w:szCs w:val="22"/>
        </w:rPr>
        <w:t xml:space="preserve"> Nombre d’enfants de moins de 3 ans : </w:t>
      </w:r>
      <w:r w:rsidR="00F15D26">
        <w:rPr>
          <w:rFonts w:ascii="Arial" w:hAnsi="Arial" w:cs="Arial"/>
          <w:sz w:val="22"/>
          <w:szCs w:val="22"/>
        </w:rPr>
        <w:t>______</w:t>
      </w:r>
    </w:p>
    <w:p w14:paraId="49EF4F6F" w14:textId="3C52DC37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</w:p>
    <w:p w14:paraId="51D6F043" w14:textId="77777777" w:rsidR="00336831" w:rsidRDefault="00336831" w:rsidP="003C029A">
      <w:pPr>
        <w:pStyle w:val="Default"/>
        <w:rPr>
          <w:rFonts w:ascii="Arial" w:hAnsi="Arial" w:cs="Arial"/>
          <w:sz w:val="22"/>
          <w:szCs w:val="22"/>
        </w:rPr>
      </w:pPr>
    </w:p>
    <w:p w14:paraId="7CC72B30" w14:textId="35122F2A" w:rsidR="003C029A" w:rsidRDefault="003C029A" w:rsidP="003C029A">
      <w:pPr>
        <w:pStyle w:val="Default"/>
        <w:rPr>
          <w:rFonts w:ascii="Arial Narrow" w:hAnsi="Arial Narrow" w:cs="Arial"/>
          <w:color w:val="D6A921"/>
          <w:sz w:val="40"/>
          <w:szCs w:val="40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70CF3404" wp14:editId="580B6381">
            <wp:extent cx="121920" cy="10985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C029A">
        <w:rPr>
          <w:rFonts w:ascii="Arial Narrow" w:hAnsi="Arial Narrow" w:cs="Arial"/>
          <w:color w:val="D6A921"/>
          <w:sz w:val="40"/>
          <w:szCs w:val="40"/>
        </w:rPr>
        <w:t xml:space="preserve">Caractéristiques socio-économiques de la population : </w:t>
      </w:r>
    </w:p>
    <w:p w14:paraId="15A83747" w14:textId="2DFB5348" w:rsidR="003C029A" w:rsidRPr="00F15D26" w:rsidRDefault="00F15D26" w:rsidP="003C029A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F15D26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C15F22" w14:textId="79752129" w:rsidR="003C029A" w:rsidRDefault="003C029A" w:rsidP="003C029A">
      <w:pPr>
        <w:pStyle w:val="Default"/>
        <w:rPr>
          <w:rFonts w:ascii="Arial Narrow" w:hAnsi="Arial Narrow" w:cs="Arial"/>
          <w:color w:val="D6A921"/>
          <w:sz w:val="22"/>
          <w:szCs w:val="22"/>
        </w:rPr>
      </w:pPr>
    </w:p>
    <w:p w14:paraId="1D8617FC" w14:textId="77777777" w:rsidR="00336831" w:rsidRPr="00F15D26" w:rsidRDefault="00336831" w:rsidP="003C029A">
      <w:pPr>
        <w:pStyle w:val="Default"/>
        <w:rPr>
          <w:rFonts w:ascii="Arial Narrow" w:hAnsi="Arial Narrow" w:cs="Arial"/>
          <w:color w:val="D6A921"/>
          <w:sz w:val="22"/>
          <w:szCs w:val="22"/>
        </w:rPr>
      </w:pPr>
    </w:p>
    <w:p w14:paraId="7FD0D6C8" w14:textId="575BAA69" w:rsidR="003C029A" w:rsidRDefault="003C029A" w:rsidP="00F15D26">
      <w:pPr>
        <w:pStyle w:val="Default"/>
        <w:spacing w:after="120"/>
        <w:rPr>
          <w:rFonts w:ascii="Arial" w:hAnsi="Arial" w:cs="Arial"/>
          <w:sz w:val="20"/>
          <w:szCs w:val="20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3A4F21ED" wp14:editId="08D55D90">
            <wp:extent cx="121920" cy="109855"/>
            <wp:effectExtent l="0" t="0" r="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29A"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="00C86928">
        <w:rPr>
          <w:rFonts w:ascii="Arial Narrow" w:hAnsi="Arial Narrow" w:cs="Arial"/>
          <w:color w:val="D6A921"/>
          <w:sz w:val="40"/>
          <w:szCs w:val="40"/>
        </w:rPr>
        <w:t>Capacité d’accueil des jeunes enfants</w:t>
      </w:r>
      <w:r w:rsidRPr="003C029A">
        <w:rPr>
          <w:rFonts w:ascii="Arial Narrow" w:hAnsi="Arial Narrow" w:cs="Arial"/>
          <w:color w:val="D6A921"/>
          <w:sz w:val="40"/>
          <w:szCs w:val="40"/>
        </w:rPr>
        <w:t xml:space="preserve"> sur le territoire</w:t>
      </w:r>
      <w:r w:rsidR="00F15D26"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Pr="003C029A">
        <w:rPr>
          <w:rFonts w:ascii="Arial Narrow" w:hAnsi="Arial Narrow" w:cs="Arial"/>
          <w:color w:val="D6A921"/>
          <w:sz w:val="40"/>
          <w:szCs w:val="40"/>
        </w:rPr>
        <w:t>concerné</w:t>
      </w:r>
      <w:r w:rsidR="00F15D26"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Pr="003C029A">
        <w:rPr>
          <w:rFonts w:ascii="Arial Narrow" w:hAnsi="Arial Narrow" w:cs="Arial"/>
          <w:color w:val="D6A921"/>
          <w:sz w:val="40"/>
          <w:szCs w:val="40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9CCAAB9" w14:textId="4245A344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 </w:t>
      </w:r>
      <w:r>
        <w:rPr>
          <w:rFonts w:ascii="Arial" w:hAnsi="Arial" w:cs="Arial"/>
          <w:sz w:val="22"/>
          <w:szCs w:val="22"/>
        </w:rPr>
        <w:t xml:space="preserve">Nombre d’établissements d’accueil pour jeunes enfants : </w:t>
      </w:r>
      <w:r w:rsidR="00F15D26">
        <w:rPr>
          <w:rFonts w:ascii="Arial" w:hAnsi="Arial" w:cs="Arial"/>
          <w:sz w:val="22"/>
          <w:szCs w:val="22"/>
        </w:rPr>
        <w:t>______</w:t>
      </w:r>
    </w:p>
    <w:p w14:paraId="0BBE3C9F" w14:textId="77777777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</w:p>
    <w:p w14:paraId="1C286932" w14:textId="049548BD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 </w:t>
      </w:r>
      <w:r>
        <w:rPr>
          <w:rFonts w:ascii="Arial" w:hAnsi="Arial" w:cs="Arial"/>
          <w:sz w:val="22"/>
          <w:szCs w:val="22"/>
        </w:rPr>
        <w:t xml:space="preserve">Nombre d’assistantes maternelles : </w:t>
      </w:r>
      <w:r w:rsidR="00F15D26">
        <w:rPr>
          <w:rFonts w:ascii="Arial" w:hAnsi="Arial" w:cs="Arial"/>
          <w:sz w:val="22"/>
          <w:szCs w:val="22"/>
        </w:rPr>
        <w:t>______</w:t>
      </w:r>
    </w:p>
    <w:p w14:paraId="555856F0" w14:textId="77777777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</w:p>
    <w:p w14:paraId="390C22BC" w14:textId="6E1436C0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 </w:t>
      </w:r>
      <w:r>
        <w:rPr>
          <w:rFonts w:ascii="Arial" w:hAnsi="Arial" w:cs="Arial"/>
          <w:sz w:val="22"/>
          <w:szCs w:val="22"/>
        </w:rPr>
        <w:t xml:space="preserve">Nombre d’enfants dans les écoles maternelles : </w:t>
      </w:r>
      <w:r w:rsidR="00F15D26">
        <w:rPr>
          <w:rFonts w:ascii="Arial" w:hAnsi="Arial" w:cs="Arial"/>
          <w:sz w:val="22"/>
          <w:szCs w:val="22"/>
        </w:rPr>
        <w:t>______</w:t>
      </w:r>
    </w:p>
    <w:p w14:paraId="2AF44D9E" w14:textId="18855784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-3 ans : </w:t>
      </w:r>
      <w:r w:rsidR="00F15D26">
        <w:rPr>
          <w:rFonts w:ascii="Arial" w:hAnsi="Arial" w:cs="Arial"/>
          <w:sz w:val="22"/>
          <w:szCs w:val="22"/>
        </w:rPr>
        <w:t>______</w:t>
      </w:r>
    </w:p>
    <w:p w14:paraId="79526410" w14:textId="4E7B2EDB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-6 ans : </w:t>
      </w:r>
      <w:r w:rsidR="00F15D26">
        <w:rPr>
          <w:rFonts w:ascii="Arial" w:hAnsi="Arial" w:cs="Arial"/>
          <w:sz w:val="22"/>
          <w:szCs w:val="22"/>
        </w:rPr>
        <w:t>______</w:t>
      </w:r>
    </w:p>
    <w:p w14:paraId="2D70341C" w14:textId="77777777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</w:p>
    <w:p w14:paraId="68D5A675" w14:textId="66C16178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 </w:t>
      </w:r>
      <w:r>
        <w:rPr>
          <w:rFonts w:ascii="Arial" w:hAnsi="Arial" w:cs="Arial"/>
          <w:sz w:val="22"/>
          <w:szCs w:val="22"/>
        </w:rPr>
        <w:t xml:space="preserve">Nombre d’ALSH maternels et primaires : </w:t>
      </w:r>
      <w:r w:rsidR="00F15D26">
        <w:rPr>
          <w:rFonts w:ascii="Arial" w:hAnsi="Arial" w:cs="Arial"/>
          <w:sz w:val="22"/>
          <w:szCs w:val="22"/>
        </w:rPr>
        <w:t>______</w:t>
      </w:r>
    </w:p>
    <w:p w14:paraId="675FBF07" w14:textId="77777777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</w:p>
    <w:p w14:paraId="5F30584B" w14:textId="23C53799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 </w:t>
      </w:r>
      <w:r>
        <w:rPr>
          <w:rFonts w:ascii="Arial" w:hAnsi="Arial" w:cs="Arial"/>
          <w:sz w:val="22"/>
          <w:szCs w:val="22"/>
        </w:rPr>
        <w:t xml:space="preserve">Nombre de structures d’accueil périscolaire : </w:t>
      </w:r>
      <w:r w:rsidR="00F15D26">
        <w:rPr>
          <w:rFonts w:ascii="Arial" w:hAnsi="Arial" w:cs="Arial"/>
          <w:sz w:val="22"/>
          <w:szCs w:val="22"/>
        </w:rPr>
        <w:t>______</w:t>
      </w:r>
    </w:p>
    <w:p w14:paraId="5CB80C89" w14:textId="77777777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</w:p>
    <w:p w14:paraId="1BC5D510" w14:textId="7E6A22CB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 </w:t>
      </w:r>
      <w:r>
        <w:rPr>
          <w:rFonts w:ascii="Arial" w:hAnsi="Arial" w:cs="Arial"/>
          <w:sz w:val="22"/>
          <w:szCs w:val="22"/>
        </w:rPr>
        <w:t>Autres lieux d’accueil enfant</w:t>
      </w:r>
      <w:r w:rsidR="00E8733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arent</w:t>
      </w:r>
      <w:r w:rsidR="00E8733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ur le territoire :</w:t>
      </w:r>
      <w:r w:rsidR="00F15D26">
        <w:rPr>
          <w:rFonts w:ascii="Arial" w:hAnsi="Arial" w:cs="Arial"/>
          <w:sz w:val="22"/>
          <w:szCs w:val="22"/>
        </w:rPr>
        <w:t xml:space="preserve"> ______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F8B92DE" w14:textId="77777777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</w:p>
    <w:p w14:paraId="788E1022" w14:textId="72A557D5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 xml:space="preserve"> </w:t>
      </w:r>
      <w:r>
        <w:rPr>
          <w:rFonts w:ascii="Arial" w:hAnsi="Arial" w:cs="Arial"/>
          <w:sz w:val="22"/>
          <w:szCs w:val="22"/>
        </w:rPr>
        <w:t xml:space="preserve">Autres lieux d’éveil et de socialisation : </w:t>
      </w:r>
      <w:r w:rsidR="00F15D26">
        <w:rPr>
          <w:rFonts w:ascii="Arial" w:hAnsi="Arial" w:cs="Arial"/>
          <w:sz w:val="22"/>
          <w:szCs w:val="22"/>
        </w:rPr>
        <w:t>______</w:t>
      </w:r>
    </w:p>
    <w:p w14:paraId="7D0DDF1C" w14:textId="77777777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</w:p>
    <w:p w14:paraId="183531A1" w14:textId="47505DF9" w:rsidR="003C029A" w:rsidRDefault="003C029A" w:rsidP="003C029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ésence d’un Relais Petite Enfance sur le territoire : </w:t>
      </w:r>
      <w:r w:rsidRPr="004428BD">
        <w:rPr>
          <w:rFonts w:ascii="Arial" w:hAnsi="Arial" w:cs="Arial"/>
          <w:sz w:val="22"/>
          <w:szCs w:val="22"/>
        </w:rPr>
        <w:t xml:space="preserve">Oui   </w:t>
      </w:r>
      <w:r w:rsidR="004428BD" w:rsidRPr="004428BD">
        <w:rPr>
          <w:rFonts w:ascii="Arial" w:hAnsi="Arial" w:cs="Arial"/>
          <w:sz w:val="22"/>
          <w:szCs w:val="22"/>
        </w:rPr>
        <w:t>/</w:t>
      </w:r>
      <w:r w:rsidRPr="004428BD">
        <w:rPr>
          <w:rFonts w:ascii="Arial" w:hAnsi="Arial" w:cs="Arial"/>
          <w:sz w:val="22"/>
          <w:szCs w:val="22"/>
        </w:rPr>
        <w:t xml:space="preserve">   N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5EF17F7" w14:textId="77777777" w:rsidR="003C029A" w:rsidRDefault="003C029A" w:rsidP="003C029A">
      <w:pPr>
        <w:rPr>
          <w:rFonts w:ascii="Arial" w:hAnsi="Arial" w:cs="Arial"/>
        </w:rPr>
      </w:pPr>
    </w:p>
    <w:p w14:paraId="297D1B13" w14:textId="13C27A37" w:rsidR="003C029A" w:rsidRDefault="003C029A" w:rsidP="003C029A">
      <w:pPr>
        <w:rPr>
          <w:rFonts w:ascii="Arial" w:hAnsi="Arial" w:cs="Arial"/>
        </w:rPr>
      </w:pPr>
      <w:r>
        <w:rPr>
          <w:rFonts w:ascii="Arial" w:hAnsi="Arial" w:cs="Arial"/>
        </w:rPr>
        <w:t>Autres structures de proximité : consultation PMI, centre social</w:t>
      </w:r>
      <w:r w:rsidR="00C86928">
        <w:rPr>
          <w:rFonts w:ascii="Arial" w:hAnsi="Arial" w:cs="Arial"/>
        </w:rPr>
        <w:t>... :</w:t>
      </w:r>
      <w:r w:rsidR="00F15D26" w:rsidRPr="00F15D26">
        <w:rPr>
          <w:rFonts w:ascii="Arial" w:hAnsi="Arial" w:cs="Arial"/>
        </w:rPr>
        <w:t xml:space="preserve"> </w:t>
      </w:r>
      <w:r w:rsidR="00336831">
        <w:rPr>
          <w:rFonts w:ascii="Arial" w:hAnsi="Arial" w:cs="Arial"/>
        </w:rPr>
        <w:t>_______</w:t>
      </w:r>
      <w:r w:rsidR="00F15D26">
        <w:rPr>
          <w:rFonts w:ascii="Arial" w:hAnsi="Arial" w:cs="Arial"/>
        </w:rPr>
        <w:t>_____</w:t>
      </w:r>
      <w:r w:rsidR="00336831">
        <w:rPr>
          <w:rFonts w:ascii="Arial" w:hAnsi="Arial" w:cs="Arial"/>
        </w:rPr>
        <w:t>_________</w:t>
      </w:r>
    </w:p>
    <w:p w14:paraId="509F0447" w14:textId="77777777" w:rsidR="00336831" w:rsidRPr="00F15D26" w:rsidRDefault="00336831" w:rsidP="00336831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F15D26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14:paraId="660F7129" w14:textId="77777777" w:rsidR="00336831" w:rsidRDefault="00336831" w:rsidP="003C029A">
      <w:pPr>
        <w:rPr>
          <w:rFonts w:ascii="Arial" w:hAnsi="Arial" w:cs="Arial"/>
        </w:rPr>
      </w:pPr>
    </w:p>
    <w:p w14:paraId="2C5B0C33" w14:textId="3BEFD92B" w:rsidR="003C029A" w:rsidRDefault="003C029A" w:rsidP="003C029A">
      <w:pPr>
        <w:rPr>
          <w:rFonts w:ascii="Arial" w:hAnsi="Arial" w:cs="Arial"/>
        </w:rPr>
      </w:pPr>
    </w:p>
    <w:p w14:paraId="34326E49" w14:textId="77777777" w:rsidR="00336831" w:rsidRDefault="003C029A" w:rsidP="003C029A">
      <w:pPr>
        <w:rPr>
          <w:rFonts w:ascii="Arial Narrow" w:hAnsi="Arial Narrow" w:cs="Arial"/>
          <w:color w:val="D6A921"/>
          <w:sz w:val="40"/>
          <w:szCs w:val="40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132AEC45" wp14:editId="16D0E604">
            <wp:extent cx="121920" cy="109855"/>
            <wp:effectExtent l="0" t="0" r="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29A">
        <w:rPr>
          <w:rFonts w:ascii="Arial Narrow" w:hAnsi="Arial Narrow" w:cs="Arial"/>
          <w:color w:val="D6A921"/>
          <w:sz w:val="40"/>
          <w:szCs w:val="40"/>
        </w:rPr>
        <w:t xml:space="preserve"> </w:t>
      </w:r>
      <w:r>
        <w:rPr>
          <w:rFonts w:ascii="Arial Narrow" w:hAnsi="Arial Narrow" w:cs="Arial"/>
          <w:color w:val="D6A921"/>
          <w:sz w:val="40"/>
          <w:szCs w:val="40"/>
        </w:rPr>
        <w:t>Autres éléments significatifs :</w:t>
      </w:r>
    </w:p>
    <w:p w14:paraId="0DBDAA1C" w14:textId="77777777" w:rsidR="00336831" w:rsidRPr="00F15D26" w:rsidRDefault="00336831" w:rsidP="00336831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F15D26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BF2665" w14:textId="77777777" w:rsidR="00E73715" w:rsidRDefault="00E73715" w:rsidP="003C029A">
      <w:pPr>
        <w:rPr>
          <w:rFonts w:ascii="Arial Narrow" w:hAnsi="Arial Narrow" w:cs="Arial"/>
          <w:color w:val="D6A921"/>
          <w:sz w:val="40"/>
          <w:szCs w:val="40"/>
        </w:rPr>
      </w:pPr>
    </w:p>
    <w:p w14:paraId="2568C288" w14:textId="192D310B" w:rsidR="00336831" w:rsidRDefault="00336831" w:rsidP="003C029A">
      <w:pPr>
        <w:rPr>
          <w:rFonts w:ascii="Arial Narrow" w:hAnsi="Arial Narrow" w:cs="Arial"/>
          <w:color w:val="D6A921"/>
          <w:sz w:val="40"/>
          <w:szCs w:val="40"/>
        </w:rPr>
      </w:pPr>
      <w:r w:rsidRPr="00E873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FF0A64" wp14:editId="3F8CEB9F">
                <wp:simplePos x="0" y="0"/>
                <wp:positionH relativeFrom="page">
                  <wp:align>right</wp:align>
                </wp:positionH>
                <wp:positionV relativeFrom="paragraph">
                  <wp:posOffset>245745</wp:posOffset>
                </wp:positionV>
                <wp:extent cx="7559040" cy="1026795"/>
                <wp:effectExtent l="0" t="0" r="3810" b="1905"/>
                <wp:wrapNone/>
                <wp:docPr id="2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026795"/>
                        </a:xfrm>
                        <a:prstGeom prst="rect">
                          <a:avLst/>
                        </a:prstGeom>
                        <a:solidFill>
                          <a:srgbClr val="D6A9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7D7D" w14:textId="4033A181" w:rsidR="00E87336" w:rsidRDefault="00E87336" w:rsidP="00E87336">
                            <w:pPr>
                              <w:spacing w:before="536"/>
                              <w:ind w:left="2301"/>
                              <w:rPr>
                                <w:rFonts w:ascii="Arial Narrow" w:eastAsia="Arial Narrow" w:hAnsi="Arial Narrow" w:cs="Arial Narrow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w w:val="105"/>
                                <w:sz w:val="76"/>
                              </w:rPr>
                              <w:t>Origine du 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0A64" id="_x0000_s1029" type="#_x0000_t202" style="position:absolute;margin-left:544pt;margin-top:19.35pt;width:595.2pt;height:80.85pt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" fillcolor="#d6a921" stroked="f">
                <v:textbox inset="0,0,0,0">
                  <w:txbxContent>
                    <w:p w14:paraId="2B157D7D" w14:textId="4033A181" w:rsidR="00E87336" w:rsidRDefault="00E87336" w:rsidP="00E87336">
                      <w:pPr>
                        <w:spacing w:before="536"/>
                        <w:ind w:left="2301"/>
                        <w:rPr>
                          <w:rFonts w:ascii="Arial Narrow" w:eastAsia="Arial Narrow" w:hAnsi="Arial Narrow" w:cs="Arial Narrow"/>
                          <w:sz w:val="76"/>
                          <w:szCs w:val="76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w w:val="105"/>
                          <w:sz w:val="76"/>
                        </w:rPr>
                        <w:t>Origine du proj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181517" w14:textId="765DF55A" w:rsidR="00336831" w:rsidRDefault="00336831" w:rsidP="003C029A">
      <w:pPr>
        <w:rPr>
          <w:rFonts w:ascii="Arial Narrow" w:hAnsi="Arial Narrow" w:cs="Arial"/>
          <w:color w:val="D6A921"/>
          <w:sz w:val="40"/>
          <w:szCs w:val="40"/>
        </w:rPr>
      </w:pPr>
    </w:p>
    <w:p w14:paraId="1E72002C" w14:textId="29283CCE" w:rsidR="00336831" w:rsidRDefault="00336831" w:rsidP="003C029A">
      <w:pPr>
        <w:rPr>
          <w:rFonts w:ascii="Arial Narrow" w:hAnsi="Arial Narrow" w:cs="Arial"/>
          <w:color w:val="D6A921"/>
          <w:sz w:val="40"/>
          <w:szCs w:val="40"/>
        </w:rPr>
      </w:pPr>
    </w:p>
    <w:p w14:paraId="6450EB29" w14:textId="77777777" w:rsidR="00336831" w:rsidRDefault="00336831" w:rsidP="003C029A">
      <w:pPr>
        <w:rPr>
          <w:rFonts w:ascii="Arial Narrow" w:hAnsi="Arial Narrow" w:cs="Arial"/>
          <w:color w:val="D6A921"/>
          <w:sz w:val="40"/>
          <w:szCs w:val="40"/>
        </w:rPr>
      </w:pPr>
    </w:p>
    <w:p w14:paraId="1B90C707" w14:textId="006A8899" w:rsidR="00336831" w:rsidRDefault="00336831" w:rsidP="003C029A">
      <w:pPr>
        <w:rPr>
          <w:rFonts w:ascii="Arial Narrow" w:hAnsi="Arial Narrow" w:cs="Arial"/>
          <w:color w:val="D6A921"/>
          <w:sz w:val="40"/>
          <w:szCs w:val="40"/>
        </w:rPr>
      </w:pPr>
    </w:p>
    <w:p w14:paraId="356CA1A4" w14:textId="77777777" w:rsidR="00A964F2" w:rsidRDefault="00A964F2" w:rsidP="00336831">
      <w:pPr>
        <w:rPr>
          <w:rFonts w:ascii="Arial Narrow" w:hAnsi="Arial Narrow" w:cs="Arial"/>
          <w:color w:val="D6A921"/>
          <w:sz w:val="40"/>
          <w:szCs w:val="40"/>
        </w:rPr>
      </w:pPr>
    </w:p>
    <w:p w14:paraId="1C37F8E6" w14:textId="0A59E32B" w:rsidR="00336831" w:rsidRDefault="00336831" w:rsidP="00336831">
      <w:pPr>
        <w:rPr>
          <w:rFonts w:ascii="Arial Narrow" w:hAnsi="Arial Narrow" w:cs="Arial"/>
          <w:color w:val="D6A921"/>
          <w:sz w:val="40"/>
          <w:szCs w:val="40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7DB35A8A" wp14:editId="64A56547">
            <wp:extent cx="121920" cy="109855"/>
            <wp:effectExtent l="0" t="0" r="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29A">
        <w:rPr>
          <w:rFonts w:ascii="Arial Narrow" w:hAnsi="Arial Narrow" w:cs="Arial"/>
          <w:color w:val="D6A921"/>
          <w:sz w:val="40"/>
          <w:szCs w:val="40"/>
        </w:rPr>
        <w:t xml:space="preserve"> </w:t>
      </w:r>
      <w:r>
        <w:rPr>
          <w:rFonts w:ascii="Arial Narrow" w:hAnsi="Arial Narrow" w:cs="Arial"/>
          <w:color w:val="D6A921"/>
          <w:sz w:val="40"/>
          <w:szCs w:val="40"/>
        </w:rPr>
        <w:t xml:space="preserve">Origine du projet : </w:t>
      </w:r>
      <w:r w:rsidRPr="00E87336">
        <w:rPr>
          <w:rFonts w:ascii="Arial" w:hAnsi="Arial" w:cs="Arial"/>
        </w:rPr>
        <w:t>(éléments qui ont initié le projet)</w:t>
      </w:r>
    </w:p>
    <w:p w14:paraId="2A5443A2" w14:textId="77777777" w:rsidR="00336831" w:rsidRPr="00F15D26" w:rsidRDefault="00336831" w:rsidP="00336831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F15D26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33C11D" w14:textId="4B5B2D69" w:rsidR="002D1878" w:rsidRDefault="00A964F2" w:rsidP="003C029A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F7B8A4" w14:textId="09733F5A" w:rsidR="00A964F2" w:rsidRDefault="00A964F2" w:rsidP="003C029A">
      <w:pPr>
        <w:rPr>
          <w:rFonts w:ascii="Arial Narrow" w:hAnsi="Arial Narrow" w:cs="Arial"/>
          <w:color w:val="D6A921"/>
          <w:sz w:val="40"/>
          <w:szCs w:val="40"/>
        </w:rPr>
      </w:pPr>
    </w:p>
    <w:p w14:paraId="02CD7013" w14:textId="4F7FB816" w:rsidR="00E87336" w:rsidRDefault="00E87336" w:rsidP="00E87336">
      <w:pPr>
        <w:rPr>
          <w:rFonts w:ascii="Arial" w:hAnsi="Arial" w:cs="Arial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1E514380" wp14:editId="2E973AA1">
            <wp:extent cx="121920" cy="109855"/>
            <wp:effectExtent l="0" t="0" r="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29A"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="00336831">
        <w:rPr>
          <w:rFonts w:ascii="Arial Narrow" w:hAnsi="Arial Narrow" w:cs="Arial"/>
          <w:color w:val="D6A921"/>
          <w:sz w:val="40"/>
          <w:szCs w:val="40"/>
        </w:rPr>
        <w:t>Identification des participants à la conception et à l’élaboration du projet et de ceux qui ont été consultés</w:t>
      </w:r>
      <w:r>
        <w:rPr>
          <w:rFonts w:ascii="Arial Narrow" w:hAnsi="Arial Narrow" w:cs="Arial"/>
          <w:color w:val="D6A921"/>
          <w:sz w:val="40"/>
          <w:szCs w:val="40"/>
        </w:rPr>
        <w:t xml:space="preserve"> : </w:t>
      </w:r>
    </w:p>
    <w:p w14:paraId="2A09FF5F" w14:textId="77777777" w:rsidR="00336831" w:rsidRPr="00F15D26" w:rsidRDefault="00336831" w:rsidP="00336831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F15D26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3D1B7E" w14:textId="025497CE" w:rsidR="00E87336" w:rsidRDefault="00E87336" w:rsidP="00E87336">
      <w:pPr>
        <w:rPr>
          <w:rFonts w:ascii="Arial" w:hAnsi="Arial" w:cs="Arial"/>
        </w:rPr>
      </w:pPr>
    </w:p>
    <w:p w14:paraId="611717E7" w14:textId="77777777" w:rsidR="00E87336" w:rsidRDefault="00E87336" w:rsidP="00E87336">
      <w:pPr>
        <w:rPr>
          <w:rFonts w:ascii="Arial" w:hAnsi="Arial" w:cs="Arial"/>
        </w:rPr>
      </w:pPr>
    </w:p>
    <w:p w14:paraId="025063F3" w14:textId="76FF1CC3" w:rsidR="00E87336" w:rsidRDefault="00336831" w:rsidP="00E87336">
      <w:pPr>
        <w:rPr>
          <w:rFonts w:ascii="Arial Narrow" w:hAnsi="Arial Narrow" w:cs="Arial"/>
          <w:color w:val="D6A921"/>
          <w:sz w:val="40"/>
          <w:szCs w:val="40"/>
        </w:rPr>
      </w:pPr>
      <w:r w:rsidRPr="00E873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B4FA67" wp14:editId="33FF65F1">
                <wp:simplePos x="0" y="0"/>
                <wp:positionH relativeFrom="page">
                  <wp:align>left</wp:align>
                </wp:positionH>
                <wp:positionV relativeFrom="paragraph">
                  <wp:posOffset>253365</wp:posOffset>
                </wp:positionV>
                <wp:extent cx="7559040" cy="1026795"/>
                <wp:effectExtent l="0" t="0" r="3810" b="1905"/>
                <wp:wrapNone/>
                <wp:docPr id="30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026795"/>
                        </a:xfrm>
                        <a:prstGeom prst="rect">
                          <a:avLst/>
                        </a:prstGeom>
                        <a:solidFill>
                          <a:srgbClr val="D6A9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43458" w14:textId="07B99332" w:rsidR="00E87336" w:rsidRDefault="00E87336" w:rsidP="00E87336">
                            <w:pPr>
                              <w:spacing w:before="536"/>
                              <w:ind w:left="2301"/>
                              <w:rPr>
                                <w:rFonts w:ascii="Arial Narrow" w:eastAsia="Arial Narrow" w:hAnsi="Arial Narrow" w:cs="Arial Narrow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w w:val="105"/>
                                <w:sz w:val="76"/>
                              </w:rPr>
                              <w:t>Sens donné au 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FA67" id="_x0000_s1030" type="#_x0000_t202" style="position:absolute;margin-left:0;margin-top:19.95pt;width:595.2pt;height:80.85pt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" fillcolor="#d6a921" stroked="f">
                <v:textbox inset="0,0,0,0">
                  <w:txbxContent>
                    <w:p w14:paraId="36743458" w14:textId="07B99332" w:rsidR="00E87336" w:rsidRDefault="00E87336" w:rsidP="00E87336">
                      <w:pPr>
                        <w:spacing w:before="536"/>
                        <w:ind w:left="2301"/>
                        <w:rPr>
                          <w:rFonts w:ascii="Arial Narrow" w:eastAsia="Arial Narrow" w:hAnsi="Arial Narrow" w:cs="Arial Narrow"/>
                          <w:sz w:val="76"/>
                          <w:szCs w:val="76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w w:val="105"/>
                          <w:sz w:val="76"/>
                        </w:rPr>
                        <w:t>Sens donné au proj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F3DB14" w14:textId="6AC086C5" w:rsidR="00E87336" w:rsidRDefault="00E87336" w:rsidP="00E87336"/>
    <w:p w14:paraId="1FA59C68" w14:textId="015D410F" w:rsidR="00336831" w:rsidRDefault="00336831" w:rsidP="00E87336"/>
    <w:p w14:paraId="28FC2FED" w14:textId="43E91B36" w:rsidR="00336831" w:rsidRPr="00E87336" w:rsidRDefault="00336831" w:rsidP="00E87336"/>
    <w:p w14:paraId="129B0705" w14:textId="25B64C26" w:rsidR="00E87336" w:rsidRPr="00E87336" w:rsidRDefault="00E87336" w:rsidP="00E87336"/>
    <w:p w14:paraId="3788AE11" w14:textId="368783BB" w:rsidR="00E87336" w:rsidRPr="00E87336" w:rsidRDefault="00E87336" w:rsidP="00E87336"/>
    <w:p w14:paraId="098265D1" w14:textId="40128FE2" w:rsidR="00E87336" w:rsidRPr="00E87336" w:rsidRDefault="00E87336" w:rsidP="00E87336"/>
    <w:p w14:paraId="18744E7B" w14:textId="3A52861E" w:rsidR="00E87336" w:rsidRPr="00E87336" w:rsidRDefault="00E87336" w:rsidP="00E87336"/>
    <w:p w14:paraId="1E4B1998" w14:textId="7824204D" w:rsidR="00E87336" w:rsidRDefault="00E87336" w:rsidP="00E87336">
      <w:pPr>
        <w:rPr>
          <w:rFonts w:ascii="Arial" w:hAnsi="Arial" w:cs="Arial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60E2D770" wp14:editId="796FC012">
            <wp:extent cx="121920" cy="109855"/>
            <wp:effectExtent l="0" t="0" r="0" b="444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29A">
        <w:rPr>
          <w:rFonts w:ascii="Arial Narrow" w:hAnsi="Arial Narrow" w:cs="Arial"/>
          <w:color w:val="D6A921"/>
          <w:sz w:val="40"/>
          <w:szCs w:val="40"/>
        </w:rPr>
        <w:t xml:space="preserve"> </w:t>
      </w:r>
      <w:r>
        <w:rPr>
          <w:rFonts w:ascii="Arial Narrow" w:hAnsi="Arial Narrow" w:cs="Arial"/>
          <w:color w:val="D6A921"/>
          <w:sz w:val="40"/>
          <w:szCs w:val="40"/>
        </w:rPr>
        <w:t xml:space="preserve">Valeurs, principes guidant l’action : </w:t>
      </w:r>
    </w:p>
    <w:p w14:paraId="625514FD" w14:textId="0CBE33EA" w:rsidR="00E87336" w:rsidRDefault="00336831" w:rsidP="00E87336">
      <w:pPr>
        <w:rPr>
          <w:rFonts w:ascii="Arial Narrow" w:hAnsi="Arial Narrow" w:cs="Arial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AF07D1" w14:textId="0ACBC216" w:rsidR="00336831" w:rsidRDefault="00336831" w:rsidP="00E87336">
      <w:pPr>
        <w:rPr>
          <w:rFonts w:ascii="Arial Narrow" w:hAnsi="Arial Narrow" w:cs="Arial"/>
        </w:rPr>
      </w:pPr>
    </w:p>
    <w:p w14:paraId="4C0BEB95" w14:textId="716DD0D7" w:rsidR="00E87336" w:rsidRDefault="00E87336" w:rsidP="00E87336">
      <w:pPr>
        <w:rPr>
          <w:rFonts w:ascii="Arial Narrow" w:hAnsi="Arial Narrow" w:cs="Arial"/>
          <w:color w:val="D6A921"/>
          <w:sz w:val="40"/>
          <w:szCs w:val="40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00599F68" wp14:editId="0944F7F5">
            <wp:extent cx="121920" cy="109855"/>
            <wp:effectExtent l="0" t="0" r="0" b="4445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29A">
        <w:rPr>
          <w:rFonts w:ascii="Arial Narrow" w:hAnsi="Arial Narrow" w:cs="Arial"/>
          <w:color w:val="D6A921"/>
          <w:sz w:val="40"/>
          <w:szCs w:val="40"/>
        </w:rPr>
        <w:t xml:space="preserve"> </w:t>
      </w:r>
      <w:r>
        <w:rPr>
          <w:rFonts w:ascii="Arial Narrow" w:hAnsi="Arial Narrow" w:cs="Arial"/>
          <w:color w:val="D6A921"/>
          <w:sz w:val="40"/>
          <w:szCs w:val="40"/>
        </w:rPr>
        <w:t xml:space="preserve">Choix, </w:t>
      </w:r>
      <w:proofErr w:type="gramStart"/>
      <w:r>
        <w:rPr>
          <w:rFonts w:ascii="Arial Narrow" w:hAnsi="Arial Narrow" w:cs="Arial"/>
          <w:color w:val="D6A921"/>
          <w:sz w:val="40"/>
          <w:szCs w:val="40"/>
        </w:rPr>
        <w:t>priorités retenus</w:t>
      </w:r>
      <w:proofErr w:type="gramEnd"/>
      <w:r>
        <w:rPr>
          <w:rFonts w:ascii="Arial Narrow" w:hAnsi="Arial Narrow" w:cs="Arial"/>
          <w:color w:val="D6A921"/>
          <w:sz w:val="40"/>
          <w:szCs w:val="40"/>
        </w:rPr>
        <w:t xml:space="preserve"> pour réaliser le projet : </w:t>
      </w:r>
    </w:p>
    <w:p w14:paraId="1CF1B14F" w14:textId="73A21D6C" w:rsidR="002D1878" w:rsidRDefault="00336831" w:rsidP="00E87336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D2978" w14:textId="064EB1A2" w:rsidR="002D1878" w:rsidRDefault="00A964F2" w:rsidP="00E87336">
      <w:pPr>
        <w:rPr>
          <w:rFonts w:ascii="Arial Narrow" w:hAnsi="Arial Narrow" w:cs="Arial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140150EC" w14:textId="77777777" w:rsidR="00A964F2" w:rsidRPr="00A964F2" w:rsidRDefault="00A964F2" w:rsidP="00E87336">
      <w:pPr>
        <w:rPr>
          <w:rFonts w:ascii="Arial Narrow" w:hAnsi="Arial Narrow" w:cs="Arial"/>
          <w:color w:val="D6A921"/>
        </w:rPr>
      </w:pPr>
    </w:p>
    <w:p w14:paraId="35E914B3" w14:textId="39DA2DB9" w:rsidR="00E87336" w:rsidRDefault="00E87336" w:rsidP="00E87336">
      <w:pPr>
        <w:rPr>
          <w:rFonts w:ascii="Arial Narrow" w:hAnsi="Arial Narrow" w:cs="Arial"/>
          <w:color w:val="D6A921"/>
          <w:sz w:val="40"/>
          <w:szCs w:val="40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49CBDCB3" wp14:editId="2CDEAD19">
            <wp:extent cx="121920" cy="109855"/>
            <wp:effectExtent l="0" t="0" r="0" b="4445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029A">
        <w:rPr>
          <w:rFonts w:ascii="Arial Narrow" w:hAnsi="Arial Narrow" w:cs="Arial"/>
          <w:color w:val="D6A921"/>
          <w:sz w:val="40"/>
          <w:szCs w:val="40"/>
        </w:rPr>
        <w:t xml:space="preserve"> </w:t>
      </w:r>
      <w:r>
        <w:rPr>
          <w:rFonts w:ascii="Arial Narrow" w:hAnsi="Arial Narrow" w:cs="Arial"/>
          <w:color w:val="D6A921"/>
          <w:sz w:val="40"/>
          <w:szCs w:val="40"/>
        </w:rPr>
        <w:t xml:space="preserve">Conception de l’accueil : </w:t>
      </w:r>
      <w:r w:rsidR="00A964F2" w:rsidRPr="00A964F2">
        <w:rPr>
          <w:rFonts w:ascii="Arial Narrow" w:hAnsi="Arial Narrow" w:cs="Arial"/>
          <w:i/>
          <w:iCs/>
        </w:rPr>
        <w:t>(Ce qu’on attend des accueillants, ce que les familles vont pouvoir trouver)</w:t>
      </w:r>
    </w:p>
    <w:p w14:paraId="5599EA4B" w14:textId="77777777" w:rsidR="00A964F2" w:rsidRDefault="00A964F2" w:rsidP="00A964F2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941C3C" w14:textId="0B7D9202" w:rsidR="00E87336" w:rsidRDefault="00A964F2" w:rsidP="00E87336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279A1058" w14:textId="276E3498" w:rsidR="00A964F2" w:rsidRDefault="00E73715" w:rsidP="00E87336">
      <w:pPr>
        <w:rPr>
          <w:rFonts w:ascii="Arial Narrow" w:hAnsi="Arial Narrow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BBE366" wp14:editId="49E47626">
                <wp:simplePos x="0" y="0"/>
                <wp:positionH relativeFrom="page">
                  <wp:align>left</wp:align>
                </wp:positionH>
                <wp:positionV relativeFrom="paragraph">
                  <wp:posOffset>-878840</wp:posOffset>
                </wp:positionV>
                <wp:extent cx="7559040" cy="1122045"/>
                <wp:effectExtent l="0" t="0" r="3810" b="1905"/>
                <wp:wrapNone/>
                <wp:docPr id="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122045"/>
                        </a:xfrm>
                        <a:prstGeom prst="rect">
                          <a:avLst/>
                        </a:prstGeom>
                        <a:solidFill>
                          <a:srgbClr val="D6A9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FF91A" w14:textId="77777777" w:rsidR="00C86928" w:rsidRDefault="00C86928" w:rsidP="00C86928">
                            <w:pPr>
                              <w:spacing w:before="536"/>
                              <w:ind w:left="2301"/>
                              <w:rPr>
                                <w:rFonts w:ascii="Arial Narrow" w:eastAsia="Arial Narrow" w:hAnsi="Arial Narrow" w:cs="Arial Narrow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w w:val="105"/>
                                <w:sz w:val="76"/>
                              </w:rPr>
                              <w:t>Cadre de fonctionn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E366" id="_x0000_s1031" type="#_x0000_t202" style="position:absolute;margin-left:0;margin-top:-69.2pt;width:595.2pt;height:88.35pt;z-index:2516838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" fillcolor="#d6a921" stroked="f">
                <v:textbox inset="0,0,0,0">
                  <w:txbxContent>
                    <w:p w14:paraId="5F5FF91A" w14:textId="77777777" w:rsidR="00C86928" w:rsidRDefault="00C86928" w:rsidP="00C86928">
                      <w:pPr>
                        <w:spacing w:before="536"/>
                        <w:ind w:left="2301"/>
                        <w:rPr>
                          <w:rFonts w:ascii="Arial Narrow" w:eastAsia="Arial Narrow" w:hAnsi="Arial Narrow" w:cs="Arial Narrow"/>
                          <w:sz w:val="76"/>
                          <w:szCs w:val="76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w w:val="105"/>
                          <w:sz w:val="76"/>
                        </w:rPr>
                        <w:t>Cadre de fonctionne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26074A" w14:textId="5E66C3B1" w:rsidR="00C86928" w:rsidRPr="00A56F3A" w:rsidRDefault="00C86928" w:rsidP="00E87336">
      <w:pPr>
        <w:rPr>
          <w:rFonts w:ascii="Arial Narrow" w:hAnsi="Arial Narrow" w:cs="Arial"/>
          <w:color w:val="D6A921"/>
          <w:sz w:val="24"/>
          <w:szCs w:val="24"/>
        </w:rPr>
      </w:pPr>
    </w:p>
    <w:p w14:paraId="56B1CDD9" w14:textId="77777777" w:rsidR="00D668E9" w:rsidRDefault="00D668E9" w:rsidP="00C86928">
      <w:pPr>
        <w:pStyle w:val="Default"/>
        <w:spacing w:after="240"/>
        <w:rPr>
          <w:rFonts w:ascii="Arial Narrow" w:hAnsi="Arial Narrow" w:cs="Arial"/>
          <w:color w:val="D6A921"/>
          <w:sz w:val="40"/>
          <w:szCs w:val="40"/>
        </w:rPr>
      </w:pPr>
    </w:p>
    <w:p w14:paraId="00D4DAED" w14:textId="1CDFF474" w:rsidR="00C86928" w:rsidRDefault="00C86928" w:rsidP="00C86928">
      <w:pPr>
        <w:pStyle w:val="Default"/>
        <w:spacing w:after="2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247215BD" wp14:editId="47B8CA21">
            <wp:extent cx="121920" cy="10985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Pr="007017D9">
        <w:rPr>
          <w:rFonts w:ascii="Arial Narrow" w:hAnsi="Arial Narrow" w:cs="Arial"/>
          <w:color w:val="D6A921"/>
          <w:sz w:val="40"/>
          <w:szCs w:val="40"/>
        </w:rPr>
        <w:t>Implantation du lieu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00DF7890" w14:textId="77777777" w:rsidR="00C86928" w:rsidRDefault="00C86928" w:rsidP="00C8692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indépendant :   </w:t>
      </w:r>
      <w:r w:rsidRPr="004428BD">
        <w:rPr>
          <w:rFonts w:ascii="Arial" w:hAnsi="Arial" w:cs="Arial"/>
          <w:sz w:val="22"/>
          <w:szCs w:val="22"/>
        </w:rPr>
        <w:t>oui   /     n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20E437" w14:textId="77777777" w:rsidR="00C86928" w:rsidRDefault="00C86928" w:rsidP="00C86928">
      <w:pPr>
        <w:pStyle w:val="Default"/>
        <w:rPr>
          <w:rFonts w:ascii="Arial" w:hAnsi="Arial" w:cs="Arial"/>
          <w:sz w:val="22"/>
          <w:szCs w:val="22"/>
        </w:rPr>
      </w:pPr>
    </w:p>
    <w:p w14:paraId="40DFBDED" w14:textId="254B8454" w:rsidR="00C86928" w:rsidRDefault="00C86928" w:rsidP="00C8692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l spécifique intégré dans : </w:t>
      </w:r>
      <w:r w:rsidR="00A964F2">
        <w:rPr>
          <w:rFonts w:ascii="Arial" w:hAnsi="Arial" w:cs="Arial"/>
          <w:sz w:val="22"/>
          <w:szCs w:val="22"/>
        </w:rPr>
        <w:t xml:space="preserve"> oui    /   non</w:t>
      </w:r>
    </w:p>
    <w:p w14:paraId="6285F12B" w14:textId="3F00B32F" w:rsidR="00C86928" w:rsidRDefault="00C86928" w:rsidP="00C8692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n centre social, préciser : </w:t>
      </w:r>
      <w:r w:rsidR="00A964F2">
        <w:rPr>
          <w:rFonts w:ascii="Arial" w:hAnsi="Arial" w:cs="Arial"/>
          <w:sz w:val="22"/>
          <w:szCs w:val="22"/>
        </w:rPr>
        <w:t>___________________________________________________</w:t>
      </w:r>
    </w:p>
    <w:p w14:paraId="4781EC77" w14:textId="77777777" w:rsidR="00C86928" w:rsidRDefault="00C86928" w:rsidP="00C86928">
      <w:pPr>
        <w:pStyle w:val="Default"/>
        <w:rPr>
          <w:rFonts w:ascii="Arial" w:hAnsi="Arial" w:cs="Arial"/>
          <w:sz w:val="22"/>
          <w:szCs w:val="22"/>
        </w:rPr>
      </w:pPr>
    </w:p>
    <w:p w14:paraId="642FB398" w14:textId="18E6FAFA" w:rsidR="00A964F2" w:rsidRDefault="00C86928" w:rsidP="00A964F2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Un équipement d’accueil petite enfance, préciser </w:t>
      </w:r>
      <w:r>
        <w:rPr>
          <w:rFonts w:ascii="Arial" w:hAnsi="Arial" w:cs="Arial"/>
          <w:sz w:val="23"/>
          <w:szCs w:val="23"/>
        </w:rPr>
        <w:t xml:space="preserve">: </w:t>
      </w:r>
      <w:r w:rsidR="00A964F2">
        <w:rPr>
          <w:rFonts w:ascii="Arial" w:hAnsi="Arial" w:cs="Arial"/>
          <w:sz w:val="22"/>
          <w:szCs w:val="22"/>
        </w:rPr>
        <w:t>________________________________</w:t>
      </w:r>
    </w:p>
    <w:p w14:paraId="29111055" w14:textId="77777777" w:rsidR="00C86928" w:rsidRDefault="00C86928" w:rsidP="00C86928">
      <w:pPr>
        <w:pStyle w:val="Default"/>
        <w:rPr>
          <w:rFonts w:ascii="Arial" w:hAnsi="Arial" w:cs="Arial"/>
          <w:sz w:val="23"/>
          <w:szCs w:val="23"/>
        </w:rPr>
      </w:pPr>
    </w:p>
    <w:p w14:paraId="0EAC4C0C" w14:textId="60347D1E" w:rsidR="00C86928" w:rsidRDefault="00C86928" w:rsidP="00C86928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- Une administration, préciser </w:t>
      </w:r>
      <w:r>
        <w:rPr>
          <w:rFonts w:ascii="Arial" w:hAnsi="Arial" w:cs="Arial"/>
          <w:sz w:val="23"/>
          <w:szCs w:val="23"/>
        </w:rPr>
        <w:t xml:space="preserve">: </w:t>
      </w:r>
      <w:r w:rsidR="00A964F2">
        <w:rPr>
          <w:rFonts w:ascii="Arial" w:hAnsi="Arial" w:cs="Arial"/>
          <w:sz w:val="23"/>
          <w:szCs w:val="23"/>
        </w:rPr>
        <w:t>______________________________________________</w:t>
      </w:r>
    </w:p>
    <w:p w14:paraId="02EE208F" w14:textId="0A2EADA1" w:rsidR="00C86928" w:rsidRDefault="00C86928" w:rsidP="00C86928">
      <w:pPr>
        <w:pStyle w:val="Default"/>
        <w:rPr>
          <w:rFonts w:ascii="Arial" w:hAnsi="Arial" w:cs="Arial"/>
          <w:sz w:val="23"/>
          <w:szCs w:val="23"/>
        </w:rPr>
      </w:pPr>
    </w:p>
    <w:p w14:paraId="0463CA45" w14:textId="0BB6D598" w:rsidR="00C86928" w:rsidRDefault="00C86928" w:rsidP="00C8692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Autre, préciser : </w:t>
      </w:r>
      <w:r w:rsidR="00A964F2"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03537504" w14:textId="0B2CA70E" w:rsidR="00C86928" w:rsidRDefault="00C86928" w:rsidP="00C86928">
      <w:pPr>
        <w:pStyle w:val="Default"/>
        <w:rPr>
          <w:rFonts w:ascii="Arial" w:hAnsi="Arial" w:cs="Arial"/>
          <w:sz w:val="22"/>
          <w:szCs w:val="22"/>
        </w:rPr>
      </w:pPr>
    </w:p>
    <w:p w14:paraId="4B1182BA" w14:textId="77777777" w:rsidR="00A56F3A" w:rsidRDefault="00A56F3A" w:rsidP="00C86928">
      <w:pPr>
        <w:pStyle w:val="Default"/>
        <w:rPr>
          <w:rFonts w:ascii="Arial" w:hAnsi="Arial" w:cs="Arial"/>
          <w:sz w:val="22"/>
          <w:szCs w:val="22"/>
        </w:rPr>
      </w:pPr>
    </w:p>
    <w:p w14:paraId="2D99A7F4" w14:textId="77777777" w:rsidR="00A56F3A" w:rsidRDefault="00A56F3A" w:rsidP="00A56F3A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D86D34B" wp14:editId="08648DD6">
            <wp:extent cx="121920" cy="10985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Itinérance du lieu : </w:t>
      </w:r>
      <w:r w:rsidRPr="004428BD">
        <w:rPr>
          <w:rFonts w:ascii="Arial" w:hAnsi="Arial" w:cs="Arial"/>
          <w:sz w:val="22"/>
          <w:szCs w:val="22"/>
        </w:rPr>
        <w:t>oui   /     n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AC99DA" w14:textId="6E64C109" w:rsidR="00A56F3A" w:rsidRPr="00A56F3A" w:rsidRDefault="00A56F3A" w:rsidP="00A56F3A">
      <w:pPr>
        <w:pStyle w:val="Default"/>
        <w:rPr>
          <w:rFonts w:ascii="Arial" w:hAnsi="Arial" w:cs="Arial"/>
          <w:sz w:val="22"/>
          <w:szCs w:val="22"/>
        </w:rPr>
      </w:pPr>
      <w:r w:rsidRPr="00A56F3A">
        <w:rPr>
          <w:rFonts w:ascii="Arial" w:hAnsi="Arial" w:cs="Arial"/>
          <w:sz w:val="22"/>
          <w:szCs w:val="22"/>
        </w:rPr>
        <w:t>Précisez : _________________________________________</w:t>
      </w:r>
      <w:r>
        <w:rPr>
          <w:rFonts w:ascii="Arial" w:hAnsi="Arial" w:cs="Arial"/>
          <w:sz w:val="22"/>
          <w:szCs w:val="22"/>
        </w:rPr>
        <w:t>________________________</w:t>
      </w:r>
    </w:p>
    <w:p w14:paraId="391B9ACD" w14:textId="41420F17" w:rsidR="00A56F3A" w:rsidRDefault="00A56F3A" w:rsidP="00C86928">
      <w:pPr>
        <w:pStyle w:val="Default"/>
        <w:rPr>
          <w:rFonts w:ascii="Arial" w:hAnsi="Arial" w:cs="Arial"/>
          <w:sz w:val="22"/>
          <w:szCs w:val="22"/>
        </w:rPr>
      </w:pPr>
      <w:r w:rsidRPr="00A56F3A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0A076C72" w14:textId="77777777" w:rsidR="00A56F3A" w:rsidRDefault="00A56F3A" w:rsidP="00A56F3A">
      <w:pPr>
        <w:pStyle w:val="Default"/>
        <w:rPr>
          <w:rFonts w:ascii="Arial" w:hAnsi="Arial" w:cs="Arial"/>
          <w:sz w:val="22"/>
          <w:szCs w:val="22"/>
        </w:rPr>
      </w:pPr>
      <w:r w:rsidRPr="00A56F3A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59D80591" w14:textId="77777777" w:rsidR="00A56F3A" w:rsidRDefault="00A56F3A" w:rsidP="00A56F3A">
      <w:pPr>
        <w:pStyle w:val="Default"/>
        <w:rPr>
          <w:rFonts w:ascii="Arial" w:hAnsi="Arial" w:cs="Arial"/>
          <w:sz w:val="22"/>
          <w:szCs w:val="22"/>
        </w:rPr>
      </w:pPr>
      <w:r w:rsidRPr="00A56F3A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4F5A6654" w14:textId="77777777" w:rsidR="00A56F3A" w:rsidRDefault="00A56F3A" w:rsidP="00A56F3A">
      <w:pPr>
        <w:pStyle w:val="Default"/>
        <w:rPr>
          <w:rFonts w:ascii="Arial" w:hAnsi="Arial" w:cs="Arial"/>
          <w:sz w:val="22"/>
          <w:szCs w:val="22"/>
        </w:rPr>
      </w:pPr>
      <w:r w:rsidRPr="00A56F3A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22BF1FA1" w14:textId="79D0EDB6" w:rsidR="00E73715" w:rsidRDefault="00E73715" w:rsidP="00C86928">
      <w:pPr>
        <w:pStyle w:val="Default"/>
        <w:rPr>
          <w:rFonts w:ascii="Arial" w:hAnsi="Arial" w:cs="Arial"/>
          <w:sz w:val="22"/>
          <w:szCs w:val="22"/>
        </w:rPr>
      </w:pPr>
    </w:p>
    <w:p w14:paraId="5F3C5EA5" w14:textId="77777777" w:rsidR="00A56F3A" w:rsidRDefault="00A56F3A" w:rsidP="00C86928">
      <w:pPr>
        <w:pStyle w:val="Default"/>
        <w:rPr>
          <w:rFonts w:ascii="Arial" w:hAnsi="Arial" w:cs="Arial"/>
          <w:sz w:val="22"/>
          <w:szCs w:val="22"/>
        </w:rPr>
      </w:pPr>
    </w:p>
    <w:p w14:paraId="6CB33EF8" w14:textId="77777777" w:rsidR="00C86928" w:rsidRDefault="00C86928" w:rsidP="00C86928">
      <w:pPr>
        <w:pStyle w:val="Default"/>
        <w:spacing w:after="2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172F1EFF" wp14:editId="05C4C94C">
            <wp:extent cx="121920" cy="109855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Amplitude d’ouverture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6"/>
        <w:gridCol w:w="951"/>
        <w:gridCol w:w="982"/>
        <w:gridCol w:w="857"/>
        <w:gridCol w:w="1164"/>
        <w:gridCol w:w="928"/>
        <w:gridCol w:w="1157"/>
        <w:gridCol w:w="887"/>
        <w:gridCol w:w="1020"/>
      </w:tblGrid>
      <w:tr w:rsidR="00A56F3A" w14:paraId="06879C41" w14:textId="77777777" w:rsidTr="00A56F3A">
        <w:tc>
          <w:tcPr>
            <w:tcW w:w="1116" w:type="dxa"/>
          </w:tcPr>
          <w:p w14:paraId="0CD7999B" w14:textId="77777777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60035CC" w14:textId="46AA42F5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964F2">
              <w:rPr>
                <w:rFonts w:asciiTheme="majorHAnsi" w:hAnsiTheme="majorHAnsi" w:cstheme="majorHAnsi"/>
                <w:b/>
                <w:bCs/>
              </w:rPr>
              <w:t>Nombre d’heures</w:t>
            </w:r>
          </w:p>
          <w:p w14:paraId="33839F70" w14:textId="002CE956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51" w:type="dxa"/>
          </w:tcPr>
          <w:p w14:paraId="025F9E46" w14:textId="77777777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  <w:p w14:paraId="5B886287" w14:textId="55D25DA6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  <w:r w:rsidRPr="00A964F2">
              <w:rPr>
                <w:rFonts w:asciiTheme="majorHAnsi" w:hAnsiTheme="majorHAnsi" w:cstheme="majorHAnsi"/>
              </w:rPr>
              <w:t>Lundi</w:t>
            </w:r>
          </w:p>
        </w:tc>
        <w:tc>
          <w:tcPr>
            <w:tcW w:w="982" w:type="dxa"/>
          </w:tcPr>
          <w:p w14:paraId="37D19259" w14:textId="77777777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  <w:p w14:paraId="1A38C2E4" w14:textId="2947854D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  <w:r w:rsidRPr="00A964F2">
              <w:rPr>
                <w:rFonts w:asciiTheme="majorHAnsi" w:hAnsiTheme="majorHAnsi" w:cstheme="majorHAnsi"/>
              </w:rPr>
              <w:t>Mardi</w:t>
            </w:r>
          </w:p>
        </w:tc>
        <w:tc>
          <w:tcPr>
            <w:tcW w:w="857" w:type="dxa"/>
          </w:tcPr>
          <w:p w14:paraId="00E37A63" w14:textId="77777777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</w:tcPr>
          <w:p w14:paraId="501546C7" w14:textId="0E983986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  <w:p w14:paraId="0E99633F" w14:textId="7DE833B9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  <w:r w:rsidRPr="00A964F2">
              <w:rPr>
                <w:rFonts w:asciiTheme="majorHAnsi" w:hAnsiTheme="majorHAnsi" w:cstheme="majorHAnsi"/>
              </w:rPr>
              <w:t>Mercredi</w:t>
            </w:r>
          </w:p>
        </w:tc>
        <w:tc>
          <w:tcPr>
            <w:tcW w:w="928" w:type="dxa"/>
          </w:tcPr>
          <w:p w14:paraId="1FC9CD06" w14:textId="77777777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  <w:p w14:paraId="2D812721" w14:textId="5B4922D3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  <w:r w:rsidRPr="00A964F2">
              <w:rPr>
                <w:rFonts w:asciiTheme="majorHAnsi" w:hAnsiTheme="majorHAnsi" w:cstheme="majorHAnsi"/>
              </w:rPr>
              <w:t>Jeudi</w:t>
            </w:r>
          </w:p>
        </w:tc>
        <w:tc>
          <w:tcPr>
            <w:tcW w:w="1157" w:type="dxa"/>
          </w:tcPr>
          <w:p w14:paraId="5B9FA5C9" w14:textId="77777777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  <w:p w14:paraId="4EC6DC27" w14:textId="1BCB26E3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  <w:r w:rsidRPr="00A964F2">
              <w:rPr>
                <w:rFonts w:asciiTheme="majorHAnsi" w:hAnsiTheme="majorHAnsi" w:cstheme="majorHAnsi"/>
              </w:rPr>
              <w:t>Vendredi</w:t>
            </w:r>
          </w:p>
        </w:tc>
        <w:tc>
          <w:tcPr>
            <w:tcW w:w="887" w:type="dxa"/>
          </w:tcPr>
          <w:p w14:paraId="42FB045B" w14:textId="77777777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  <w:p w14:paraId="057F5302" w14:textId="6C1A2B46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  <w:r w:rsidRPr="00A964F2">
              <w:rPr>
                <w:rFonts w:asciiTheme="majorHAnsi" w:hAnsiTheme="majorHAnsi" w:cstheme="majorHAnsi"/>
              </w:rPr>
              <w:t>Samedi</w:t>
            </w:r>
          </w:p>
        </w:tc>
        <w:tc>
          <w:tcPr>
            <w:tcW w:w="1020" w:type="dxa"/>
          </w:tcPr>
          <w:p w14:paraId="46E47D5D" w14:textId="77777777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  <w:p w14:paraId="3DF8A2BA" w14:textId="32E2EE80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964F2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</w:tr>
      <w:tr w:rsidR="00A56F3A" w14:paraId="2C43AC58" w14:textId="77777777" w:rsidTr="00A56F3A">
        <w:tc>
          <w:tcPr>
            <w:tcW w:w="1116" w:type="dxa"/>
          </w:tcPr>
          <w:p w14:paraId="37E984EE" w14:textId="77777777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  <w:p w14:paraId="26A7A95E" w14:textId="462C98AA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  <w:r w:rsidRPr="00A964F2">
              <w:rPr>
                <w:rFonts w:asciiTheme="majorHAnsi" w:hAnsiTheme="majorHAnsi" w:cstheme="majorHAnsi"/>
              </w:rPr>
              <w:t>Matin</w:t>
            </w:r>
          </w:p>
          <w:p w14:paraId="1B82258F" w14:textId="611CBDBB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51" w:type="dxa"/>
          </w:tcPr>
          <w:p w14:paraId="6AE79E69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2" w:type="dxa"/>
          </w:tcPr>
          <w:p w14:paraId="52B51C94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7" w:type="dxa"/>
          </w:tcPr>
          <w:p w14:paraId="34830B54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</w:tcPr>
          <w:p w14:paraId="09162C1E" w14:textId="31DADDFD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8" w:type="dxa"/>
          </w:tcPr>
          <w:p w14:paraId="32A71FEA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57" w:type="dxa"/>
          </w:tcPr>
          <w:p w14:paraId="50802382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7" w:type="dxa"/>
          </w:tcPr>
          <w:p w14:paraId="19FE93B9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</w:tcPr>
          <w:p w14:paraId="5EDF0159" w14:textId="00A0202A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</w:tr>
      <w:tr w:rsidR="00A56F3A" w14:paraId="42E518FE" w14:textId="77777777" w:rsidTr="00A56F3A">
        <w:tc>
          <w:tcPr>
            <w:tcW w:w="1116" w:type="dxa"/>
          </w:tcPr>
          <w:p w14:paraId="75EF4CBB" w14:textId="77777777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  <w:p w14:paraId="2AB90CC6" w14:textId="149D69C4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  <w:r w:rsidRPr="00A964F2">
              <w:rPr>
                <w:rFonts w:asciiTheme="majorHAnsi" w:hAnsiTheme="majorHAnsi" w:cstheme="majorHAnsi"/>
              </w:rPr>
              <w:t>Après-midi</w:t>
            </w:r>
          </w:p>
          <w:p w14:paraId="3B376CDB" w14:textId="09194D59" w:rsidR="00A56F3A" w:rsidRPr="00A964F2" w:rsidRDefault="00A56F3A" w:rsidP="00A964F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51" w:type="dxa"/>
          </w:tcPr>
          <w:p w14:paraId="5857F2EF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82" w:type="dxa"/>
          </w:tcPr>
          <w:p w14:paraId="410FB1D0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7" w:type="dxa"/>
          </w:tcPr>
          <w:p w14:paraId="66E2AFD9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4" w:type="dxa"/>
          </w:tcPr>
          <w:p w14:paraId="12253D20" w14:textId="22566162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28" w:type="dxa"/>
          </w:tcPr>
          <w:p w14:paraId="39A6AFD2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57" w:type="dxa"/>
          </w:tcPr>
          <w:p w14:paraId="4AB3D1CC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87" w:type="dxa"/>
          </w:tcPr>
          <w:p w14:paraId="01C53810" w14:textId="77777777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20" w:type="dxa"/>
          </w:tcPr>
          <w:p w14:paraId="6F845606" w14:textId="5675D6FB" w:rsidR="00A56F3A" w:rsidRPr="00A964F2" w:rsidRDefault="00A56F3A" w:rsidP="00740C55">
            <w:pPr>
              <w:rPr>
                <w:rFonts w:asciiTheme="majorHAnsi" w:hAnsiTheme="majorHAnsi" w:cstheme="majorHAnsi"/>
              </w:rPr>
            </w:pPr>
          </w:p>
        </w:tc>
      </w:tr>
    </w:tbl>
    <w:p w14:paraId="6B8B22AD" w14:textId="77777777" w:rsidR="00E73715" w:rsidRDefault="00E73715" w:rsidP="00C86928">
      <w:pPr>
        <w:widowControl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14:paraId="1CEC7850" w14:textId="1AF60784" w:rsidR="00C86928" w:rsidRPr="003C029A" w:rsidRDefault="00C86928" w:rsidP="00C86928">
      <w:pPr>
        <w:widowControl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3C029A">
        <w:rPr>
          <w:rFonts w:ascii="Arial" w:hAnsi="Arial" w:cs="Arial"/>
          <w:color w:val="000000"/>
        </w:rPr>
        <w:t xml:space="preserve">Amplitude hebdomadaire : </w:t>
      </w:r>
      <w:r>
        <w:rPr>
          <w:rFonts w:ascii="Arial" w:hAnsi="Arial" w:cs="Arial"/>
          <w:color w:val="000000"/>
        </w:rPr>
        <w:t>________</w:t>
      </w:r>
      <w:r w:rsidR="00A964F2">
        <w:rPr>
          <w:rFonts w:ascii="Arial" w:hAnsi="Arial" w:cs="Arial"/>
          <w:color w:val="000000"/>
        </w:rPr>
        <w:t>__</w:t>
      </w:r>
      <w:r>
        <w:rPr>
          <w:rFonts w:ascii="Arial" w:hAnsi="Arial" w:cs="Arial"/>
          <w:color w:val="000000"/>
        </w:rPr>
        <w:t xml:space="preserve">__ </w:t>
      </w:r>
      <w:r w:rsidRPr="003C029A">
        <w:rPr>
          <w:rFonts w:ascii="Arial" w:hAnsi="Arial" w:cs="Arial"/>
          <w:color w:val="000000"/>
        </w:rPr>
        <w:t xml:space="preserve">heures </w:t>
      </w:r>
    </w:p>
    <w:p w14:paraId="36D04C96" w14:textId="4686EB49" w:rsidR="00C86928" w:rsidRPr="003C029A" w:rsidRDefault="00C86928" w:rsidP="00C86928">
      <w:pPr>
        <w:widowControl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3C029A">
        <w:rPr>
          <w:rFonts w:ascii="Arial" w:hAnsi="Arial" w:cs="Arial"/>
          <w:color w:val="000000"/>
        </w:rPr>
        <w:t xml:space="preserve">Amplitude annuelle : </w:t>
      </w:r>
      <w:r>
        <w:rPr>
          <w:rFonts w:ascii="Arial" w:hAnsi="Arial" w:cs="Arial"/>
          <w:color w:val="000000"/>
        </w:rPr>
        <w:t>_______</w:t>
      </w:r>
      <w:r w:rsidR="00A964F2">
        <w:rPr>
          <w:rFonts w:ascii="Arial" w:hAnsi="Arial" w:cs="Arial"/>
          <w:color w:val="000000"/>
        </w:rPr>
        <w:t>__</w:t>
      </w:r>
      <w:r>
        <w:rPr>
          <w:rFonts w:ascii="Arial" w:hAnsi="Arial" w:cs="Arial"/>
          <w:color w:val="000000"/>
        </w:rPr>
        <w:t xml:space="preserve">__ </w:t>
      </w:r>
      <w:r w:rsidRPr="003C029A">
        <w:rPr>
          <w:rFonts w:ascii="Arial" w:hAnsi="Arial" w:cs="Arial"/>
          <w:color w:val="000000"/>
        </w:rPr>
        <w:t xml:space="preserve">heures </w:t>
      </w:r>
    </w:p>
    <w:p w14:paraId="7016E0D2" w14:textId="77777777" w:rsidR="00C86928" w:rsidRPr="003C029A" w:rsidRDefault="00C86928" w:rsidP="00C86928">
      <w:pPr>
        <w:widowControl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3C029A">
        <w:rPr>
          <w:rFonts w:ascii="Arial" w:hAnsi="Arial" w:cs="Arial"/>
          <w:color w:val="000000"/>
        </w:rPr>
        <w:t xml:space="preserve">Nombre d’heures d’organisation annuelles* : </w:t>
      </w:r>
      <w:r>
        <w:rPr>
          <w:rFonts w:ascii="Arial" w:hAnsi="Arial" w:cs="Arial"/>
          <w:color w:val="000000"/>
        </w:rPr>
        <w:t>_________</w:t>
      </w:r>
      <w:r w:rsidRPr="003C029A">
        <w:rPr>
          <w:rFonts w:ascii="Arial" w:hAnsi="Arial" w:cs="Arial"/>
          <w:color w:val="000000"/>
        </w:rPr>
        <w:t xml:space="preserve">heures </w:t>
      </w:r>
    </w:p>
    <w:p w14:paraId="38BBB952" w14:textId="3AE7D992" w:rsidR="00C86928" w:rsidRPr="003C029A" w:rsidRDefault="00C86928" w:rsidP="00C86928">
      <w:pPr>
        <w:widowControl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3C029A">
        <w:rPr>
          <w:rFonts w:ascii="Arial" w:hAnsi="Arial" w:cs="Arial"/>
          <w:color w:val="000000"/>
        </w:rPr>
        <w:t xml:space="preserve">Nombre d’heures </w:t>
      </w:r>
      <w:r w:rsidR="00A964F2">
        <w:rPr>
          <w:rFonts w:ascii="Arial" w:hAnsi="Arial" w:cs="Arial"/>
          <w:color w:val="000000"/>
        </w:rPr>
        <w:t xml:space="preserve">prévisionnel </w:t>
      </w:r>
      <w:r w:rsidRPr="003C029A">
        <w:rPr>
          <w:rFonts w:ascii="Arial" w:hAnsi="Arial" w:cs="Arial"/>
          <w:color w:val="000000"/>
        </w:rPr>
        <w:t xml:space="preserve">de fonctionnement (ouverture + organisation) : </w:t>
      </w:r>
      <w:r>
        <w:rPr>
          <w:rFonts w:ascii="Arial" w:hAnsi="Arial" w:cs="Arial"/>
          <w:color w:val="000000"/>
        </w:rPr>
        <w:t>______</w:t>
      </w:r>
      <w:r w:rsidRPr="003C029A">
        <w:rPr>
          <w:rFonts w:ascii="Arial" w:hAnsi="Arial" w:cs="Arial"/>
          <w:color w:val="000000"/>
        </w:rPr>
        <w:t xml:space="preserve">heures </w:t>
      </w:r>
    </w:p>
    <w:p w14:paraId="14C16153" w14:textId="5CE80E2E" w:rsidR="00C86928" w:rsidRPr="003C029A" w:rsidRDefault="00C86928" w:rsidP="00C86928">
      <w:pPr>
        <w:widowControl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3C029A">
        <w:rPr>
          <w:rFonts w:ascii="Arial" w:hAnsi="Arial" w:cs="Arial"/>
          <w:color w:val="000000"/>
        </w:rPr>
        <w:t xml:space="preserve">Ouverture pendant les </w:t>
      </w:r>
      <w:r w:rsidR="00A964F2">
        <w:rPr>
          <w:rFonts w:ascii="Arial" w:hAnsi="Arial" w:cs="Arial"/>
          <w:color w:val="000000"/>
        </w:rPr>
        <w:t>vacances</w:t>
      </w:r>
      <w:r w:rsidRPr="003C029A">
        <w:rPr>
          <w:rFonts w:ascii="Arial" w:hAnsi="Arial" w:cs="Arial"/>
          <w:color w:val="000000"/>
        </w:rPr>
        <w:t xml:space="preserve"> scolaires : </w:t>
      </w:r>
      <w:r w:rsidR="00A964F2">
        <w:rPr>
          <w:rFonts w:ascii="Arial" w:hAnsi="Arial" w:cs="Arial"/>
          <w:color w:val="000000"/>
        </w:rPr>
        <w:t xml:space="preserve">     </w:t>
      </w:r>
      <w:r w:rsidRPr="003C029A">
        <w:rPr>
          <w:rFonts w:ascii="Arial" w:hAnsi="Arial" w:cs="Arial"/>
          <w:color w:val="000000"/>
        </w:rPr>
        <w:t>oui</w:t>
      </w:r>
      <w:r w:rsidRPr="004428BD">
        <w:rPr>
          <w:rFonts w:ascii="Arial" w:hAnsi="Arial" w:cs="Arial"/>
          <w:color w:val="000000"/>
        </w:rPr>
        <w:t xml:space="preserve">    / </w:t>
      </w:r>
      <w:r w:rsidR="00A964F2">
        <w:rPr>
          <w:rFonts w:ascii="Arial" w:hAnsi="Arial" w:cs="Arial"/>
          <w:color w:val="000000"/>
        </w:rPr>
        <w:t xml:space="preserve"> </w:t>
      </w:r>
      <w:r w:rsidRPr="004428BD">
        <w:rPr>
          <w:rFonts w:ascii="Arial" w:hAnsi="Arial" w:cs="Arial"/>
          <w:color w:val="000000"/>
        </w:rPr>
        <w:t xml:space="preserve"> </w:t>
      </w:r>
      <w:r w:rsidRPr="003C029A">
        <w:rPr>
          <w:rFonts w:ascii="Arial" w:hAnsi="Arial" w:cs="Arial"/>
          <w:color w:val="000000"/>
        </w:rPr>
        <w:t xml:space="preserve"> non </w:t>
      </w:r>
    </w:p>
    <w:p w14:paraId="59BF5B28" w14:textId="4D46EBF1" w:rsidR="00C86928" w:rsidRDefault="00C86928" w:rsidP="00C86928">
      <w:pPr>
        <w:spacing w:after="120"/>
        <w:rPr>
          <w:rFonts w:ascii="Arial" w:hAnsi="Arial" w:cs="Arial"/>
          <w:color w:val="000000"/>
        </w:rPr>
      </w:pPr>
      <w:r w:rsidRPr="003C029A">
        <w:rPr>
          <w:rFonts w:ascii="Arial" w:hAnsi="Arial" w:cs="Arial"/>
          <w:color w:val="000000"/>
        </w:rPr>
        <w:t>Nombre prévisionnel de séance par semaine :</w:t>
      </w:r>
    </w:p>
    <w:p w14:paraId="34D665FA" w14:textId="2A07BFC7" w:rsidR="00A56F3A" w:rsidRDefault="00A56F3A" w:rsidP="00C86928">
      <w:pPr>
        <w:spacing w:after="120"/>
        <w:rPr>
          <w:rFonts w:ascii="Arial" w:hAnsi="Arial" w:cs="Arial"/>
          <w:color w:val="000000"/>
          <w:sz w:val="18"/>
          <w:szCs w:val="18"/>
        </w:rPr>
      </w:pPr>
    </w:p>
    <w:p w14:paraId="62791644" w14:textId="77777777" w:rsidR="00C86928" w:rsidRDefault="00C86928" w:rsidP="00D668E9">
      <w:pPr>
        <w:pStyle w:val="Default"/>
        <w:spacing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696B25F9" wp14:editId="4E9CB898">
            <wp:extent cx="121920" cy="10985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Conditions d’accueil :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5A5807F1" w14:textId="5250621D" w:rsidR="00C86928" w:rsidRPr="003C029A" w:rsidRDefault="00C86928" w:rsidP="00D668E9">
      <w:pPr>
        <w:widowControl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3C029A">
        <w:rPr>
          <w:rFonts w:ascii="Arial" w:hAnsi="Arial" w:cs="Arial"/>
          <w:color w:val="000000"/>
        </w:rPr>
        <w:t xml:space="preserve">Âge des enfants : </w:t>
      </w:r>
      <w:r w:rsidR="00A964F2">
        <w:rPr>
          <w:rFonts w:ascii="Arial" w:hAnsi="Arial" w:cs="Arial"/>
          <w:color w:val="000000"/>
        </w:rPr>
        <w:t>___________________________________________________________</w:t>
      </w:r>
    </w:p>
    <w:p w14:paraId="67C391E2" w14:textId="728395F5" w:rsidR="00C86928" w:rsidRDefault="00C86928" w:rsidP="00C86928">
      <w:pPr>
        <w:spacing w:after="120"/>
        <w:rPr>
          <w:rFonts w:ascii="Arial" w:hAnsi="Arial" w:cs="Arial"/>
          <w:color w:val="000000"/>
        </w:rPr>
      </w:pPr>
      <w:r w:rsidRPr="003C029A">
        <w:rPr>
          <w:rFonts w:ascii="Arial" w:hAnsi="Arial" w:cs="Arial"/>
          <w:color w:val="000000"/>
        </w:rPr>
        <w:t>Nombre d’enfants admis par séance (y compris enfant à naître)</w:t>
      </w:r>
      <w:proofErr w:type="gramStart"/>
      <w:r w:rsidRPr="003C029A">
        <w:rPr>
          <w:rFonts w:ascii="Arial" w:hAnsi="Arial" w:cs="Arial"/>
          <w:color w:val="000000"/>
        </w:rPr>
        <w:t xml:space="preserve"> :</w:t>
      </w:r>
      <w:r w:rsidR="00A964F2">
        <w:rPr>
          <w:rFonts w:ascii="Arial" w:hAnsi="Arial" w:cs="Arial"/>
          <w:color w:val="000000"/>
        </w:rPr>
        <w:t>_</w:t>
      </w:r>
      <w:proofErr w:type="gramEnd"/>
      <w:r w:rsidR="00A964F2">
        <w:rPr>
          <w:rFonts w:ascii="Arial" w:hAnsi="Arial" w:cs="Arial"/>
          <w:color w:val="000000"/>
        </w:rPr>
        <w:t>_____________________</w:t>
      </w:r>
    </w:p>
    <w:p w14:paraId="3B727E68" w14:textId="023E9C78" w:rsidR="00A964F2" w:rsidRDefault="00A964F2" w:rsidP="00A964F2">
      <w:pPr>
        <w:spacing w:after="120"/>
      </w:pPr>
      <w:r w:rsidRPr="003C029A">
        <w:rPr>
          <w:rFonts w:ascii="Arial" w:hAnsi="Arial" w:cs="Arial"/>
          <w:color w:val="000000"/>
        </w:rPr>
        <w:t>Nombre d’</w:t>
      </w:r>
      <w:r>
        <w:rPr>
          <w:rFonts w:ascii="Arial" w:hAnsi="Arial" w:cs="Arial"/>
          <w:color w:val="000000"/>
        </w:rPr>
        <w:t>adultes</w:t>
      </w:r>
      <w:r w:rsidRPr="003C029A">
        <w:rPr>
          <w:rFonts w:ascii="Arial" w:hAnsi="Arial" w:cs="Arial"/>
          <w:color w:val="000000"/>
        </w:rPr>
        <w:t xml:space="preserve"> admis par séance</w:t>
      </w:r>
      <w:proofErr w:type="gramStart"/>
      <w:r w:rsidRPr="003C029A">
        <w:rPr>
          <w:rFonts w:ascii="Arial" w:hAnsi="Arial" w:cs="Arial"/>
          <w:color w:val="000000"/>
        </w:rPr>
        <w:t xml:space="preserve"> :</w:t>
      </w:r>
      <w:r>
        <w:rPr>
          <w:rFonts w:ascii="Arial" w:hAnsi="Arial" w:cs="Arial"/>
          <w:color w:val="000000"/>
        </w:rPr>
        <w:t>_</w:t>
      </w:r>
      <w:proofErr w:type="gramEnd"/>
      <w:r>
        <w:rPr>
          <w:rFonts w:ascii="Arial" w:hAnsi="Arial" w:cs="Arial"/>
          <w:color w:val="000000"/>
        </w:rPr>
        <w:t>___________________________________________</w:t>
      </w:r>
    </w:p>
    <w:p w14:paraId="1D78B989" w14:textId="6B8140B3" w:rsidR="00A964F2" w:rsidRDefault="00A964F2" w:rsidP="00C86928">
      <w:pPr>
        <w:spacing w:after="120"/>
        <w:rPr>
          <w:rFonts w:ascii="Arial" w:hAnsi="Arial" w:cs="Arial"/>
          <w:color w:val="000000"/>
        </w:rPr>
      </w:pPr>
      <w:r w:rsidRPr="00A964F2">
        <w:rPr>
          <w:rFonts w:ascii="Arial" w:hAnsi="Arial" w:cs="Arial"/>
          <w:color w:val="000000"/>
        </w:rPr>
        <w:t>Participat</w:t>
      </w:r>
      <w:r>
        <w:rPr>
          <w:rFonts w:ascii="Arial" w:hAnsi="Arial" w:cs="Arial"/>
          <w:color w:val="000000"/>
        </w:rPr>
        <w:t xml:space="preserve">ion financière demandée : oui     </w:t>
      </w:r>
      <w:proofErr w:type="gramStart"/>
      <w:r>
        <w:rPr>
          <w:rFonts w:ascii="Arial" w:hAnsi="Arial" w:cs="Arial"/>
          <w:color w:val="000000"/>
        </w:rPr>
        <w:t>/  non</w:t>
      </w:r>
      <w:proofErr w:type="gramEnd"/>
    </w:p>
    <w:p w14:paraId="589BFD0D" w14:textId="25741F06" w:rsidR="00A56F3A" w:rsidRDefault="00A964F2" w:rsidP="00C86928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res contributions : ________________________________________________________</w:t>
      </w:r>
      <w:r w:rsidR="00A56F3A">
        <w:rPr>
          <w:rFonts w:ascii="Arial" w:hAnsi="Arial" w:cs="Arial"/>
          <w:color w:val="000000"/>
        </w:rPr>
        <w:br w:type="page"/>
      </w:r>
    </w:p>
    <w:p w14:paraId="11656313" w14:textId="57C4CFAD" w:rsidR="00A964F2" w:rsidRPr="00A964F2" w:rsidRDefault="00A56F3A" w:rsidP="00C86928">
      <w:pPr>
        <w:spacing w:after="120"/>
        <w:rPr>
          <w:rFonts w:ascii="Arial" w:hAnsi="Arial" w:cs="Arial"/>
          <w:color w:val="000000"/>
        </w:rPr>
      </w:pPr>
      <w:r w:rsidRPr="00E873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E20DB" wp14:editId="345FF1AC">
                <wp:simplePos x="0" y="0"/>
                <wp:positionH relativeFrom="page">
                  <wp:align>left</wp:align>
                </wp:positionH>
                <wp:positionV relativeFrom="paragraph">
                  <wp:posOffset>-890270</wp:posOffset>
                </wp:positionV>
                <wp:extent cx="7559040" cy="1079500"/>
                <wp:effectExtent l="0" t="0" r="3810" b="6350"/>
                <wp:wrapNone/>
                <wp:docPr id="292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079500"/>
                        </a:xfrm>
                        <a:prstGeom prst="rect">
                          <a:avLst/>
                        </a:prstGeom>
                        <a:solidFill>
                          <a:srgbClr val="D6A9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C0F69" w14:textId="05CAF2AE" w:rsidR="00A964F2" w:rsidRDefault="00A964F2" w:rsidP="00A964F2">
                            <w:pPr>
                              <w:spacing w:before="536"/>
                              <w:ind w:left="2301"/>
                              <w:rPr>
                                <w:rFonts w:ascii="Arial Narrow" w:eastAsia="Arial Narrow" w:hAnsi="Arial Narrow" w:cs="Arial Narrow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w w:val="105"/>
                                <w:sz w:val="76"/>
                              </w:rPr>
                              <w:t>Moyens humains</w:t>
                            </w:r>
                            <w:r w:rsidR="00E73715">
                              <w:rPr>
                                <w:rFonts w:ascii="Arial Narrow" w:hAnsi="Arial Narrow"/>
                                <w:color w:val="FFFFFF"/>
                                <w:w w:val="105"/>
                                <w:sz w:val="76"/>
                              </w:rPr>
                              <w:t xml:space="preserve"> et matéri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20DB" id="_x0000_s1032" type="#_x0000_t202" style="position:absolute;margin-left:0;margin-top:-70.1pt;width:595.2pt;height:85pt;z-index:2516858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" fillcolor="#d6a921" stroked="f">
                <v:textbox inset="0,0,0,0">
                  <w:txbxContent>
                    <w:p w14:paraId="050C0F69" w14:textId="05CAF2AE" w:rsidR="00A964F2" w:rsidRDefault="00A964F2" w:rsidP="00A964F2">
                      <w:pPr>
                        <w:spacing w:before="536"/>
                        <w:ind w:left="2301"/>
                        <w:rPr>
                          <w:rFonts w:ascii="Arial Narrow" w:eastAsia="Arial Narrow" w:hAnsi="Arial Narrow" w:cs="Arial Narrow"/>
                          <w:sz w:val="76"/>
                          <w:szCs w:val="76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w w:val="105"/>
                          <w:sz w:val="76"/>
                        </w:rPr>
                        <w:t>Moyens humains</w:t>
                      </w:r>
                      <w:r w:rsidR="00E73715">
                        <w:rPr>
                          <w:rFonts w:ascii="Arial Narrow" w:hAnsi="Arial Narrow"/>
                          <w:color w:val="FFFFFF"/>
                          <w:w w:val="105"/>
                          <w:sz w:val="76"/>
                        </w:rPr>
                        <w:t xml:space="preserve"> et matéri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BD1F4B" w14:textId="047C9231" w:rsidR="00A964F2" w:rsidRDefault="00A964F2" w:rsidP="00A964F2">
      <w:r w:rsidRPr="003C029A">
        <w:rPr>
          <w:rFonts w:ascii="Arial Narrow" w:hAnsi="Arial Narrow" w:cs="Arial"/>
          <w:noProof/>
          <w:color w:val="D6A921"/>
          <w:sz w:val="40"/>
          <w:szCs w:val="40"/>
        </w:rPr>
        <w:t xml:space="preserve"> </w:t>
      </w: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7C872327" wp14:editId="675C82DB">
            <wp:extent cx="121920" cy="109855"/>
            <wp:effectExtent l="0" t="0" r="0" b="4445"/>
            <wp:docPr id="298" name="Imag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Le personnel :</w:t>
      </w:r>
    </w:p>
    <w:p w14:paraId="46665EE1" w14:textId="77777777" w:rsidR="00A964F2" w:rsidRDefault="00A964F2" w:rsidP="00A964F2"/>
    <w:tbl>
      <w:tblPr>
        <w:tblStyle w:val="Grilledutableau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099"/>
        <w:gridCol w:w="1735"/>
        <w:gridCol w:w="1735"/>
        <w:gridCol w:w="1735"/>
        <w:gridCol w:w="1735"/>
        <w:gridCol w:w="1735"/>
      </w:tblGrid>
      <w:tr w:rsidR="008F7A23" w14:paraId="1ECA3D63" w14:textId="77777777" w:rsidTr="008F7A23">
        <w:tc>
          <w:tcPr>
            <w:tcW w:w="2127" w:type="dxa"/>
          </w:tcPr>
          <w:p w14:paraId="63ACD4D8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  <w:p w14:paraId="7A611DD8" w14:textId="33EF100E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  <w:r w:rsidRPr="008F7A23">
              <w:rPr>
                <w:rFonts w:asciiTheme="majorHAnsi" w:hAnsiTheme="majorHAnsi" w:cstheme="majorHAnsi"/>
              </w:rPr>
              <w:t xml:space="preserve">NOM et PRENOM </w:t>
            </w:r>
          </w:p>
        </w:tc>
        <w:tc>
          <w:tcPr>
            <w:tcW w:w="1758" w:type="dxa"/>
          </w:tcPr>
          <w:p w14:paraId="38C5AC12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  <w:p w14:paraId="46EABF57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  <w:p w14:paraId="7AC2E3EC" w14:textId="68E04DE0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32BD6AB7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  <w:p w14:paraId="21AED53D" w14:textId="7312ACAF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4B374C6B" w14:textId="4387E988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6052C763" w14:textId="5BD0228B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47C43B02" w14:textId="7A547EA4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7A23" w14:paraId="7E046ED5" w14:textId="77777777" w:rsidTr="008F7A23">
        <w:tc>
          <w:tcPr>
            <w:tcW w:w="2127" w:type="dxa"/>
          </w:tcPr>
          <w:p w14:paraId="353D44EE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  <w:p w14:paraId="5817EB14" w14:textId="6B729075" w:rsidR="008F7A23" w:rsidRPr="008F7A23" w:rsidRDefault="008F7A23" w:rsidP="008F7A23">
            <w:pPr>
              <w:jc w:val="center"/>
              <w:rPr>
                <w:rFonts w:asciiTheme="majorHAnsi" w:hAnsiTheme="majorHAnsi" w:cstheme="majorHAnsi"/>
              </w:rPr>
            </w:pPr>
            <w:r w:rsidRPr="008F7A23">
              <w:rPr>
                <w:rFonts w:asciiTheme="majorHAnsi" w:hAnsiTheme="majorHAnsi" w:cstheme="majorHAnsi"/>
              </w:rPr>
              <w:t>QUALITE *</w:t>
            </w:r>
          </w:p>
          <w:p w14:paraId="7245C329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  <w:p w14:paraId="523A8EFD" w14:textId="0A8A2F50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2B8C6451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43F13A30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18521736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4FA1BE47" w14:textId="7A9D5EF6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1FFA7FD9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7A23" w14:paraId="33704BF6" w14:textId="77777777" w:rsidTr="008F7A23">
        <w:tc>
          <w:tcPr>
            <w:tcW w:w="2127" w:type="dxa"/>
          </w:tcPr>
          <w:p w14:paraId="7E8DE4D8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  <w:p w14:paraId="705A8D5A" w14:textId="3BD73655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  <w:r w:rsidRPr="008F7A23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TATUT</w:t>
            </w:r>
            <w:r w:rsidRPr="008F7A23">
              <w:rPr>
                <w:rFonts w:asciiTheme="majorHAnsi" w:hAnsiTheme="majorHAnsi" w:cstheme="majorHAnsi"/>
              </w:rPr>
              <w:t>**</w:t>
            </w:r>
          </w:p>
          <w:p w14:paraId="649C7379" w14:textId="24912C3B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6106E590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60A1A1C6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33C80851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0B1CDDB0" w14:textId="02510A04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4A8F2B02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7A23" w14:paraId="6C380FE5" w14:textId="77777777" w:rsidTr="008F7A23">
        <w:tc>
          <w:tcPr>
            <w:tcW w:w="2127" w:type="dxa"/>
          </w:tcPr>
          <w:p w14:paraId="2301116A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  <w:p w14:paraId="2A2C8BA8" w14:textId="16F4F45A" w:rsid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urée de travail</w:t>
            </w:r>
          </w:p>
          <w:p w14:paraId="4E4EE840" w14:textId="74E32E39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hebdomadaire</w:t>
            </w:r>
            <w:proofErr w:type="gramEnd"/>
          </w:p>
          <w:p w14:paraId="723FC675" w14:textId="7B05D796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13AD6075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7D5A15FB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040A4835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1D95D865" w14:textId="77777777" w:rsidR="008F7A23" w:rsidRPr="008F7A23" w:rsidRDefault="008F7A23" w:rsidP="008F7A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187D2005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7A23" w14:paraId="35715652" w14:textId="77777777" w:rsidTr="008F7A23">
        <w:tc>
          <w:tcPr>
            <w:tcW w:w="2127" w:type="dxa"/>
          </w:tcPr>
          <w:p w14:paraId="4E4FF227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  <w:p w14:paraId="4950B7C6" w14:textId="5ACA179F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  <w:r w:rsidRPr="008F7A23">
              <w:rPr>
                <w:rFonts w:asciiTheme="majorHAnsi" w:hAnsiTheme="majorHAnsi" w:cstheme="majorHAnsi"/>
              </w:rPr>
              <w:t>Formation Initiale</w:t>
            </w:r>
          </w:p>
          <w:p w14:paraId="7AD98F05" w14:textId="6C09A6CB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0750A9E2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3C91E857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448B3602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09FF4FC2" w14:textId="77777777" w:rsidR="008F7A23" w:rsidRPr="008F7A23" w:rsidRDefault="008F7A23" w:rsidP="008F7A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736425D2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7A23" w14:paraId="6DD32D81" w14:textId="77777777" w:rsidTr="008F7A23">
        <w:tc>
          <w:tcPr>
            <w:tcW w:w="2127" w:type="dxa"/>
          </w:tcPr>
          <w:p w14:paraId="7CD7B493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  <w:p w14:paraId="3C4D1DDD" w14:textId="168B5630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  <w:r w:rsidRPr="008F7A23">
              <w:rPr>
                <w:rFonts w:asciiTheme="majorHAnsi" w:hAnsiTheme="majorHAnsi" w:cstheme="majorHAnsi"/>
              </w:rPr>
              <w:t>Expérience professionnelle</w:t>
            </w:r>
          </w:p>
          <w:p w14:paraId="470325F7" w14:textId="7A37733E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5ED4516A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124443CD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5FE9BF5A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79D0DC38" w14:textId="77777777" w:rsidR="008F7A23" w:rsidRPr="008F7A23" w:rsidRDefault="008F7A23" w:rsidP="008F7A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19394745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8F7A23" w14:paraId="786A3CA0" w14:textId="77777777" w:rsidTr="008F7A23">
        <w:tc>
          <w:tcPr>
            <w:tcW w:w="2127" w:type="dxa"/>
          </w:tcPr>
          <w:p w14:paraId="24C322C8" w14:textId="77777777" w:rsid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  <w:p w14:paraId="74F98638" w14:textId="239EF8FF" w:rsid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  <w:r w:rsidRPr="008F7A23">
              <w:rPr>
                <w:rFonts w:asciiTheme="majorHAnsi" w:hAnsiTheme="majorHAnsi" w:cstheme="majorHAnsi"/>
              </w:rPr>
              <w:t>Activités professionnelles extérieures au LAEP</w:t>
            </w:r>
          </w:p>
          <w:p w14:paraId="6F1E0AA1" w14:textId="4A713B3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6E8AA58A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57FDA46E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3899EF32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047A25D6" w14:textId="77777777" w:rsidR="008F7A23" w:rsidRPr="008F7A23" w:rsidRDefault="008F7A23" w:rsidP="008F7A2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58" w:type="dxa"/>
          </w:tcPr>
          <w:p w14:paraId="5D0A3FF5" w14:textId="77777777" w:rsidR="008F7A23" w:rsidRPr="008F7A23" w:rsidRDefault="008F7A23" w:rsidP="00740C5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9D8B7D6" w14:textId="77777777" w:rsidR="00A964F2" w:rsidRDefault="00A964F2" w:rsidP="00A964F2"/>
    <w:p w14:paraId="75EA32B5" w14:textId="5F90BC52" w:rsidR="00A964F2" w:rsidRPr="00E73715" w:rsidRDefault="008F7A23" w:rsidP="00A964F2">
      <w:pPr>
        <w:rPr>
          <w:rFonts w:asciiTheme="majorHAnsi" w:hAnsiTheme="majorHAnsi" w:cstheme="majorHAnsi"/>
        </w:rPr>
      </w:pPr>
      <w:r w:rsidRPr="00E73715">
        <w:rPr>
          <w:rFonts w:asciiTheme="majorHAnsi" w:hAnsiTheme="majorHAnsi" w:cstheme="majorHAnsi"/>
        </w:rPr>
        <w:t>* (accueillant, responsable, superviseur, autre…)</w:t>
      </w:r>
    </w:p>
    <w:p w14:paraId="4E95897A" w14:textId="2DECB3C7" w:rsidR="008F7A23" w:rsidRPr="00E73715" w:rsidRDefault="008F7A23" w:rsidP="00A964F2">
      <w:pPr>
        <w:rPr>
          <w:rFonts w:asciiTheme="majorHAnsi" w:hAnsiTheme="majorHAnsi" w:cstheme="majorHAnsi"/>
        </w:rPr>
      </w:pPr>
      <w:r w:rsidRPr="00E73715">
        <w:rPr>
          <w:rFonts w:asciiTheme="majorHAnsi" w:hAnsiTheme="majorHAnsi" w:cstheme="majorHAnsi"/>
        </w:rPr>
        <w:t>** (professionnel / bénévole)</w:t>
      </w:r>
    </w:p>
    <w:p w14:paraId="6CB9B441" w14:textId="77777777" w:rsidR="008F7A23" w:rsidRDefault="008F7A23" w:rsidP="00A964F2"/>
    <w:p w14:paraId="34A83CFF" w14:textId="7847D0BE" w:rsidR="00A964F2" w:rsidRDefault="00A964F2" w:rsidP="00A964F2">
      <w:pPr>
        <w:rPr>
          <w:rFonts w:ascii="Arial Narrow" w:hAnsi="Arial Narrow" w:cs="Arial"/>
          <w:color w:val="D6A921"/>
          <w:sz w:val="40"/>
          <w:szCs w:val="40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6314F6C7" wp14:editId="364C2DB9">
            <wp:extent cx="121920" cy="109855"/>
            <wp:effectExtent l="0" t="0" r="0" b="4445"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Les mises à disposition </w:t>
      </w:r>
    </w:p>
    <w:p w14:paraId="7620040D" w14:textId="4783A04C" w:rsidR="008F7A23" w:rsidRDefault="008F7A23" w:rsidP="008F7A23">
      <w:pPr>
        <w:spacing w:after="120"/>
        <w:rPr>
          <w:rFonts w:ascii="Arial" w:hAnsi="Arial" w:cs="Arial"/>
          <w:color w:val="000000"/>
        </w:rPr>
      </w:pPr>
      <w:r w:rsidRPr="008F7A23">
        <w:rPr>
          <w:rFonts w:ascii="Arial" w:hAnsi="Arial" w:cs="Arial"/>
          <w:color w:val="000000"/>
        </w:rPr>
        <w:t>Par qui</w:t>
      </w:r>
      <w:r>
        <w:rPr>
          <w:rFonts w:ascii="Arial" w:hAnsi="Arial" w:cs="Arial"/>
          <w:color w:val="000000"/>
        </w:rPr>
        <w:t> ? __________________________________________________________________</w:t>
      </w:r>
    </w:p>
    <w:p w14:paraId="1FA9653E" w14:textId="178FD7B6" w:rsidR="008F7A23" w:rsidRPr="008F7A23" w:rsidRDefault="008F7A23" w:rsidP="008F7A23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</w:t>
      </w:r>
    </w:p>
    <w:p w14:paraId="3BD8C0D7" w14:textId="77777777" w:rsidR="00E73715" w:rsidRDefault="00E73715" w:rsidP="008F7A23">
      <w:pPr>
        <w:spacing w:after="120"/>
        <w:rPr>
          <w:rFonts w:ascii="Arial" w:hAnsi="Arial" w:cs="Arial"/>
          <w:color w:val="000000"/>
        </w:rPr>
      </w:pPr>
    </w:p>
    <w:p w14:paraId="1CFCCAB4" w14:textId="63B8992A" w:rsidR="008F7A23" w:rsidRPr="008F7A23" w:rsidRDefault="008F7A23" w:rsidP="008F7A23">
      <w:pPr>
        <w:spacing w:after="120"/>
        <w:rPr>
          <w:rFonts w:ascii="Arial" w:hAnsi="Arial" w:cs="Arial"/>
          <w:color w:val="000000"/>
        </w:rPr>
      </w:pPr>
      <w:r w:rsidRPr="008F7A23">
        <w:rPr>
          <w:rFonts w:ascii="Arial" w:hAnsi="Arial" w:cs="Arial"/>
          <w:color w:val="000000"/>
        </w:rPr>
        <w:t>Convention : Oui / Non</w:t>
      </w:r>
    </w:p>
    <w:p w14:paraId="6ECB59A9" w14:textId="77777777" w:rsidR="00E73715" w:rsidRDefault="00E73715" w:rsidP="00A964F2">
      <w:pPr>
        <w:rPr>
          <w:rFonts w:ascii="Arial Narrow" w:hAnsi="Arial Narrow" w:cs="Arial"/>
          <w:color w:val="D6A921"/>
          <w:sz w:val="40"/>
          <w:szCs w:val="40"/>
        </w:rPr>
      </w:pPr>
    </w:p>
    <w:p w14:paraId="6A27B616" w14:textId="31BCD016" w:rsidR="00A964F2" w:rsidRDefault="00A964F2" w:rsidP="00A964F2">
      <w:pPr>
        <w:rPr>
          <w:rFonts w:ascii="Arial Narrow" w:hAnsi="Arial Narrow" w:cs="Arial"/>
          <w:color w:val="D6A921"/>
          <w:sz w:val="40"/>
          <w:szCs w:val="40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2382EE98" wp14:editId="710815A2">
            <wp:extent cx="121920" cy="109855"/>
            <wp:effectExtent l="0" t="0" r="0" b="4445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Nombre d’accueillants par séance : </w:t>
      </w:r>
      <w:r w:rsidR="00E73715" w:rsidRPr="00E73715">
        <w:rPr>
          <w:rFonts w:ascii="Arial Narrow" w:hAnsi="Arial Narrow" w:cs="Arial"/>
          <w:sz w:val="40"/>
          <w:szCs w:val="40"/>
        </w:rPr>
        <w:t>___________________</w:t>
      </w:r>
    </w:p>
    <w:p w14:paraId="1081584A" w14:textId="77777777" w:rsidR="00A964F2" w:rsidRDefault="00A964F2" w:rsidP="00A964F2">
      <w:pPr>
        <w:rPr>
          <w:rFonts w:ascii="Arial Narrow" w:hAnsi="Arial Narrow" w:cs="Arial"/>
          <w:color w:val="D6A921"/>
          <w:sz w:val="40"/>
          <w:szCs w:val="40"/>
        </w:rPr>
      </w:pPr>
    </w:p>
    <w:p w14:paraId="1868FC44" w14:textId="64A6FC82" w:rsidR="00A964F2" w:rsidRPr="00E73715" w:rsidRDefault="00A964F2" w:rsidP="00A964F2">
      <w:pPr>
        <w:rPr>
          <w:rFonts w:ascii="Arial Narrow" w:hAnsi="Arial Narrow" w:cs="Arial"/>
          <w:sz w:val="40"/>
          <w:szCs w:val="40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5E32CE94" wp14:editId="5E2BDECD">
            <wp:extent cx="121920" cy="109855"/>
            <wp:effectExtent l="0" t="0" r="0" b="4445"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Réunions d’équipes : </w:t>
      </w:r>
      <w:r w:rsidRPr="002D1878">
        <w:rPr>
          <w:rFonts w:ascii="Arial" w:hAnsi="Arial" w:cs="Arial"/>
        </w:rPr>
        <w:t xml:space="preserve">(fréquence…) </w:t>
      </w:r>
      <w:r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="00E73715" w:rsidRPr="00E73715">
        <w:rPr>
          <w:rFonts w:ascii="Arial Narrow" w:hAnsi="Arial Narrow" w:cs="Arial"/>
          <w:sz w:val="40"/>
          <w:szCs w:val="40"/>
        </w:rPr>
        <w:t>______________________</w:t>
      </w:r>
    </w:p>
    <w:p w14:paraId="7531F212" w14:textId="5A3E5D09" w:rsidR="00E73715" w:rsidRPr="00E73715" w:rsidRDefault="00E73715" w:rsidP="00A964F2">
      <w:pPr>
        <w:rPr>
          <w:rFonts w:ascii="Arial Narrow" w:hAnsi="Arial Narrow" w:cs="Arial"/>
          <w:sz w:val="40"/>
          <w:szCs w:val="40"/>
        </w:rPr>
      </w:pPr>
      <w:r w:rsidRPr="00E73715">
        <w:rPr>
          <w:rFonts w:ascii="Arial Narrow" w:hAnsi="Arial Narrow" w:cs="Arial"/>
          <w:sz w:val="40"/>
          <w:szCs w:val="40"/>
        </w:rPr>
        <w:t>_________________________________________________</w:t>
      </w:r>
    </w:p>
    <w:p w14:paraId="11B83EA7" w14:textId="77777777" w:rsidR="00A56F3A" w:rsidRDefault="00A56F3A" w:rsidP="00A964F2">
      <w:pPr>
        <w:rPr>
          <w:rFonts w:ascii="Arial Narrow" w:hAnsi="Arial Narrow" w:cs="Arial"/>
          <w:color w:val="D6A921"/>
          <w:sz w:val="40"/>
          <w:szCs w:val="40"/>
        </w:rPr>
      </w:pPr>
    </w:p>
    <w:p w14:paraId="77AB86A7" w14:textId="2012F11A" w:rsidR="00A964F2" w:rsidRDefault="00A964F2" w:rsidP="00A964F2">
      <w:pPr>
        <w:rPr>
          <w:rFonts w:ascii="Arial" w:hAnsi="Arial" w:cs="Arial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lastRenderedPageBreak/>
        <w:drawing>
          <wp:inline distT="0" distB="0" distL="0" distR="0" wp14:anchorId="540F52E9" wp14:editId="6AEC98D2">
            <wp:extent cx="121920" cy="109855"/>
            <wp:effectExtent l="0" t="0" r="0" b="4445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Supervision ou analyse de la pratique : </w:t>
      </w:r>
      <w:r w:rsidRPr="002D1878">
        <w:rPr>
          <w:rFonts w:ascii="Arial" w:hAnsi="Arial" w:cs="Arial"/>
        </w:rPr>
        <w:t>(fréquence…)</w:t>
      </w:r>
    </w:p>
    <w:p w14:paraId="781D7AC7" w14:textId="78B14226" w:rsidR="00E73715" w:rsidRDefault="00E73715" w:rsidP="00E73715">
      <w:pPr>
        <w:widowControl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sation</w:t>
      </w:r>
      <w:r w:rsidRPr="003C029A">
        <w:rPr>
          <w:rFonts w:ascii="Arial" w:hAnsi="Arial" w:cs="Arial"/>
          <w:color w:val="000000"/>
        </w:rPr>
        <w:t xml:space="preserve"> : </w:t>
      </w:r>
      <w:r>
        <w:rPr>
          <w:rFonts w:ascii="Arial" w:hAnsi="Arial" w:cs="Arial"/>
          <w:color w:val="000000"/>
        </w:rPr>
        <w:t>______________________________________________________________</w:t>
      </w:r>
    </w:p>
    <w:p w14:paraId="43439D3F" w14:textId="0F2A1158" w:rsidR="00E73715" w:rsidRPr="003C029A" w:rsidRDefault="00E73715" w:rsidP="00E73715">
      <w:pPr>
        <w:widowControl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</w:t>
      </w:r>
    </w:p>
    <w:p w14:paraId="1DFC0A1F" w14:textId="7124368A" w:rsidR="00E73715" w:rsidRDefault="00E73715" w:rsidP="00E73715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sme prestataire</w:t>
      </w:r>
      <w:proofErr w:type="gramStart"/>
      <w:r w:rsidRPr="003C029A">
        <w:rPr>
          <w:rFonts w:ascii="Arial" w:hAnsi="Arial" w:cs="Arial"/>
          <w:color w:val="000000"/>
        </w:rPr>
        <w:t xml:space="preserve"> :</w:t>
      </w:r>
      <w:r>
        <w:rPr>
          <w:rFonts w:ascii="Arial" w:hAnsi="Arial" w:cs="Arial"/>
          <w:color w:val="000000"/>
        </w:rPr>
        <w:t>_</w:t>
      </w:r>
      <w:proofErr w:type="gramEnd"/>
      <w:r>
        <w:rPr>
          <w:rFonts w:ascii="Arial" w:hAnsi="Arial" w:cs="Arial"/>
          <w:color w:val="000000"/>
        </w:rPr>
        <w:t>______________________________________________________</w:t>
      </w:r>
    </w:p>
    <w:p w14:paraId="691D1B67" w14:textId="1AD4537A" w:rsidR="00E73715" w:rsidRDefault="00E73715" w:rsidP="00E73715">
      <w:pPr>
        <w:spacing w:after="120"/>
      </w:pPr>
      <w:r>
        <w:rPr>
          <w:rFonts w:ascii="Arial" w:hAnsi="Arial" w:cs="Arial"/>
          <w:color w:val="000000"/>
        </w:rPr>
        <w:t>Nom et qualité de l’intervenant</w:t>
      </w:r>
      <w:proofErr w:type="gramStart"/>
      <w:r w:rsidRPr="003C029A">
        <w:rPr>
          <w:rFonts w:ascii="Arial" w:hAnsi="Arial" w:cs="Arial"/>
          <w:color w:val="000000"/>
        </w:rPr>
        <w:t xml:space="preserve"> :</w:t>
      </w:r>
      <w:r>
        <w:rPr>
          <w:rFonts w:ascii="Arial" w:hAnsi="Arial" w:cs="Arial"/>
          <w:color w:val="000000"/>
        </w:rPr>
        <w:t>_</w:t>
      </w:r>
      <w:proofErr w:type="gramEnd"/>
      <w:r>
        <w:rPr>
          <w:rFonts w:ascii="Arial" w:hAnsi="Arial" w:cs="Arial"/>
          <w:color w:val="000000"/>
        </w:rPr>
        <w:t>_______________________________________________</w:t>
      </w:r>
    </w:p>
    <w:p w14:paraId="56A24C99" w14:textId="7E42F5BE" w:rsidR="00E73715" w:rsidRPr="00A964F2" w:rsidRDefault="00E73715" w:rsidP="00E73715">
      <w:pPr>
        <w:spacing w:after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ythme des séances : _______________________________________________________</w:t>
      </w:r>
    </w:p>
    <w:p w14:paraId="3BB5F3EE" w14:textId="18B3470A" w:rsidR="00A964F2" w:rsidRDefault="00A964F2" w:rsidP="00A964F2">
      <w:pPr>
        <w:rPr>
          <w:rFonts w:ascii="Arial" w:hAnsi="Arial" w:cs="Arial"/>
        </w:rPr>
      </w:pPr>
    </w:p>
    <w:p w14:paraId="30B8FBA3" w14:textId="77777777" w:rsidR="00E73715" w:rsidRDefault="00E73715" w:rsidP="00A964F2">
      <w:pPr>
        <w:rPr>
          <w:rFonts w:ascii="Arial" w:hAnsi="Arial" w:cs="Arial"/>
        </w:rPr>
      </w:pPr>
    </w:p>
    <w:p w14:paraId="4E5BCD3F" w14:textId="77777777" w:rsidR="00A964F2" w:rsidRDefault="00A964F2" w:rsidP="00A964F2">
      <w:pPr>
        <w:widowControl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11AFAAE0" wp14:editId="1B3B0D26">
            <wp:extent cx="121920" cy="109855"/>
            <wp:effectExtent l="0" t="0" r="0" b="4445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Pr="002D1878">
        <w:rPr>
          <w:rFonts w:ascii="Arial Narrow" w:hAnsi="Arial Narrow" w:cs="Arial"/>
          <w:color w:val="D6A921"/>
          <w:sz w:val="40"/>
          <w:szCs w:val="40"/>
        </w:rPr>
        <w:t>Formation du personnel</w:t>
      </w:r>
      <w:r>
        <w:rPr>
          <w:rFonts w:ascii="Arial Narrow" w:hAnsi="Arial Narrow" w:cs="Arial"/>
          <w:color w:val="D6A921"/>
          <w:sz w:val="40"/>
          <w:szCs w:val="40"/>
        </w:rPr>
        <w:t xml:space="preserve"> :</w:t>
      </w:r>
      <w:r w:rsidRPr="002D1878"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Pr="002D1878">
        <w:rPr>
          <w:rFonts w:ascii="Arial" w:hAnsi="Arial" w:cs="Arial"/>
          <w:color w:val="000000"/>
        </w:rPr>
        <w:t xml:space="preserve">(Modules de formation, stages prévus, participation à des colloques…) : </w:t>
      </w:r>
    </w:p>
    <w:p w14:paraId="45291E60" w14:textId="77777777" w:rsidR="00E73715" w:rsidRDefault="00E73715" w:rsidP="00E73715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_Hlk110502271"/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557F33B9" w14:textId="77777777" w:rsidR="00E73715" w:rsidRDefault="00E73715" w:rsidP="00E73715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32DDD748" w14:textId="0BF031CD" w:rsidR="00A964F2" w:rsidRPr="002D1878" w:rsidRDefault="00E73715" w:rsidP="00E73715">
      <w:pPr>
        <w:widowControl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</w:t>
      </w:r>
    </w:p>
    <w:bookmarkEnd w:id="1"/>
    <w:p w14:paraId="0CEDB91C" w14:textId="77777777" w:rsidR="00E73715" w:rsidRDefault="00E73715" w:rsidP="00A964F2">
      <w:pPr>
        <w:rPr>
          <w:rFonts w:ascii="Arial Narrow" w:hAnsi="Arial Narrow" w:cs="Arial"/>
          <w:color w:val="D6A921"/>
          <w:sz w:val="40"/>
          <w:szCs w:val="40"/>
        </w:rPr>
      </w:pPr>
    </w:p>
    <w:p w14:paraId="46B49533" w14:textId="77777777" w:rsidR="00E73715" w:rsidRPr="008F7A23" w:rsidRDefault="00E73715" w:rsidP="00E73715">
      <w:pPr>
        <w:spacing w:after="120"/>
        <w:rPr>
          <w:rFonts w:ascii="Arial" w:hAnsi="Arial" w:cs="Arial"/>
          <w:color w:val="000000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2B3D5F93" wp14:editId="6C886164">
            <wp:extent cx="121920" cy="1098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Participation au </w:t>
      </w:r>
      <w:proofErr w:type="spellStart"/>
      <w:r>
        <w:rPr>
          <w:rFonts w:ascii="Arial Narrow" w:hAnsi="Arial Narrow" w:cs="Arial"/>
          <w:color w:val="D6A921"/>
          <w:sz w:val="40"/>
          <w:szCs w:val="40"/>
        </w:rPr>
        <w:t>reseau</w:t>
      </w:r>
      <w:proofErr w:type="spellEnd"/>
      <w:r>
        <w:rPr>
          <w:rFonts w:ascii="Arial Narrow" w:hAnsi="Arial Narrow" w:cs="Arial"/>
          <w:color w:val="D6A921"/>
          <w:sz w:val="40"/>
          <w:szCs w:val="40"/>
        </w:rPr>
        <w:t xml:space="preserve"> départemental LAEP :  </w:t>
      </w:r>
      <w:r w:rsidRPr="008F7A23">
        <w:rPr>
          <w:rFonts w:ascii="Arial" w:hAnsi="Arial" w:cs="Arial"/>
          <w:color w:val="000000"/>
        </w:rPr>
        <w:t>Oui / Non</w:t>
      </w:r>
    </w:p>
    <w:p w14:paraId="22345BF6" w14:textId="77777777" w:rsidR="00E73715" w:rsidRPr="00A56F3A" w:rsidRDefault="00E73715" w:rsidP="00A964F2">
      <w:pPr>
        <w:rPr>
          <w:rFonts w:ascii="Arial Narrow" w:hAnsi="Arial Narrow" w:cs="Arial"/>
          <w:color w:val="D6A921"/>
          <w:sz w:val="20"/>
          <w:szCs w:val="20"/>
        </w:rPr>
      </w:pPr>
    </w:p>
    <w:p w14:paraId="58BAFDD9" w14:textId="77777777" w:rsidR="00E73715" w:rsidRDefault="00E73715" w:rsidP="00E73715">
      <w:pPr>
        <w:pStyle w:val="Default"/>
        <w:rPr>
          <w:rFonts w:ascii="Arial" w:hAnsi="Arial" w:cs="Arial"/>
          <w:sz w:val="22"/>
          <w:szCs w:val="22"/>
        </w:rPr>
      </w:pPr>
    </w:p>
    <w:p w14:paraId="32D31047" w14:textId="21C2E531" w:rsidR="00E73715" w:rsidRDefault="00E73715" w:rsidP="00E73715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39B84537" wp14:editId="6D441F00">
            <wp:extent cx="121920" cy="1098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</w:t>
      </w:r>
      <w:r w:rsidR="00A56F3A">
        <w:rPr>
          <w:rFonts w:ascii="Arial Narrow" w:hAnsi="Arial Narrow" w:cs="Arial"/>
          <w:color w:val="D6A921"/>
          <w:sz w:val="40"/>
          <w:szCs w:val="40"/>
        </w:rPr>
        <w:t>Moyens matériels</w:t>
      </w:r>
      <w:r>
        <w:rPr>
          <w:rFonts w:ascii="Arial Narrow" w:hAnsi="Arial Narrow" w:cs="Arial"/>
          <w:color w:val="D6A921"/>
          <w:sz w:val="40"/>
          <w:szCs w:val="40"/>
        </w:rPr>
        <w:t xml:space="preserve"> :</w:t>
      </w:r>
    </w:p>
    <w:p w14:paraId="56EAAFD4" w14:textId="48E6770A" w:rsidR="00E73715" w:rsidRDefault="00E73715" w:rsidP="00E7371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f sommaire, aménagements prévus, équipement (mobilier/ jeux)</w:t>
      </w:r>
      <w:proofErr w:type="gramStart"/>
      <w:r>
        <w:rPr>
          <w:rFonts w:ascii="Arial" w:hAnsi="Arial" w:cs="Arial"/>
          <w:sz w:val="22"/>
          <w:szCs w:val="22"/>
        </w:rPr>
        <w:t> :_</w:t>
      </w:r>
      <w:proofErr w:type="gramEnd"/>
      <w:r>
        <w:rPr>
          <w:rFonts w:ascii="Arial" w:hAnsi="Arial" w:cs="Arial"/>
          <w:sz w:val="22"/>
          <w:szCs w:val="22"/>
        </w:rPr>
        <w:t>_____________</w:t>
      </w:r>
    </w:p>
    <w:p w14:paraId="046845B7" w14:textId="77777777" w:rsidR="00E73715" w:rsidRDefault="00E73715" w:rsidP="00E7371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F15D26">
        <w:rPr>
          <w:rFonts w:ascii="Arial Narrow" w:hAnsi="Arial Narrow" w:cs="Arial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64CF0F" w14:textId="35563FDF" w:rsidR="002D1878" w:rsidRDefault="002D1878" w:rsidP="00A964F2">
      <w:pPr>
        <w:rPr>
          <w:rFonts w:ascii="Arial Narrow" w:hAnsi="Arial Narrow" w:cs="Arial"/>
          <w:color w:val="D6A921"/>
          <w:sz w:val="40"/>
          <w:szCs w:val="40"/>
        </w:rPr>
      </w:pPr>
      <w:r>
        <w:rPr>
          <w:rFonts w:ascii="Arial Narrow" w:hAnsi="Arial Narrow" w:cs="Arial"/>
          <w:color w:val="D6A921"/>
          <w:sz w:val="40"/>
          <w:szCs w:val="40"/>
        </w:rPr>
        <w:br w:type="page"/>
      </w:r>
    </w:p>
    <w:p w14:paraId="6005B80D" w14:textId="664188F7" w:rsidR="00E87336" w:rsidRDefault="002D1878" w:rsidP="00E87336">
      <w:pPr>
        <w:rPr>
          <w:rFonts w:ascii="Arial Narrow" w:hAnsi="Arial Narrow" w:cs="Arial"/>
          <w:color w:val="D6A921"/>
          <w:sz w:val="40"/>
          <w:szCs w:val="40"/>
        </w:rPr>
      </w:pPr>
      <w:r w:rsidRPr="00E873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88188" wp14:editId="0B2244C2">
                <wp:simplePos x="0" y="0"/>
                <wp:positionH relativeFrom="page">
                  <wp:align>right</wp:align>
                </wp:positionH>
                <wp:positionV relativeFrom="paragraph">
                  <wp:posOffset>-899794</wp:posOffset>
                </wp:positionV>
                <wp:extent cx="7559040" cy="1079958"/>
                <wp:effectExtent l="0" t="0" r="3810" b="6350"/>
                <wp:wrapNone/>
                <wp:docPr id="291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079958"/>
                        </a:xfrm>
                        <a:prstGeom prst="rect">
                          <a:avLst/>
                        </a:prstGeom>
                        <a:solidFill>
                          <a:srgbClr val="D6A9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035E4" w14:textId="38FDD1C7" w:rsidR="00E87336" w:rsidRDefault="00E87336" w:rsidP="00E87336">
                            <w:pPr>
                              <w:spacing w:before="536"/>
                              <w:ind w:left="2301"/>
                              <w:rPr>
                                <w:rFonts w:ascii="Arial Narrow" w:eastAsia="Arial Narrow" w:hAnsi="Arial Narrow" w:cs="Arial Narrow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w w:val="105"/>
                                <w:sz w:val="76"/>
                              </w:rPr>
                              <w:t>Partenari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88188" id="_x0000_s1033" type="#_x0000_t202" style="position:absolute;margin-left:544pt;margin-top:-70.85pt;width:595.2pt;height:85.05pt;z-index:2516736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" fillcolor="#d6a921" stroked="f">
                <v:textbox inset="0,0,0,0">
                  <w:txbxContent>
                    <w:p w14:paraId="1B9035E4" w14:textId="38FDD1C7" w:rsidR="00E87336" w:rsidRDefault="00E87336" w:rsidP="00E87336">
                      <w:pPr>
                        <w:spacing w:before="536"/>
                        <w:ind w:left="2301"/>
                        <w:rPr>
                          <w:rFonts w:ascii="Arial Narrow" w:eastAsia="Arial Narrow" w:hAnsi="Arial Narrow" w:cs="Arial Narrow"/>
                          <w:sz w:val="76"/>
                          <w:szCs w:val="76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w w:val="105"/>
                          <w:sz w:val="76"/>
                        </w:rPr>
                        <w:t>Partenari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8E6CB4" w14:textId="3CED05DD" w:rsidR="00E87336" w:rsidRDefault="00E87336" w:rsidP="00E87336">
      <w:pPr>
        <w:rPr>
          <w:rFonts w:ascii="Arial Narrow" w:hAnsi="Arial Narrow" w:cs="Arial"/>
          <w:color w:val="D6A921"/>
          <w:sz w:val="40"/>
          <w:szCs w:val="4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12"/>
      </w:tblGrid>
      <w:tr w:rsidR="00E87336" w:rsidRPr="00E87336" w14:paraId="29127B14" w14:textId="77777777" w:rsidTr="00E87336">
        <w:trPr>
          <w:trHeight w:val="212"/>
        </w:trPr>
        <w:tc>
          <w:tcPr>
            <w:tcW w:w="5012" w:type="dxa"/>
          </w:tcPr>
          <w:p w14:paraId="5E817FD8" w14:textId="49BF72B4" w:rsidR="00E87336" w:rsidRPr="00E87336" w:rsidRDefault="00E87336" w:rsidP="00E87336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Arial"/>
                <w:color w:val="D6A921"/>
                <w:sz w:val="40"/>
                <w:szCs w:val="40"/>
              </w:rPr>
            </w:pPr>
          </w:p>
        </w:tc>
      </w:tr>
    </w:tbl>
    <w:p w14:paraId="5896E32B" w14:textId="77777777" w:rsidR="00D668E9" w:rsidRDefault="00D668E9" w:rsidP="00D668E9"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462C936D" wp14:editId="372092C4">
            <wp:extent cx="121920" cy="109855"/>
            <wp:effectExtent l="0" t="0" r="0" b="4445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Organes de pilotage du projet et suivi de l’activité : </w:t>
      </w:r>
      <w:r w:rsidRPr="002D1878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Comité de</w:t>
      </w:r>
      <w:r w:rsidRPr="00E7371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pilotage, composition, rôle dans les décisions…) </w:t>
      </w:r>
      <w:r w:rsidRPr="002D1878">
        <w:rPr>
          <w:rFonts w:ascii="Arial" w:hAnsi="Arial" w:cs="Arial"/>
          <w:color w:val="000000"/>
        </w:rPr>
        <w:t xml:space="preserve">: </w:t>
      </w:r>
      <w:r>
        <w:rPr>
          <w:rFonts w:ascii="Arial Narrow" w:hAnsi="Arial Narrow" w:cs="Arial"/>
          <w:color w:val="D6A921"/>
          <w:sz w:val="40"/>
          <w:szCs w:val="40"/>
        </w:rPr>
        <w:t xml:space="preserve"> </w:t>
      </w:r>
    </w:p>
    <w:p w14:paraId="2F95BAE5" w14:textId="77777777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>
        <w:rPr>
          <w:rFonts w:ascii="Arial Narrow" w:hAnsi="Arial Narrow" w:cs="Arial"/>
        </w:rPr>
        <w:t>___</w:t>
      </w: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</w:t>
      </w:r>
    </w:p>
    <w:p w14:paraId="1E2FA79A" w14:textId="77777777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253D9291" w14:textId="77777777" w:rsidR="00D668E9" w:rsidRPr="002D1878" w:rsidRDefault="00D668E9" w:rsidP="00D668E9">
      <w:pPr>
        <w:widowControl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</w:t>
      </w:r>
    </w:p>
    <w:p w14:paraId="7C0C51D9" w14:textId="77777777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7FACF720" w14:textId="77777777" w:rsidR="00D668E9" w:rsidRPr="002D1878" w:rsidRDefault="00D668E9" w:rsidP="00D668E9">
      <w:pPr>
        <w:widowControl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</w:t>
      </w:r>
    </w:p>
    <w:p w14:paraId="695D8E7D" w14:textId="77777777" w:rsidR="00D668E9" w:rsidRDefault="00D668E9" w:rsidP="00E87336">
      <w:pPr>
        <w:rPr>
          <w:rFonts w:ascii="Arial Narrow" w:hAnsi="Arial Narrow" w:cs="Arial"/>
          <w:color w:val="D6A921"/>
          <w:sz w:val="40"/>
          <w:szCs w:val="40"/>
        </w:rPr>
      </w:pPr>
    </w:p>
    <w:p w14:paraId="666AABBA" w14:textId="77777777" w:rsidR="00D668E9" w:rsidRDefault="00D668E9" w:rsidP="00E87336">
      <w:pPr>
        <w:rPr>
          <w:rFonts w:ascii="Arial Narrow" w:hAnsi="Arial Narrow" w:cs="Arial"/>
          <w:color w:val="D6A921"/>
          <w:sz w:val="40"/>
          <w:szCs w:val="40"/>
        </w:rPr>
      </w:pPr>
    </w:p>
    <w:p w14:paraId="01E15A74" w14:textId="589D634C" w:rsidR="00E87336" w:rsidRDefault="00D668E9" w:rsidP="00E87336">
      <w:pPr>
        <w:rPr>
          <w:rFonts w:ascii="Arial Narrow" w:hAnsi="Arial Narrow" w:cs="Arial"/>
          <w:color w:val="D6A921"/>
          <w:sz w:val="40"/>
          <w:szCs w:val="40"/>
        </w:rPr>
      </w:pPr>
      <w:r w:rsidRPr="003C029A">
        <w:rPr>
          <w:rFonts w:ascii="Arial Narrow" w:hAnsi="Arial Narrow" w:cs="Arial"/>
          <w:noProof/>
          <w:color w:val="D6A921"/>
          <w:sz w:val="40"/>
          <w:szCs w:val="40"/>
        </w:rPr>
        <w:drawing>
          <wp:inline distT="0" distB="0" distL="0" distR="0" wp14:anchorId="5AF5C0FA" wp14:editId="20F90B6B">
            <wp:extent cx="121920" cy="109855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color w:val="D6A921"/>
          <w:sz w:val="40"/>
          <w:szCs w:val="40"/>
        </w:rPr>
        <w:t xml:space="preserve"> Descriptif des partenaires et nature du partenariat : </w:t>
      </w:r>
    </w:p>
    <w:p w14:paraId="4D90B4AA" w14:textId="77777777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>
        <w:rPr>
          <w:rFonts w:ascii="Arial Narrow" w:hAnsi="Arial Narrow" w:cs="Arial"/>
        </w:rPr>
        <w:t>___</w:t>
      </w: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</w:t>
      </w:r>
    </w:p>
    <w:p w14:paraId="436FB520" w14:textId="77777777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2F845E86" w14:textId="77777777" w:rsidR="00D668E9" w:rsidRPr="002D1878" w:rsidRDefault="00D668E9" w:rsidP="00D668E9">
      <w:pPr>
        <w:widowControl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</w:t>
      </w:r>
    </w:p>
    <w:p w14:paraId="042B029D" w14:textId="77777777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011002E7" w14:textId="77777777" w:rsidR="00D668E9" w:rsidRPr="002D1878" w:rsidRDefault="00D668E9" w:rsidP="00D668E9">
      <w:pPr>
        <w:widowControl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</w:t>
      </w:r>
    </w:p>
    <w:p w14:paraId="5E4BFE6E" w14:textId="77777777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>
        <w:rPr>
          <w:rFonts w:ascii="Arial Narrow" w:hAnsi="Arial Narrow" w:cs="Arial"/>
        </w:rPr>
        <w:t>___</w:t>
      </w: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</w:t>
      </w:r>
    </w:p>
    <w:p w14:paraId="246CA9BD" w14:textId="77777777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77B88C8D" w14:textId="77777777" w:rsidR="00D668E9" w:rsidRPr="002D1878" w:rsidRDefault="00D668E9" w:rsidP="00D668E9">
      <w:pPr>
        <w:widowControl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</w:t>
      </w:r>
    </w:p>
    <w:p w14:paraId="2EB8D5D0" w14:textId="03EF6309" w:rsidR="00E87336" w:rsidRDefault="00E87336" w:rsidP="00E87336"/>
    <w:p w14:paraId="11B6F4EA" w14:textId="7A472947" w:rsidR="00E87336" w:rsidRDefault="00D668E9" w:rsidP="00E87336">
      <w:r w:rsidRPr="00EE3F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75D11" wp14:editId="17076F4C">
                <wp:simplePos x="0" y="0"/>
                <wp:positionH relativeFrom="page">
                  <wp:align>left</wp:align>
                </wp:positionH>
                <wp:positionV relativeFrom="paragraph">
                  <wp:posOffset>203835</wp:posOffset>
                </wp:positionV>
                <wp:extent cx="7559040" cy="1026795"/>
                <wp:effectExtent l="0" t="0" r="3810" b="1905"/>
                <wp:wrapNone/>
                <wp:docPr id="307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026795"/>
                        </a:xfrm>
                        <a:prstGeom prst="rect">
                          <a:avLst/>
                        </a:prstGeom>
                        <a:solidFill>
                          <a:srgbClr val="D6A9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9F8EA" w14:textId="36D5A609" w:rsidR="00EE3F97" w:rsidRDefault="00EE3F97" w:rsidP="00EE3F97">
                            <w:pPr>
                              <w:spacing w:before="536"/>
                              <w:ind w:left="2301"/>
                              <w:rPr>
                                <w:rFonts w:ascii="Arial Narrow" w:eastAsia="Arial Narrow" w:hAnsi="Arial Narrow" w:cs="Arial Narrow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w w:val="105"/>
                                <w:sz w:val="76"/>
                              </w:rPr>
                              <w:t>Modalités d’éval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75D11" id="_x0000_s1034" type="#_x0000_t202" style="position:absolute;margin-left:0;margin-top:16.05pt;width:595.2pt;height:80.85pt;z-index:2516817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" fillcolor="#d6a921" stroked="f">
                <v:textbox inset="0,0,0,0">
                  <w:txbxContent>
                    <w:p w14:paraId="0C19F8EA" w14:textId="36D5A609" w:rsidR="00EE3F97" w:rsidRDefault="00EE3F97" w:rsidP="00EE3F97">
                      <w:pPr>
                        <w:spacing w:before="536"/>
                        <w:ind w:left="2301"/>
                        <w:rPr>
                          <w:rFonts w:ascii="Arial Narrow" w:eastAsia="Arial Narrow" w:hAnsi="Arial Narrow" w:cs="Arial Narrow"/>
                          <w:sz w:val="76"/>
                          <w:szCs w:val="76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w w:val="105"/>
                          <w:sz w:val="76"/>
                        </w:rPr>
                        <w:t>Modalités d’évalu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CC7F97" w14:textId="77777777" w:rsidR="00D668E9" w:rsidRDefault="00D668E9" w:rsidP="00E87336"/>
    <w:p w14:paraId="1B793065" w14:textId="77777777" w:rsidR="00D668E9" w:rsidRDefault="00D668E9" w:rsidP="00E87336"/>
    <w:p w14:paraId="70D28E0F" w14:textId="77777777" w:rsidR="00D668E9" w:rsidRDefault="00D668E9" w:rsidP="00E87336"/>
    <w:p w14:paraId="292F07A9" w14:textId="77777777" w:rsidR="00D668E9" w:rsidRDefault="00D668E9" w:rsidP="00E87336"/>
    <w:p w14:paraId="6801DB41" w14:textId="77777777" w:rsidR="00D668E9" w:rsidRDefault="00D668E9" w:rsidP="00E87336"/>
    <w:p w14:paraId="3C50C5C0" w14:textId="77777777" w:rsidR="00D668E9" w:rsidRDefault="00D668E9" w:rsidP="00E87336"/>
    <w:p w14:paraId="1CDD97DE" w14:textId="77777777" w:rsidR="00D668E9" w:rsidRDefault="00D668E9" w:rsidP="00E87336"/>
    <w:p w14:paraId="3D248C19" w14:textId="77777777" w:rsidR="00D668E9" w:rsidRDefault="00D668E9" w:rsidP="00E87336"/>
    <w:p w14:paraId="3E1D9F8A" w14:textId="77777777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117E352C" w14:textId="77777777" w:rsidR="00D668E9" w:rsidRPr="002D1878" w:rsidRDefault="00D668E9" w:rsidP="00D668E9">
      <w:pPr>
        <w:widowControl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</w:t>
      </w:r>
    </w:p>
    <w:p w14:paraId="31CA89C4" w14:textId="77777777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>
        <w:rPr>
          <w:rFonts w:ascii="Arial Narrow" w:hAnsi="Arial Narrow" w:cs="Arial"/>
        </w:rPr>
        <w:t>___</w:t>
      </w: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</w:t>
      </w:r>
    </w:p>
    <w:p w14:paraId="4213E132" w14:textId="77777777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0FB30F76" w14:textId="77777777" w:rsidR="00D668E9" w:rsidRPr="002D1878" w:rsidRDefault="00D668E9" w:rsidP="00D668E9">
      <w:pPr>
        <w:widowControl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</w:t>
      </w:r>
    </w:p>
    <w:p w14:paraId="6364E29A" w14:textId="5A5DF40F" w:rsidR="00D668E9" w:rsidRDefault="00D668E9" w:rsidP="00D668E9">
      <w:pPr>
        <w:rPr>
          <w:rFonts w:ascii="Arial Narrow" w:hAnsi="Arial Narrow" w:cs="Arial"/>
          <w:color w:val="D6A921"/>
          <w:sz w:val="40"/>
          <w:szCs w:val="40"/>
        </w:rPr>
      </w:pPr>
      <w:r w:rsidRPr="00F15D26">
        <w:rPr>
          <w:rFonts w:ascii="Arial Narrow" w:hAnsi="Arial Narrow" w:cs="Arial"/>
        </w:rPr>
        <w:t>____________________________________________________________________________________________________________________________________________________________________________________</w:t>
      </w:r>
    </w:p>
    <w:p w14:paraId="194A54FC" w14:textId="1F247C20" w:rsidR="00E87336" w:rsidRDefault="00D668E9" w:rsidP="00E87336">
      <w:r w:rsidRPr="00E873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22DEE" wp14:editId="55BA9DFB">
                <wp:simplePos x="0" y="0"/>
                <wp:positionH relativeFrom="page">
                  <wp:align>right</wp:align>
                </wp:positionH>
                <wp:positionV relativeFrom="paragraph">
                  <wp:posOffset>-904240</wp:posOffset>
                </wp:positionV>
                <wp:extent cx="7559040" cy="1101223"/>
                <wp:effectExtent l="0" t="0" r="3810" b="3810"/>
                <wp:wrapNone/>
                <wp:docPr id="294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1101223"/>
                        </a:xfrm>
                        <a:prstGeom prst="rect">
                          <a:avLst/>
                        </a:prstGeom>
                        <a:solidFill>
                          <a:srgbClr val="D6A9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46D01" w14:textId="32CE3C6D" w:rsidR="00E87336" w:rsidRDefault="00E87336" w:rsidP="00E87336">
                            <w:pPr>
                              <w:spacing w:before="536"/>
                              <w:ind w:left="2301"/>
                              <w:rPr>
                                <w:rFonts w:ascii="Arial Narrow" w:eastAsia="Arial Narrow" w:hAnsi="Arial Narrow" w:cs="Arial Narrow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FFFF"/>
                                <w:w w:val="105"/>
                                <w:sz w:val="76"/>
                              </w:rPr>
                              <w:t>Budget prévision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2DEE" id="_x0000_s1035" type="#_x0000_t202" style="position:absolute;margin-left:544pt;margin-top:-71.2pt;width:595.2pt;height:86.7pt;z-index:2516776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" fillcolor="#d6a921" stroked="f">
                <v:textbox inset="0,0,0,0">
                  <w:txbxContent>
                    <w:p w14:paraId="48A46D01" w14:textId="32CE3C6D" w:rsidR="00E87336" w:rsidRDefault="00E87336" w:rsidP="00E87336">
                      <w:pPr>
                        <w:spacing w:before="536"/>
                        <w:ind w:left="2301"/>
                        <w:rPr>
                          <w:rFonts w:ascii="Arial Narrow" w:eastAsia="Arial Narrow" w:hAnsi="Arial Narrow" w:cs="Arial Narrow"/>
                          <w:sz w:val="76"/>
                          <w:szCs w:val="76"/>
                        </w:rPr>
                      </w:pPr>
                      <w:r>
                        <w:rPr>
                          <w:rFonts w:ascii="Arial Narrow" w:hAnsi="Arial Narrow"/>
                          <w:color w:val="FFFFFF"/>
                          <w:w w:val="105"/>
                          <w:sz w:val="76"/>
                        </w:rPr>
                        <w:t>Budget prévisionn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7DFA90" w14:textId="48D2302E" w:rsidR="00E87336" w:rsidRDefault="00E87336" w:rsidP="00E87336"/>
    <w:p w14:paraId="73E495FA" w14:textId="6A3CECC7" w:rsidR="00E87336" w:rsidRDefault="00E87336" w:rsidP="00E8733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6"/>
        <w:gridCol w:w="2268"/>
        <w:gridCol w:w="2917"/>
        <w:gridCol w:w="1381"/>
      </w:tblGrid>
      <w:tr w:rsidR="0082340F" w:rsidRPr="0082340F" w14:paraId="042A6FC5" w14:textId="77777777" w:rsidTr="0082340F">
        <w:trPr>
          <w:trHeight w:val="375"/>
        </w:trPr>
        <w:tc>
          <w:tcPr>
            <w:tcW w:w="4764" w:type="dxa"/>
            <w:gridSpan w:val="2"/>
            <w:noWrap/>
            <w:hideMark/>
          </w:tcPr>
          <w:p w14:paraId="30DBFA54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CHARGES</w:t>
            </w:r>
          </w:p>
        </w:tc>
        <w:tc>
          <w:tcPr>
            <w:tcW w:w="4298" w:type="dxa"/>
            <w:gridSpan w:val="2"/>
            <w:noWrap/>
            <w:hideMark/>
          </w:tcPr>
          <w:p w14:paraId="021F41C2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PRODUITS</w:t>
            </w:r>
          </w:p>
        </w:tc>
      </w:tr>
      <w:tr w:rsidR="0082340F" w:rsidRPr="0082340F" w14:paraId="5472184D" w14:textId="77777777" w:rsidTr="0082340F">
        <w:trPr>
          <w:trHeight w:val="679"/>
        </w:trPr>
        <w:tc>
          <w:tcPr>
            <w:tcW w:w="2496" w:type="dxa"/>
            <w:noWrap/>
            <w:hideMark/>
          </w:tcPr>
          <w:p w14:paraId="6B0E8633" w14:textId="77777777" w:rsidR="0082340F" w:rsidRPr="0082340F" w:rsidRDefault="0082340F">
            <w:r w:rsidRPr="0082340F">
              <w:t>60 Achats</w:t>
            </w:r>
          </w:p>
        </w:tc>
        <w:tc>
          <w:tcPr>
            <w:tcW w:w="2268" w:type="dxa"/>
            <w:noWrap/>
            <w:hideMark/>
          </w:tcPr>
          <w:p w14:paraId="273F34C0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3ED77966" w14:textId="77777777" w:rsidR="0082340F" w:rsidRPr="0082340F" w:rsidRDefault="0082340F">
            <w:r w:rsidRPr="0082340F">
              <w:t xml:space="preserve">70623 Prestation de service reçue de la Caf </w:t>
            </w:r>
          </w:p>
        </w:tc>
        <w:tc>
          <w:tcPr>
            <w:tcW w:w="1381" w:type="dxa"/>
            <w:noWrap/>
            <w:hideMark/>
          </w:tcPr>
          <w:p w14:paraId="6B591B1D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24068B9F" w14:textId="77777777" w:rsidTr="0082340F">
        <w:trPr>
          <w:trHeight w:val="679"/>
        </w:trPr>
        <w:tc>
          <w:tcPr>
            <w:tcW w:w="2496" w:type="dxa"/>
            <w:noWrap/>
            <w:hideMark/>
          </w:tcPr>
          <w:p w14:paraId="381B2A0D" w14:textId="77777777" w:rsidR="0082340F" w:rsidRPr="0082340F" w:rsidRDefault="0082340F">
            <w:r w:rsidRPr="0082340F">
              <w:t xml:space="preserve">61 Services </w:t>
            </w:r>
            <w:proofErr w:type="spellStart"/>
            <w:r w:rsidRPr="0082340F">
              <w:t>exterieur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528F3AB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0F188A6A" w14:textId="77777777" w:rsidR="0082340F" w:rsidRPr="0082340F" w:rsidRDefault="0082340F">
            <w:r w:rsidRPr="0082340F">
              <w:t>70624 Fonds d'accompagnement reçus de la Caf</w:t>
            </w:r>
          </w:p>
        </w:tc>
        <w:tc>
          <w:tcPr>
            <w:tcW w:w="1381" w:type="dxa"/>
            <w:noWrap/>
            <w:hideMark/>
          </w:tcPr>
          <w:p w14:paraId="3B82CD30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26F02B91" w14:textId="77777777" w:rsidTr="0082340F">
        <w:trPr>
          <w:trHeight w:val="900"/>
        </w:trPr>
        <w:tc>
          <w:tcPr>
            <w:tcW w:w="2496" w:type="dxa"/>
            <w:noWrap/>
            <w:hideMark/>
          </w:tcPr>
          <w:p w14:paraId="2A271CCB" w14:textId="77777777" w:rsidR="0082340F" w:rsidRPr="0082340F" w:rsidRDefault="0082340F">
            <w:r w:rsidRPr="0082340F">
              <w:t xml:space="preserve">62 Autres services </w:t>
            </w:r>
            <w:proofErr w:type="spellStart"/>
            <w:r w:rsidRPr="0082340F">
              <w:t>exterieurs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9885CE8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3F60FCDC" w14:textId="77777777" w:rsidR="0082340F" w:rsidRPr="0082340F" w:rsidRDefault="0082340F">
            <w:r w:rsidRPr="0082340F">
              <w:t>70641 Participations familiales (ou participation des usagers) déductibles de la PS</w:t>
            </w:r>
          </w:p>
        </w:tc>
        <w:tc>
          <w:tcPr>
            <w:tcW w:w="1381" w:type="dxa"/>
            <w:noWrap/>
            <w:hideMark/>
          </w:tcPr>
          <w:p w14:paraId="06D14FD4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1FAF0390" w14:textId="77777777" w:rsidTr="0082340F">
        <w:trPr>
          <w:trHeight w:val="1002"/>
        </w:trPr>
        <w:tc>
          <w:tcPr>
            <w:tcW w:w="2496" w:type="dxa"/>
            <w:hideMark/>
          </w:tcPr>
          <w:p w14:paraId="66C43250" w14:textId="77777777" w:rsidR="0082340F" w:rsidRPr="0082340F" w:rsidRDefault="0082340F">
            <w:r w:rsidRPr="0082340F">
              <w:t xml:space="preserve">63A Impôts, </w:t>
            </w:r>
            <w:proofErr w:type="gramStart"/>
            <w:r w:rsidRPr="0082340F">
              <w:t>taxes liés</w:t>
            </w:r>
            <w:proofErr w:type="gramEnd"/>
            <w:r w:rsidRPr="0082340F">
              <w:t xml:space="preserve"> aux frais de personnel</w:t>
            </w:r>
          </w:p>
        </w:tc>
        <w:tc>
          <w:tcPr>
            <w:tcW w:w="2268" w:type="dxa"/>
            <w:noWrap/>
            <w:hideMark/>
          </w:tcPr>
          <w:p w14:paraId="0FCB22B3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7EFED543" w14:textId="77777777" w:rsidR="0082340F" w:rsidRPr="0082340F" w:rsidRDefault="0082340F">
            <w:r w:rsidRPr="0082340F">
              <w:t>70642 Participations familiales (ou participation des usagers) non déductibles de la PS</w:t>
            </w:r>
          </w:p>
        </w:tc>
        <w:tc>
          <w:tcPr>
            <w:tcW w:w="1381" w:type="dxa"/>
            <w:noWrap/>
            <w:hideMark/>
          </w:tcPr>
          <w:p w14:paraId="114859F0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5A711485" w14:textId="77777777" w:rsidTr="0082340F">
        <w:trPr>
          <w:trHeight w:val="679"/>
        </w:trPr>
        <w:tc>
          <w:tcPr>
            <w:tcW w:w="2496" w:type="dxa"/>
            <w:noWrap/>
            <w:hideMark/>
          </w:tcPr>
          <w:p w14:paraId="182867B5" w14:textId="77777777" w:rsidR="0082340F" w:rsidRPr="0082340F" w:rsidRDefault="0082340F">
            <w:r w:rsidRPr="0082340F">
              <w:t>63B Autres impôts et taxes</w:t>
            </w:r>
          </w:p>
        </w:tc>
        <w:tc>
          <w:tcPr>
            <w:tcW w:w="2268" w:type="dxa"/>
            <w:noWrap/>
            <w:hideMark/>
          </w:tcPr>
          <w:p w14:paraId="611F4DAA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08F35478" w14:textId="77777777" w:rsidR="0082340F" w:rsidRPr="0082340F" w:rsidRDefault="0082340F">
            <w:r w:rsidRPr="0082340F">
              <w:t>708 Produit des activités annexes</w:t>
            </w:r>
          </w:p>
        </w:tc>
        <w:tc>
          <w:tcPr>
            <w:tcW w:w="1381" w:type="dxa"/>
            <w:noWrap/>
            <w:hideMark/>
          </w:tcPr>
          <w:p w14:paraId="79FC2DAC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4EB8489F" w14:textId="77777777" w:rsidTr="0082340F">
        <w:trPr>
          <w:trHeight w:val="840"/>
        </w:trPr>
        <w:tc>
          <w:tcPr>
            <w:tcW w:w="2496" w:type="dxa"/>
            <w:noWrap/>
            <w:hideMark/>
          </w:tcPr>
          <w:p w14:paraId="3F2D2807" w14:textId="77777777" w:rsidR="0082340F" w:rsidRPr="0082340F" w:rsidRDefault="0082340F">
            <w:r w:rsidRPr="0082340F">
              <w:t>64 Frais de personnel</w:t>
            </w:r>
          </w:p>
        </w:tc>
        <w:tc>
          <w:tcPr>
            <w:tcW w:w="2268" w:type="dxa"/>
            <w:noWrap/>
            <w:hideMark/>
          </w:tcPr>
          <w:p w14:paraId="42657C18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4A567F9B" w14:textId="77777777" w:rsidR="0082340F" w:rsidRPr="0082340F" w:rsidRDefault="0082340F">
            <w:r w:rsidRPr="0082340F">
              <w:t xml:space="preserve">741 Subvention et prestation de service versées par l'Etat </w:t>
            </w:r>
          </w:p>
        </w:tc>
        <w:tc>
          <w:tcPr>
            <w:tcW w:w="1381" w:type="dxa"/>
            <w:noWrap/>
            <w:hideMark/>
          </w:tcPr>
          <w:p w14:paraId="736A43CF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7BAD4D8F" w14:textId="77777777" w:rsidTr="0082340F">
        <w:trPr>
          <w:trHeight w:val="840"/>
        </w:trPr>
        <w:tc>
          <w:tcPr>
            <w:tcW w:w="2496" w:type="dxa"/>
            <w:vMerge w:val="restart"/>
            <w:noWrap/>
            <w:hideMark/>
          </w:tcPr>
          <w:p w14:paraId="07E65F9B" w14:textId="77777777" w:rsidR="0082340F" w:rsidRPr="0082340F" w:rsidRDefault="0082340F">
            <w:r w:rsidRPr="0082340F">
              <w:t> </w:t>
            </w:r>
          </w:p>
          <w:p w14:paraId="24050115" w14:textId="6F0758CB" w:rsidR="0082340F" w:rsidRPr="0082340F" w:rsidRDefault="0082340F">
            <w:r w:rsidRPr="0082340F">
              <w:t> </w:t>
            </w:r>
          </w:p>
          <w:p w14:paraId="734E7A23" w14:textId="24B08C59" w:rsidR="0082340F" w:rsidRPr="0082340F" w:rsidRDefault="0082340F">
            <w:r w:rsidRPr="0082340F">
              <w:t> </w:t>
            </w:r>
          </w:p>
          <w:p w14:paraId="3ED1C68E" w14:textId="10BB0F81" w:rsidR="0082340F" w:rsidRPr="0082340F" w:rsidRDefault="0082340F">
            <w:r w:rsidRPr="0082340F">
              <w:t> </w:t>
            </w:r>
          </w:p>
          <w:p w14:paraId="0B32DF4C" w14:textId="39AD0CD3" w:rsidR="0082340F" w:rsidRPr="0082340F" w:rsidRDefault="0082340F">
            <w:r w:rsidRPr="0082340F">
              <w:t> </w:t>
            </w:r>
          </w:p>
          <w:p w14:paraId="20DF706A" w14:textId="36E85C8A" w:rsidR="0082340F" w:rsidRPr="0082340F" w:rsidRDefault="0082340F">
            <w:r w:rsidRPr="0082340F">
              <w:t> </w:t>
            </w:r>
          </w:p>
          <w:p w14:paraId="0E25D25D" w14:textId="5C040277" w:rsidR="0082340F" w:rsidRPr="0082340F" w:rsidRDefault="0082340F">
            <w:r w:rsidRPr="0082340F">
              <w:t> </w:t>
            </w:r>
          </w:p>
          <w:p w14:paraId="2BEE7A87" w14:textId="77777777" w:rsidR="0082340F" w:rsidRPr="0082340F" w:rsidRDefault="0082340F">
            <w:r w:rsidRPr="0082340F">
              <w:t> </w:t>
            </w:r>
          </w:p>
          <w:p w14:paraId="76DF4FE0" w14:textId="77777777" w:rsidR="0082340F" w:rsidRPr="0082340F" w:rsidRDefault="0082340F">
            <w:r w:rsidRPr="0082340F">
              <w:t> </w:t>
            </w:r>
          </w:p>
          <w:p w14:paraId="70084579" w14:textId="77777777" w:rsidR="0082340F" w:rsidRPr="0082340F" w:rsidRDefault="0082340F">
            <w:r w:rsidRPr="0082340F">
              <w:t> </w:t>
            </w:r>
          </w:p>
          <w:p w14:paraId="085E31F7" w14:textId="77777777" w:rsidR="0082340F" w:rsidRPr="0082340F" w:rsidRDefault="0082340F">
            <w:r w:rsidRPr="0082340F">
              <w:t> </w:t>
            </w:r>
          </w:p>
          <w:p w14:paraId="20AF7FB6" w14:textId="77777777" w:rsidR="0082340F" w:rsidRPr="0082340F" w:rsidRDefault="0082340F">
            <w:r w:rsidRPr="0082340F">
              <w:t> </w:t>
            </w:r>
          </w:p>
          <w:p w14:paraId="07C33EB0" w14:textId="77777777" w:rsidR="0082340F" w:rsidRPr="0082340F" w:rsidRDefault="0082340F">
            <w:r w:rsidRPr="0082340F">
              <w:t> </w:t>
            </w:r>
          </w:p>
          <w:p w14:paraId="6848AA0C" w14:textId="77777777" w:rsidR="0082340F" w:rsidRPr="0082340F" w:rsidRDefault="0082340F">
            <w:r w:rsidRPr="0082340F">
              <w:t> </w:t>
            </w:r>
          </w:p>
          <w:p w14:paraId="46B06C78" w14:textId="77777777" w:rsidR="0082340F" w:rsidRPr="0082340F" w:rsidRDefault="0082340F">
            <w:r w:rsidRPr="0082340F">
              <w:t> </w:t>
            </w:r>
          </w:p>
          <w:p w14:paraId="793E16D3" w14:textId="77777777" w:rsidR="0082340F" w:rsidRPr="0082340F" w:rsidRDefault="0082340F">
            <w:r w:rsidRPr="0082340F">
              <w:t> </w:t>
            </w:r>
          </w:p>
          <w:p w14:paraId="5DFE97AF" w14:textId="77777777" w:rsidR="0082340F" w:rsidRPr="0082340F" w:rsidRDefault="0082340F">
            <w:r w:rsidRPr="0082340F">
              <w:t> </w:t>
            </w:r>
          </w:p>
          <w:p w14:paraId="0B0DF84F" w14:textId="77777777" w:rsidR="0082340F" w:rsidRPr="0082340F" w:rsidRDefault="0082340F">
            <w:r w:rsidRPr="0082340F">
              <w:t> </w:t>
            </w:r>
          </w:p>
          <w:p w14:paraId="31FB991C" w14:textId="77777777" w:rsidR="0082340F" w:rsidRPr="0082340F" w:rsidRDefault="0082340F">
            <w:r w:rsidRPr="0082340F">
              <w:t> </w:t>
            </w:r>
          </w:p>
          <w:p w14:paraId="1C2D99AC" w14:textId="77777777" w:rsidR="0082340F" w:rsidRPr="0082340F" w:rsidRDefault="0082340F">
            <w:r w:rsidRPr="0082340F">
              <w:t> </w:t>
            </w:r>
          </w:p>
          <w:p w14:paraId="1C6D0E70" w14:textId="77777777" w:rsidR="0082340F" w:rsidRPr="0082340F" w:rsidRDefault="0082340F">
            <w:r w:rsidRPr="0082340F">
              <w:t> </w:t>
            </w:r>
          </w:p>
          <w:p w14:paraId="1ECFA5F2" w14:textId="77777777" w:rsidR="0082340F" w:rsidRPr="0082340F" w:rsidRDefault="0082340F">
            <w:r w:rsidRPr="0082340F">
              <w:t> </w:t>
            </w:r>
          </w:p>
          <w:p w14:paraId="1F1E04CA" w14:textId="77777777" w:rsidR="0082340F" w:rsidRPr="0082340F" w:rsidRDefault="0082340F">
            <w:r w:rsidRPr="0082340F">
              <w:t> </w:t>
            </w:r>
          </w:p>
          <w:p w14:paraId="5DAA84FC" w14:textId="77777777" w:rsidR="0082340F" w:rsidRPr="0082340F" w:rsidRDefault="0082340F">
            <w:r w:rsidRPr="0082340F">
              <w:t> </w:t>
            </w:r>
          </w:p>
          <w:p w14:paraId="71BC9BF3" w14:textId="77777777" w:rsidR="0082340F" w:rsidRPr="0082340F" w:rsidRDefault="0082340F">
            <w:r w:rsidRPr="0082340F">
              <w:t> </w:t>
            </w:r>
          </w:p>
          <w:p w14:paraId="6A90B167" w14:textId="6BB7A266" w:rsidR="0082340F" w:rsidRPr="0082340F" w:rsidRDefault="0082340F" w:rsidP="00B57EB9">
            <w:r w:rsidRPr="0082340F">
              <w:t> </w:t>
            </w:r>
          </w:p>
        </w:tc>
        <w:tc>
          <w:tcPr>
            <w:tcW w:w="2268" w:type="dxa"/>
            <w:vMerge w:val="restart"/>
            <w:noWrap/>
            <w:hideMark/>
          </w:tcPr>
          <w:p w14:paraId="4BF2A312" w14:textId="77777777" w:rsidR="0082340F" w:rsidRPr="0082340F" w:rsidRDefault="0082340F" w:rsidP="0082340F">
            <w:r w:rsidRPr="0082340F">
              <w:t> </w:t>
            </w:r>
          </w:p>
        </w:tc>
        <w:tc>
          <w:tcPr>
            <w:tcW w:w="2917" w:type="dxa"/>
            <w:hideMark/>
          </w:tcPr>
          <w:p w14:paraId="3666BD89" w14:textId="77777777" w:rsidR="0082340F" w:rsidRPr="0082340F" w:rsidRDefault="0082340F">
            <w:r w:rsidRPr="0082340F">
              <w:t>742 Subvention et prestation de services régionales</w:t>
            </w:r>
          </w:p>
        </w:tc>
        <w:tc>
          <w:tcPr>
            <w:tcW w:w="1381" w:type="dxa"/>
            <w:noWrap/>
            <w:hideMark/>
          </w:tcPr>
          <w:p w14:paraId="1E81FC00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0ECC287A" w14:textId="77777777" w:rsidTr="0082340F">
        <w:trPr>
          <w:trHeight w:val="840"/>
        </w:trPr>
        <w:tc>
          <w:tcPr>
            <w:tcW w:w="2496" w:type="dxa"/>
            <w:vMerge/>
            <w:noWrap/>
            <w:hideMark/>
          </w:tcPr>
          <w:p w14:paraId="6D0C8BC4" w14:textId="198E9639" w:rsidR="0082340F" w:rsidRPr="0082340F" w:rsidRDefault="0082340F" w:rsidP="00B57EB9"/>
        </w:tc>
        <w:tc>
          <w:tcPr>
            <w:tcW w:w="2268" w:type="dxa"/>
            <w:vMerge/>
            <w:hideMark/>
          </w:tcPr>
          <w:p w14:paraId="155AE274" w14:textId="77777777" w:rsidR="0082340F" w:rsidRPr="0082340F" w:rsidRDefault="0082340F"/>
        </w:tc>
        <w:tc>
          <w:tcPr>
            <w:tcW w:w="2917" w:type="dxa"/>
            <w:hideMark/>
          </w:tcPr>
          <w:p w14:paraId="5AAE468B" w14:textId="77777777" w:rsidR="0082340F" w:rsidRPr="0082340F" w:rsidRDefault="0082340F">
            <w:r w:rsidRPr="0082340F">
              <w:t>743 Subventions et prestation de services départementales</w:t>
            </w:r>
          </w:p>
        </w:tc>
        <w:tc>
          <w:tcPr>
            <w:tcW w:w="1381" w:type="dxa"/>
            <w:noWrap/>
            <w:hideMark/>
          </w:tcPr>
          <w:p w14:paraId="6AD52A7F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125D5C87" w14:textId="77777777" w:rsidTr="0082340F">
        <w:trPr>
          <w:trHeight w:val="1050"/>
        </w:trPr>
        <w:tc>
          <w:tcPr>
            <w:tcW w:w="2496" w:type="dxa"/>
            <w:vMerge/>
            <w:noWrap/>
            <w:hideMark/>
          </w:tcPr>
          <w:p w14:paraId="298A8E75" w14:textId="607D4F28" w:rsidR="0082340F" w:rsidRPr="0082340F" w:rsidRDefault="0082340F" w:rsidP="00B57EB9"/>
        </w:tc>
        <w:tc>
          <w:tcPr>
            <w:tcW w:w="2268" w:type="dxa"/>
            <w:vMerge/>
            <w:hideMark/>
          </w:tcPr>
          <w:p w14:paraId="4387DD72" w14:textId="77777777" w:rsidR="0082340F" w:rsidRPr="0082340F" w:rsidRDefault="0082340F"/>
        </w:tc>
        <w:tc>
          <w:tcPr>
            <w:tcW w:w="2917" w:type="dxa"/>
            <w:hideMark/>
          </w:tcPr>
          <w:p w14:paraId="4E472811" w14:textId="77777777" w:rsidR="0082340F" w:rsidRPr="0082340F" w:rsidRDefault="0082340F">
            <w:r w:rsidRPr="0082340F">
              <w:t>744 Subvention et prestation de services communales</w:t>
            </w:r>
          </w:p>
        </w:tc>
        <w:tc>
          <w:tcPr>
            <w:tcW w:w="1381" w:type="dxa"/>
            <w:noWrap/>
            <w:hideMark/>
          </w:tcPr>
          <w:p w14:paraId="1AD90339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4718289B" w14:textId="77777777" w:rsidTr="0082340F">
        <w:trPr>
          <w:trHeight w:val="1020"/>
        </w:trPr>
        <w:tc>
          <w:tcPr>
            <w:tcW w:w="2496" w:type="dxa"/>
            <w:vMerge/>
            <w:noWrap/>
            <w:hideMark/>
          </w:tcPr>
          <w:p w14:paraId="0361DDCE" w14:textId="37B21FBB" w:rsidR="0082340F" w:rsidRPr="0082340F" w:rsidRDefault="0082340F" w:rsidP="00B57EB9"/>
        </w:tc>
        <w:tc>
          <w:tcPr>
            <w:tcW w:w="2268" w:type="dxa"/>
            <w:vMerge/>
            <w:hideMark/>
          </w:tcPr>
          <w:p w14:paraId="5C86D70A" w14:textId="77777777" w:rsidR="0082340F" w:rsidRPr="0082340F" w:rsidRDefault="0082340F"/>
        </w:tc>
        <w:tc>
          <w:tcPr>
            <w:tcW w:w="2917" w:type="dxa"/>
            <w:hideMark/>
          </w:tcPr>
          <w:p w14:paraId="3BF4851B" w14:textId="77777777" w:rsidR="0082340F" w:rsidRPr="0082340F" w:rsidRDefault="0082340F">
            <w:r w:rsidRPr="0082340F">
              <w:t>7451 Subventions exploitation et prestation de services versées par des organismes nationaux (dont PS MSA)</w:t>
            </w:r>
          </w:p>
        </w:tc>
        <w:tc>
          <w:tcPr>
            <w:tcW w:w="1381" w:type="dxa"/>
            <w:noWrap/>
            <w:hideMark/>
          </w:tcPr>
          <w:p w14:paraId="2EA33AEB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1A84D4E4" w14:textId="77777777" w:rsidTr="0082340F">
        <w:trPr>
          <w:trHeight w:val="799"/>
        </w:trPr>
        <w:tc>
          <w:tcPr>
            <w:tcW w:w="2496" w:type="dxa"/>
            <w:vMerge/>
            <w:noWrap/>
            <w:hideMark/>
          </w:tcPr>
          <w:p w14:paraId="7F315D4C" w14:textId="02BEED67" w:rsidR="0082340F" w:rsidRPr="0082340F" w:rsidRDefault="0082340F" w:rsidP="00B57EB9"/>
        </w:tc>
        <w:tc>
          <w:tcPr>
            <w:tcW w:w="2268" w:type="dxa"/>
            <w:vMerge/>
            <w:hideMark/>
          </w:tcPr>
          <w:p w14:paraId="23D51AD5" w14:textId="77777777" w:rsidR="0082340F" w:rsidRPr="0082340F" w:rsidRDefault="0082340F"/>
        </w:tc>
        <w:tc>
          <w:tcPr>
            <w:tcW w:w="2917" w:type="dxa"/>
            <w:hideMark/>
          </w:tcPr>
          <w:p w14:paraId="41731859" w14:textId="77777777" w:rsidR="0082340F" w:rsidRPr="0082340F" w:rsidRDefault="0082340F">
            <w:r w:rsidRPr="0082340F">
              <w:t>7452 Subvention exploitation Caf</w:t>
            </w:r>
          </w:p>
        </w:tc>
        <w:tc>
          <w:tcPr>
            <w:tcW w:w="1381" w:type="dxa"/>
            <w:noWrap/>
            <w:hideMark/>
          </w:tcPr>
          <w:p w14:paraId="7779E64B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2127E260" w14:textId="77777777" w:rsidTr="0082340F">
        <w:trPr>
          <w:trHeight w:val="840"/>
        </w:trPr>
        <w:tc>
          <w:tcPr>
            <w:tcW w:w="2496" w:type="dxa"/>
            <w:vMerge/>
            <w:noWrap/>
            <w:hideMark/>
          </w:tcPr>
          <w:p w14:paraId="515A33BD" w14:textId="0E21FC75" w:rsidR="0082340F" w:rsidRPr="0082340F" w:rsidRDefault="0082340F" w:rsidP="00B57EB9"/>
        </w:tc>
        <w:tc>
          <w:tcPr>
            <w:tcW w:w="2268" w:type="dxa"/>
            <w:vMerge/>
            <w:hideMark/>
          </w:tcPr>
          <w:p w14:paraId="0C7FB573" w14:textId="77777777" w:rsidR="0082340F" w:rsidRPr="0082340F" w:rsidRDefault="0082340F"/>
        </w:tc>
        <w:tc>
          <w:tcPr>
            <w:tcW w:w="2917" w:type="dxa"/>
            <w:hideMark/>
          </w:tcPr>
          <w:p w14:paraId="1A60C3D0" w14:textId="77777777" w:rsidR="0082340F" w:rsidRPr="0082340F" w:rsidRDefault="0082340F">
            <w:r w:rsidRPr="0082340F">
              <w:t xml:space="preserve">746 Subvention exploitation et prestation de services EPCI (intercommunalité) </w:t>
            </w:r>
          </w:p>
        </w:tc>
        <w:tc>
          <w:tcPr>
            <w:tcW w:w="1381" w:type="dxa"/>
            <w:noWrap/>
            <w:hideMark/>
          </w:tcPr>
          <w:p w14:paraId="0D44BD89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7E165C85" w14:textId="77777777" w:rsidTr="0082340F">
        <w:trPr>
          <w:trHeight w:val="840"/>
        </w:trPr>
        <w:tc>
          <w:tcPr>
            <w:tcW w:w="2496" w:type="dxa"/>
            <w:vMerge/>
            <w:noWrap/>
            <w:hideMark/>
          </w:tcPr>
          <w:p w14:paraId="439D747F" w14:textId="4880F1BC" w:rsidR="0082340F" w:rsidRPr="0082340F" w:rsidRDefault="0082340F" w:rsidP="00B57EB9"/>
        </w:tc>
        <w:tc>
          <w:tcPr>
            <w:tcW w:w="2268" w:type="dxa"/>
            <w:vMerge/>
            <w:hideMark/>
          </w:tcPr>
          <w:p w14:paraId="0A8B071A" w14:textId="77777777" w:rsidR="0082340F" w:rsidRPr="0082340F" w:rsidRDefault="0082340F"/>
        </w:tc>
        <w:tc>
          <w:tcPr>
            <w:tcW w:w="2917" w:type="dxa"/>
            <w:hideMark/>
          </w:tcPr>
          <w:p w14:paraId="129C378E" w14:textId="77777777" w:rsidR="0082340F" w:rsidRPr="0082340F" w:rsidRDefault="0082340F">
            <w:r w:rsidRPr="0082340F">
              <w:t>747 Subvention exploitation et prestation de services versées par une entreprise</w:t>
            </w:r>
          </w:p>
        </w:tc>
        <w:tc>
          <w:tcPr>
            <w:tcW w:w="1381" w:type="dxa"/>
            <w:noWrap/>
            <w:hideMark/>
          </w:tcPr>
          <w:p w14:paraId="0E0C0487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0141F719" w14:textId="77777777" w:rsidTr="0082340F">
        <w:trPr>
          <w:trHeight w:val="840"/>
        </w:trPr>
        <w:tc>
          <w:tcPr>
            <w:tcW w:w="2496" w:type="dxa"/>
            <w:vMerge/>
            <w:noWrap/>
            <w:hideMark/>
          </w:tcPr>
          <w:p w14:paraId="7A633449" w14:textId="7AC45763" w:rsidR="0082340F" w:rsidRPr="0082340F" w:rsidRDefault="0082340F"/>
        </w:tc>
        <w:tc>
          <w:tcPr>
            <w:tcW w:w="2268" w:type="dxa"/>
            <w:vMerge/>
            <w:hideMark/>
          </w:tcPr>
          <w:p w14:paraId="4AD9C9A2" w14:textId="77777777" w:rsidR="0082340F" w:rsidRPr="0082340F" w:rsidRDefault="0082340F"/>
        </w:tc>
        <w:tc>
          <w:tcPr>
            <w:tcW w:w="2917" w:type="dxa"/>
            <w:hideMark/>
          </w:tcPr>
          <w:p w14:paraId="20192219" w14:textId="77777777" w:rsidR="0082340F" w:rsidRPr="0082340F" w:rsidRDefault="0082340F">
            <w:r w:rsidRPr="0082340F">
              <w:t>748 Subvention et prestation de services versées par une autre entité publique</w:t>
            </w:r>
          </w:p>
        </w:tc>
        <w:tc>
          <w:tcPr>
            <w:tcW w:w="1381" w:type="dxa"/>
            <w:noWrap/>
            <w:hideMark/>
          </w:tcPr>
          <w:p w14:paraId="7F3DCF2D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4BE79855" w14:textId="77777777" w:rsidTr="0082340F">
        <w:trPr>
          <w:trHeight w:val="840"/>
        </w:trPr>
        <w:tc>
          <w:tcPr>
            <w:tcW w:w="2496" w:type="dxa"/>
            <w:hideMark/>
          </w:tcPr>
          <w:p w14:paraId="5AB13666" w14:textId="77777777" w:rsidR="0082340F" w:rsidRPr="0082340F" w:rsidRDefault="0082340F">
            <w:r w:rsidRPr="0082340F">
              <w:lastRenderedPageBreak/>
              <w:t>65 Autres charges de gestion courante</w:t>
            </w:r>
          </w:p>
        </w:tc>
        <w:tc>
          <w:tcPr>
            <w:tcW w:w="2268" w:type="dxa"/>
            <w:noWrap/>
            <w:hideMark/>
          </w:tcPr>
          <w:p w14:paraId="5B80C95C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76B9BFB6" w14:textId="77777777" w:rsidR="0082340F" w:rsidRPr="0082340F" w:rsidRDefault="0082340F">
            <w:r w:rsidRPr="0082340F">
              <w:t>75 Produits de gestion</w:t>
            </w:r>
          </w:p>
        </w:tc>
        <w:tc>
          <w:tcPr>
            <w:tcW w:w="1381" w:type="dxa"/>
            <w:noWrap/>
            <w:hideMark/>
          </w:tcPr>
          <w:p w14:paraId="4EFC9B88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4D2857BD" w14:textId="77777777" w:rsidTr="0082340F">
        <w:trPr>
          <w:trHeight w:val="679"/>
        </w:trPr>
        <w:tc>
          <w:tcPr>
            <w:tcW w:w="2496" w:type="dxa"/>
            <w:noWrap/>
            <w:hideMark/>
          </w:tcPr>
          <w:p w14:paraId="0ECBCC40" w14:textId="77777777" w:rsidR="0082340F" w:rsidRPr="0082340F" w:rsidRDefault="0082340F">
            <w:r w:rsidRPr="0082340F">
              <w:t>66 Charges financières</w:t>
            </w:r>
          </w:p>
        </w:tc>
        <w:tc>
          <w:tcPr>
            <w:tcW w:w="2268" w:type="dxa"/>
            <w:noWrap/>
            <w:hideMark/>
          </w:tcPr>
          <w:p w14:paraId="3B675EC9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07AC0CF4" w14:textId="77777777" w:rsidR="0082340F" w:rsidRPr="0082340F" w:rsidRDefault="0082340F">
            <w:r w:rsidRPr="0082340F">
              <w:t>76 Produits financiers</w:t>
            </w:r>
          </w:p>
        </w:tc>
        <w:tc>
          <w:tcPr>
            <w:tcW w:w="1381" w:type="dxa"/>
            <w:noWrap/>
            <w:hideMark/>
          </w:tcPr>
          <w:p w14:paraId="6E79AE80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3C33D792" w14:textId="77777777" w:rsidTr="0082340F">
        <w:trPr>
          <w:trHeight w:val="679"/>
        </w:trPr>
        <w:tc>
          <w:tcPr>
            <w:tcW w:w="2496" w:type="dxa"/>
            <w:noWrap/>
            <w:hideMark/>
          </w:tcPr>
          <w:p w14:paraId="1FBAD597" w14:textId="77777777" w:rsidR="0082340F" w:rsidRPr="0082340F" w:rsidRDefault="0082340F">
            <w:r w:rsidRPr="0082340F">
              <w:t>67 Charges exceptionnelles</w:t>
            </w:r>
          </w:p>
        </w:tc>
        <w:tc>
          <w:tcPr>
            <w:tcW w:w="2268" w:type="dxa"/>
            <w:noWrap/>
            <w:hideMark/>
          </w:tcPr>
          <w:p w14:paraId="5DA0B2DB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78FA73D1" w14:textId="77777777" w:rsidR="0082340F" w:rsidRPr="0082340F" w:rsidRDefault="0082340F">
            <w:r w:rsidRPr="0082340F">
              <w:t>77 Produits exceptionnels</w:t>
            </w:r>
          </w:p>
        </w:tc>
        <w:tc>
          <w:tcPr>
            <w:tcW w:w="1381" w:type="dxa"/>
            <w:noWrap/>
            <w:hideMark/>
          </w:tcPr>
          <w:p w14:paraId="3B3A0739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1AAFE7A1" w14:textId="77777777" w:rsidTr="0082340F">
        <w:trPr>
          <w:trHeight w:val="840"/>
        </w:trPr>
        <w:tc>
          <w:tcPr>
            <w:tcW w:w="2496" w:type="dxa"/>
            <w:hideMark/>
          </w:tcPr>
          <w:p w14:paraId="2BE1C8EB" w14:textId="77777777" w:rsidR="0082340F" w:rsidRPr="0082340F" w:rsidRDefault="0082340F">
            <w:r w:rsidRPr="0082340F">
              <w:t xml:space="preserve">68 Dotation aux amortissements, </w:t>
            </w:r>
            <w:proofErr w:type="spellStart"/>
            <w:r w:rsidRPr="0082340F">
              <w:t>dépreciations</w:t>
            </w:r>
            <w:proofErr w:type="spellEnd"/>
            <w:r w:rsidRPr="0082340F">
              <w:t xml:space="preserve"> et provisions</w:t>
            </w:r>
          </w:p>
        </w:tc>
        <w:tc>
          <w:tcPr>
            <w:tcW w:w="2268" w:type="dxa"/>
            <w:noWrap/>
            <w:hideMark/>
          </w:tcPr>
          <w:p w14:paraId="0FE5A0C9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77560872" w14:textId="77777777" w:rsidR="0082340F" w:rsidRPr="0082340F" w:rsidRDefault="0082340F">
            <w:r w:rsidRPr="0082340F">
              <w:t xml:space="preserve">78 Reprise amortissement, </w:t>
            </w:r>
            <w:proofErr w:type="spellStart"/>
            <w:r w:rsidRPr="0082340F">
              <w:t>dépreciations</w:t>
            </w:r>
            <w:proofErr w:type="spellEnd"/>
            <w:r w:rsidRPr="0082340F">
              <w:t xml:space="preserve"> et provisions</w:t>
            </w:r>
          </w:p>
        </w:tc>
        <w:tc>
          <w:tcPr>
            <w:tcW w:w="1381" w:type="dxa"/>
            <w:noWrap/>
            <w:hideMark/>
          </w:tcPr>
          <w:p w14:paraId="3A8EFDEB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71A97032" w14:textId="77777777" w:rsidTr="0082340F">
        <w:trPr>
          <w:trHeight w:val="679"/>
        </w:trPr>
        <w:tc>
          <w:tcPr>
            <w:tcW w:w="2496" w:type="dxa"/>
            <w:noWrap/>
            <w:hideMark/>
          </w:tcPr>
          <w:p w14:paraId="6955DB5C" w14:textId="77777777" w:rsidR="0082340F" w:rsidRPr="0082340F" w:rsidRDefault="0082340F">
            <w:r w:rsidRPr="0082340F">
              <w:t>69 Impôts sur les bénéfices</w:t>
            </w:r>
          </w:p>
        </w:tc>
        <w:tc>
          <w:tcPr>
            <w:tcW w:w="2268" w:type="dxa"/>
            <w:noWrap/>
            <w:hideMark/>
          </w:tcPr>
          <w:p w14:paraId="1DCD4A64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67AB9C5E" w14:textId="77777777" w:rsidR="0082340F" w:rsidRPr="0082340F" w:rsidRDefault="0082340F">
            <w:r w:rsidRPr="0082340F">
              <w:t>79 Transfert de charges</w:t>
            </w:r>
          </w:p>
        </w:tc>
        <w:tc>
          <w:tcPr>
            <w:tcW w:w="1381" w:type="dxa"/>
            <w:noWrap/>
            <w:hideMark/>
          </w:tcPr>
          <w:p w14:paraId="3D9AAB46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0CF043AB" w14:textId="77777777" w:rsidTr="0082340F">
        <w:trPr>
          <w:trHeight w:val="679"/>
        </w:trPr>
        <w:tc>
          <w:tcPr>
            <w:tcW w:w="2496" w:type="dxa"/>
            <w:noWrap/>
            <w:hideMark/>
          </w:tcPr>
          <w:p w14:paraId="0C423138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TOTAL CHARGES</w:t>
            </w:r>
          </w:p>
        </w:tc>
        <w:tc>
          <w:tcPr>
            <w:tcW w:w="2268" w:type="dxa"/>
            <w:noWrap/>
            <w:hideMark/>
          </w:tcPr>
          <w:p w14:paraId="6266D8FB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0,00 €</w:t>
            </w:r>
          </w:p>
        </w:tc>
        <w:tc>
          <w:tcPr>
            <w:tcW w:w="2917" w:type="dxa"/>
            <w:noWrap/>
            <w:hideMark/>
          </w:tcPr>
          <w:p w14:paraId="1E9EF266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TOTAL PRODUITS</w:t>
            </w:r>
          </w:p>
        </w:tc>
        <w:tc>
          <w:tcPr>
            <w:tcW w:w="1381" w:type="dxa"/>
            <w:noWrap/>
            <w:hideMark/>
          </w:tcPr>
          <w:p w14:paraId="52C5E508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0,00 €</w:t>
            </w:r>
          </w:p>
        </w:tc>
      </w:tr>
      <w:tr w:rsidR="0082340F" w:rsidRPr="0082340F" w14:paraId="137E0871" w14:textId="77777777" w:rsidTr="0082340F">
        <w:trPr>
          <w:trHeight w:val="679"/>
        </w:trPr>
        <w:tc>
          <w:tcPr>
            <w:tcW w:w="2496" w:type="dxa"/>
            <w:noWrap/>
            <w:hideMark/>
          </w:tcPr>
          <w:p w14:paraId="7860AFD7" w14:textId="77777777" w:rsidR="0082340F" w:rsidRPr="0082340F" w:rsidRDefault="0082340F" w:rsidP="0082340F">
            <w:r w:rsidRPr="0082340F">
              <w:t>86 Contributions volontaires</w:t>
            </w:r>
          </w:p>
        </w:tc>
        <w:tc>
          <w:tcPr>
            <w:tcW w:w="2268" w:type="dxa"/>
            <w:noWrap/>
            <w:hideMark/>
          </w:tcPr>
          <w:p w14:paraId="3046B834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  <w:tc>
          <w:tcPr>
            <w:tcW w:w="2917" w:type="dxa"/>
            <w:hideMark/>
          </w:tcPr>
          <w:p w14:paraId="2415685A" w14:textId="77777777" w:rsidR="0082340F" w:rsidRPr="0082340F" w:rsidRDefault="0082340F">
            <w:r w:rsidRPr="0082340F">
              <w:t>87 Contrepartie, contributions à titre gratuit</w:t>
            </w:r>
          </w:p>
        </w:tc>
        <w:tc>
          <w:tcPr>
            <w:tcW w:w="1381" w:type="dxa"/>
            <w:noWrap/>
            <w:hideMark/>
          </w:tcPr>
          <w:p w14:paraId="645106C8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 </w:t>
            </w:r>
          </w:p>
        </w:tc>
      </w:tr>
      <w:tr w:rsidR="0082340F" w:rsidRPr="0082340F" w14:paraId="010962AA" w14:textId="77777777" w:rsidTr="0082340F">
        <w:trPr>
          <w:trHeight w:val="960"/>
        </w:trPr>
        <w:tc>
          <w:tcPr>
            <w:tcW w:w="2496" w:type="dxa"/>
            <w:hideMark/>
          </w:tcPr>
          <w:p w14:paraId="65168C19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TOTAL CHARGES ET CONTRIBUTIONS VOLONTAIRES</w:t>
            </w:r>
          </w:p>
        </w:tc>
        <w:tc>
          <w:tcPr>
            <w:tcW w:w="2268" w:type="dxa"/>
            <w:noWrap/>
            <w:hideMark/>
          </w:tcPr>
          <w:p w14:paraId="2D098C00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0,00 €</w:t>
            </w:r>
          </w:p>
        </w:tc>
        <w:tc>
          <w:tcPr>
            <w:tcW w:w="2917" w:type="dxa"/>
            <w:hideMark/>
          </w:tcPr>
          <w:p w14:paraId="624CAB92" w14:textId="77777777" w:rsidR="0082340F" w:rsidRPr="0082340F" w:rsidRDefault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TOTAL PRODUITS ET CONTREPARTIE CONTRIBUTIONS A TITRE GRATUIT</w:t>
            </w:r>
          </w:p>
        </w:tc>
        <w:tc>
          <w:tcPr>
            <w:tcW w:w="1381" w:type="dxa"/>
            <w:noWrap/>
            <w:hideMark/>
          </w:tcPr>
          <w:p w14:paraId="325EFC7F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0,00 €</w:t>
            </w:r>
          </w:p>
        </w:tc>
      </w:tr>
      <w:tr w:rsidR="0082340F" w:rsidRPr="0082340F" w14:paraId="24526E55" w14:textId="77777777" w:rsidTr="0082340F">
        <w:trPr>
          <w:trHeight w:val="450"/>
        </w:trPr>
        <w:tc>
          <w:tcPr>
            <w:tcW w:w="4764" w:type="dxa"/>
            <w:gridSpan w:val="2"/>
            <w:noWrap/>
            <w:hideMark/>
          </w:tcPr>
          <w:p w14:paraId="601AD505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RESULTAT DE L'EXERCICE</w:t>
            </w:r>
            <w:r w:rsidRPr="0082340F">
              <w:rPr>
                <w:b/>
                <w:bCs/>
                <w:vertAlign w:val="superscript"/>
              </w:rPr>
              <w:t xml:space="preserve"> 1</w:t>
            </w:r>
          </w:p>
        </w:tc>
        <w:tc>
          <w:tcPr>
            <w:tcW w:w="4298" w:type="dxa"/>
            <w:gridSpan w:val="2"/>
            <w:noWrap/>
            <w:hideMark/>
          </w:tcPr>
          <w:p w14:paraId="006B02AE" w14:textId="77777777" w:rsidR="0082340F" w:rsidRPr="0082340F" w:rsidRDefault="0082340F" w:rsidP="0082340F">
            <w:pPr>
              <w:rPr>
                <w:b/>
                <w:bCs/>
              </w:rPr>
            </w:pPr>
            <w:r w:rsidRPr="0082340F">
              <w:rPr>
                <w:b/>
                <w:bCs/>
              </w:rPr>
              <w:t>0,00 €</w:t>
            </w:r>
          </w:p>
        </w:tc>
      </w:tr>
    </w:tbl>
    <w:p w14:paraId="650595D2" w14:textId="6A0F691D" w:rsidR="00E87336" w:rsidRDefault="00E87336" w:rsidP="00E87336"/>
    <w:p w14:paraId="2ACB9E60" w14:textId="70D65AE2" w:rsidR="00E87336" w:rsidRDefault="00E87336" w:rsidP="00E87336"/>
    <w:p w14:paraId="4D3B0682" w14:textId="54633E0C" w:rsidR="00E87336" w:rsidRDefault="00E87336" w:rsidP="00E87336"/>
    <w:p w14:paraId="72B09AAA" w14:textId="54ED89CC" w:rsidR="00E87336" w:rsidRDefault="00E87336" w:rsidP="00E87336"/>
    <w:p w14:paraId="0179D9C2" w14:textId="3AA394CF" w:rsidR="00E87336" w:rsidRDefault="00E87336" w:rsidP="00E87336"/>
    <w:p w14:paraId="30909EEB" w14:textId="372D7AE2" w:rsidR="00E87336" w:rsidRDefault="00E87336" w:rsidP="00E87336"/>
    <w:p w14:paraId="66CFFDF3" w14:textId="4BA690C3" w:rsidR="00E87336" w:rsidRDefault="00E87336" w:rsidP="00E87336"/>
    <w:p w14:paraId="5A501997" w14:textId="3B180E30" w:rsidR="00E87336" w:rsidRDefault="00E87336" w:rsidP="00E87336"/>
    <w:p w14:paraId="6E45C869" w14:textId="06265417" w:rsidR="00E87336" w:rsidRDefault="00E87336" w:rsidP="00E87336"/>
    <w:p w14:paraId="0774B839" w14:textId="52635941" w:rsidR="00E87336" w:rsidRDefault="00E87336" w:rsidP="00E87336"/>
    <w:p w14:paraId="658A911E" w14:textId="5C05752E" w:rsidR="00E87336" w:rsidRDefault="00E87336" w:rsidP="00E87336"/>
    <w:p w14:paraId="3CA92F71" w14:textId="33729FC3" w:rsidR="00E87336" w:rsidRDefault="00E87336" w:rsidP="00E87336"/>
    <w:p w14:paraId="4CD4DEE6" w14:textId="612337E7" w:rsidR="00E87336" w:rsidRPr="00E87336" w:rsidRDefault="00E87336" w:rsidP="00E87336"/>
    <w:sectPr w:rsidR="00E87336" w:rsidRPr="00E87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B97"/>
    <w:multiLevelType w:val="hybridMultilevel"/>
    <w:tmpl w:val="81C6FFB0"/>
    <w:lvl w:ilvl="0" w:tplc="040C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7D9"/>
    <w:rsid w:val="001D252C"/>
    <w:rsid w:val="002D1878"/>
    <w:rsid w:val="003049ED"/>
    <w:rsid w:val="00336831"/>
    <w:rsid w:val="003C029A"/>
    <w:rsid w:val="004428BD"/>
    <w:rsid w:val="007017D9"/>
    <w:rsid w:val="0082340F"/>
    <w:rsid w:val="008F7A23"/>
    <w:rsid w:val="00963778"/>
    <w:rsid w:val="00A56F3A"/>
    <w:rsid w:val="00A964F2"/>
    <w:rsid w:val="00C86928"/>
    <w:rsid w:val="00CA0C50"/>
    <w:rsid w:val="00D668E9"/>
    <w:rsid w:val="00E73715"/>
    <w:rsid w:val="00E87336"/>
    <w:rsid w:val="00EE3F97"/>
    <w:rsid w:val="00F1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AF88"/>
  <w15:chartTrackingRefBased/>
  <w15:docId w15:val="{3026121A-B5D6-4C4D-B963-4EC63689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17D9"/>
    <w:pPr>
      <w:widowControl w:val="0"/>
      <w:spacing w:after="0" w:line="240" w:lineRule="auto"/>
    </w:pPr>
  </w:style>
  <w:style w:type="paragraph" w:styleId="Titre1">
    <w:name w:val="heading 1"/>
    <w:basedOn w:val="Normal"/>
    <w:link w:val="Titre1Car"/>
    <w:uiPriority w:val="1"/>
    <w:qFormat/>
    <w:rsid w:val="007017D9"/>
    <w:pPr>
      <w:ind w:left="115"/>
      <w:outlineLvl w:val="0"/>
    </w:pPr>
    <w:rPr>
      <w:rFonts w:ascii="Arial Narrow" w:eastAsia="Arial Narrow" w:hAnsi="Arial Narrow"/>
      <w:sz w:val="80"/>
      <w:szCs w:val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7017D9"/>
    <w:rPr>
      <w:rFonts w:ascii="Arial Narrow" w:eastAsia="Arial Narrow" w:hAnsi="Arial Narrow"/>
      <w:sz w:val="80"/>
      <w:szCs w:val="80"/>
      <w:lang w:val="en-US"/>
    </w:rPr>
  </w:style>
  <w:style w:type="paragraph" w:customStyle="1" w:styleId="Default">
    <w:name w:val="Default"/>
    <w:rsid w:val="007017D9"/>
    <w:pPr>
      <w:autoSpaceDE w:val="0"/>
      <w:autoSpaceDN w:val="0"/>
      <w:adjustRightInd w:val="0"/>
      <w:spacing w:after="0" w:line="240" w:lineRule="auto"/>
    </w:pPr>
    <w:rPr>
      <w:rFonts w:ascii="Wingdings 3" w:hAnsi="Wingdings 3" w:cs="Wingdings 3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C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C980-9098-4E80-B8EB-5FB4F87B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2</Pages>
  <Words>2852</Words>
  <Characters>15687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ce REBOULLET 431</dc:creator>
  <cp:keywords/>
  <dc:description/>
  <cp:lastModifiedBy>Candice REBOULLET 431</cp:lastModifiedBy>
  <cp:revision>8</cp:revision>
  <dcterms:created xsi:type="dcterms:W3CDTF">2022-08-02T13:27:00Z</dcterms:created>
  <dcterms:modified xsi:type="dcterms:W3CDTF">2022-08-05T09:59:00Z</dcterms:modified>
</cp:coreProperties>
</file>